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879336" w14:textId="77777777" w:rsidR="00A81AB2" w:rsidRDefault="00A81AB2" w:rsidP="00A81AB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3F2765B8" w14:textId="77777777" w:rsidR="00A81AB2" w:rsidRDefault="00A81AB2" w:rsidP="00A81AB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5761B48" w14:textId="77777777" w:rsidR="00A81AB2" w:rsidRDefault="00A81AB2" w:rsidP="00A81AB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7F019862" w14:textId="77777777" w:rsidR="00A81AB2" w:rsidRDefault="00A81AB2" w:rsidP="00A81AB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B3FD1C6" w14:textId="6953F6F5" w:rsidR="00A81AB2" w:rsidRDefault="00A81AB2" w:rsidP="00A81AB2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5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5A5F819A" w14:textId="0D70B548" w:rsidR="00A81AB2" w:rsidRPr="00C7064E" w:rsidRDefault="00A81AB2" w:rsidP="00A81AB2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</w:t>
      </w:r>
    </w:p>
    <w:p w14:paraId="1CFBE7B6" w14:textId="77777777" w:rsidR="00A81AB2" w:rsidRDefault="00A81AB2" w:rsidP="00A81AB2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4CCE250B" w14:textId="77777777" w:rsidR="00597E3C" w:rsidRPr="00AF65DD" w:rsidRDefault="00597E3C" w:rsidP="00597E3C">
      <w:pPr>
        <w:bidi/>
        <w:spacing w:before="120"/>
        <w:rPr>
          <w:b/>
          <w:bCs/>
          <w:sz w:val="34"/>
          <w:szCs w:val="34"/>
          <w:rtl/>
        </w:rPr>
      </w:pPr>
    </w:p>
    <w:p w14:paraId="7AB3E028" w14:textId="0AD3D36D" w:rsidR="00BD466D" w:rsidRPr="00BD466D" w:rsidRDefault="005158FC" w:rsidP="00597E3C">
      <w:pPr>
        <w:pStyle w:val="Heading1"/>
      </w:pPr>
      <w:bookmarkStart w:id="1" w:name="_Toc215638290"/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</w:t>
      </w:r>
      <w:r w:rsidR="00BD466D" w:rsidRPr="00BD466D">
        <w:rPr>
          <w:rtl/>
        </w:rPr>
        <w:t xml:space="preserve"> وجوه لزوم فحص در شبهات حکم</w:t>
      </w:r>
      <w:r w:rsidR="00BD466D" w:rsidRPr="00BD466D">
        <w:rPr>
          <w:rFonts w:hint="cs"/>
          <w:rtl/>
        </w:rPr>
        <w:t>ی</w:t>
      </w:r>
      <w:r w:rsidR="00BD466D" w:rsidRPr="00BD466D">
        <w:rPr>
          <w:rFonts w:hint="eastAsia"/>
          <w:rtl/>
        </w:rPr>
        <w:t>ه</w:t>
      </w:r>
      <w:bookmarkEnd w:id="1"/>
    </w:p>
    <w:p w14:paraId="0683824B" w14:textId="6B3726FB" w:rsidR="00BD466D" w:rsidRPr="00BD466D" w:rsidRDefault="00BD466D" w:rsidP="005158FC">
      <w:pPr>
        <w:bidi/>
        <w:spacing w:before="120"/>
        <w:ind w:firstLine="227"/>
        <w:rPr>
          <w:sz w:val="34"/>
          <w:szCs w:val="34"/>
        </w:rPr>
      </w:pPr>
      <w:r w:rsidRPr="00BD466D">
        <w:rPr>
          <w:rFonts w:hint="eastAsia"/>
          <w:sz w:val="34"/>
          <w:szCs w:val="34"/>
          <w:rtl/>
        </w:rPr>
        <w:t>بحث</w:t>
      </w:r>
      <w:r w:rsidRPr="00BD466D">
        <w:rPr>
          <w:sz w:val="34"/>
          <w:szCs w:val="34"/>
          <w:rtl/>
        </w:rPr>
        <w:t xml:space="preserve"> در وجوه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بود که بر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لزوم فحص در شبهات حکم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ه</w:t>
      </w:r>
      <w:r w:rsidRPr="00BD466D">
        <w:rPr>
          <w:sz w:val="34"/>
          <w:szCs w:val="34"/>
          <w:rtl/>
        </w:rPr>
        <w:t xml:space="preserve"> ذکر شده بود</w:t>
      </w:r>
      <w:r w:rsidR="00F81E9C">
        <w:rPr>
          <w:rFonts w:hint="cs"/>
          <w:sz w:val="34"/>
          <w:szCs w:val="34"/>
          <w:rtl/>
        </w:rPr>
        <w:t xml:space="preserve"> که</w:t>
      </w:r>
      <w:r w:rsidRPr="00BD466D">
        <w:rPr>
          <w:sz w:val="34"/>
          <w:szCs w:val="34"/>
          <w:rtl/>
        </w:rPr>
        <w:t xml:space="preserve"> برخ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ز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‌ها</w:t>
      </w:r>
      <w:r w:rsidRPr="00BD466D">
        <w:rPr>
          <w:sz w:val="34"/>
          <w:szCs w:val="34"/>
          <w:rtl/>
        </w:rPr>
        <w:t xml:space="preserve"> بر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ان</w:t>
      </w:r>
      <w:r w:rsidRPr="00BD466D">
        <w:rPr>
          <w:sz w:val="34"/>
          <w:szCs w:val="34"/>
          <w:rtl/>
        </w:rPr>
        <w:t xml:space="preserve"> عدم مقتض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در د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ل</w:t>
      </w:r>
      <w:r w:rsidRPr="00BD466D">
        <w:rPr>
          <w:sz w:val="34"/>
          <w:szCs w:val="34"/>
          <w:rtl/>
        </w:rPr>
        <w:t xml:space="preserve"> برائت بود که اطلاق د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ل</w:t>
      </w:r>
      <w:r w:rsidRPr="00BD466D">
        <w:rPr>
          <w:sz w:val="34"/>
          <w:szCs w:val="34"/>
          <w:rtl/>
        </w:rPr>
        <w:t xml:space="preserve"> برائت را نسبت به شبهات حکم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ه</w:t>
      </w:r>
      <w:r w:rsidRPr="00BD466D">
        <w:rPr>
          <w:sz w:val="34"/>
          <w:szCs w:val="34"/>
          <w:rtl/>
        </w:rPr>
        <w:t xml:space="preserve"> قبل از فحص، جلوگ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کرد</w:t>
      </w:r>
      <w:r w:rsidRPr="00BD466D">
        <w:rPr>
          <w:sz w:val="34"/>
          <w:szCs w:val="34"/>
          <w:rtl/>
        </w:rPr>
        <w:t>. برخ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ز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وجوه، بعد از فرض اطلاق در د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ل</w:t>
      </w:r>
      <w:r w:rsidRPr="00BD466D">
        <w:rPr>
          <w:sz w:val="34"/>
          <w:szCs w:val="34"/>
          <w:rtl/>
        </w:rPr>
        <w:t xml:space="preserve"> برائت، اثبات وجود مانع م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>‌کرد.</w:t>
      </w:r>
    </w:p>
    <w:p w14:paraId="305D07E9" w14:textId="58525C85" w:rsidR="00BD466D" w:rsidRPr="00BD466D" w:rsidRDefault="00BD466D" w:rsidP="00F66D15">
      <w:pPr>
        <w:pStyle w:val="Heading1"/>
      </w:pPr>
      <w:r w:rsidRPr="00BD466D">
        <w:rPr>
          <w:rtl/>
        </w:rPr>
        <w:t xml:space="preserve"> </w:t>
      </w:r>
      <w:bookmarkStart w:id="2" w:name="_Toc215638291"/>
      <w:r w:rsidRPr="00BD466D">
        <w:rPr>
          <w:rtl/>
        </w:rPr>
        <w:t>مانع</w:t>
      </w:r>
      <w:r w:rsidR="00597E3C">
        <w:rPr>
          <w:rFonts w:hint="cs"/>
          <w:rtl/>
        </w:rPr>
        <w:t xml:space="preserve"> اول:</w:t>
      </w:r>
      <w:r w:rsidRPr="00BD466D">
        <w:rPr>
          <w:rtl/>
        </w:rPr>
        <w:t xml:space="preserve"> علم اجمال</w:t>
      </w:r>
      <w:r w:rsidRPr="00BD466D">
        <w:rPr>
          <w:rFonts w:hint="cs"/>
          <w:rtl/>
        </w:rPr>
        <w:t>ی</w:t>
      </w:r>
      <w:r w:rsidRPr="00BD466D">
        <w:rPr>
          <w:rtl/>
        </w:rPr>
        <w:t xml:space="preserve"> ب</w:t>
      </w:r>
      <w:r w:rsidR="00597E3C">
        <w:rPr>
          <w:rFonts w:hint="cs"/>
          <w:rtl/>
        </w:rPr>
        <w:t>ه تکالیف</w:t>
      </w:r>
      <w:bookmarkEnd w:id="2"/>
    </w:p>
    <w:p w14:paraId="5F877F77" w14:textId="77777777" w:rsidR="00AB2755" w:rsidRDefault="00BD466D" w:rsidP="005158FC">
      <w:pPr>
        <w:bidi/>
        <w:spacing w:before="120"/>
        <w:ind w:firstLine="227"/>
        <w:rPr>
          <w:sz w:val="34"/>
          <w:szCs w:val="34"/>
          <w:rtl/>
        </w:rPr>
      </w:pP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sz w:val="34"/>
          <w:szCs w:val="34"/>
          <w:rtl/>
        </w:rPr>
        <w:t xml:space="preserve"> مانع،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به تک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ف</w:t>
      </w:r>
      <w:r w:rsidRPr="00BD466D">
        <w:rPr>
          <w:sz w:val="34"/>
          <w:szCs w:val="34"/>
          <w:rtl/>
        </w:rPr>
        <w:t xml:space="preserve"> بود. حال،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به تک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ف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در ش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عت،</w:t>
      </w:r>
      <w:r w:rsidRPr="00BD466D">
        <w:rPr>
          <w:sz w:val="34"/>
          <w:szCs w:val="34"/>
          <w:rtl/>
        </w:rPr>
        <w:t xml:space="preserve"> بعد از فحص و ظفر به مقدا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ز امارات معتبره -که مثلاً اگر آن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به تک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ف</w:t>
      </w:r>
      <w:r w:rsidRPr="00BD466D">
        <w:rPr>
          <w:sz w:val="34"/>
          <w:szCs w:val="34"/>
          <w:rtl/>
        </w:rPr>
        <w:t xml:space="preserve"> به مقدار هزار تک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ف</w:t>
      </w:r>
      <w:r w:rsidRPr="00BD466D">
        <w:rPr>
          <w:sz w:val="34"/>
          <w:szCs w:val="34"/>
          <w:rtl/>
        </w:rPr>
        <w:t xml:space="preserve"> بود، ظفر پ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دا</w:t>
      </w:r>
      <w:r w:rsidRPr="00BD466D">
        <w:rPr>
          <w:sz w:val="34"/>
          <w:szCs w:val="34"/>
          <w:rtl/>
        </w:rPr>
        <w:t xml:space="preserve"> کن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م</w:t>
      </w:r>
      <w:r w:rsidRPr="00BD466D">
        <w:rPr>
          <w:sz w:val="34"/>
          <w:szCs w:val="34"/>
          <w:rtl/>
        </w:rPr>
        <w:t xml:space="preserve"> به هزار امار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معتبر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مثبت تک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ف</w:t>
      </w:r>
      <w:r w:rsidRPr="00BD466D">
        <w:rPr>
          <w:sz w:val="34"/>
          <w:szCs w:val="34"/>
          <w:rtl/>
        </w:rPr>
        <w:t>- در «بحوث» گفتند ما بع</w:t>
      </w:r>
      <w:r w:rsidRPr="00BD466D">
        <w:rPr>
          <w:rFonts w:hint="eastAsia"/>
          <w:sz w:val="34"/>
          <w:szCs w:val="34"/>
          <w:rtl/>
        </w:rPr>
        <w:t>د</w:t>
      </w:r>
      <w:r w:rsidRPr="00BD466D">
        <w:rPr>
          <w:sz w:val="34"/>
          <w:szCs w:val="34"/>
          <w:rtl/>
        </w:rPr>
        <w:t xml:space="preserve"> از آن، نسبت به ج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ان</w:t>
      </w:r>
      <w:r w:rsidRPr="00BD466D">
        <w:rPr>
          <w:sz w:val="34"/>
          <w:szCs w:val="34"/>
          <w:rtl/>
        </w:rPr>
        <w:t xml:space="preserve"> برائت در موارد د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گر</w:t>
      </w:r>
      <w:r w:rsidRPr="00BD466D">
        <w:rPr>
          <w:sz w:val="34"/>
          <w:szCs w:val="34"/>
          <w:rtl/>
        </w:rPr>
        <w:t xml:space="preserve"> که شبه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بدو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ه</w:t>
      </w:r>
      <w:r w:rsidRPr="00BD466D">
        <w:rPr>
          <w:sz w:val="34"/>
          <w:szCs w:val="34"/>
          <w:rtl/>
        </w:rPr>
        <w:t xml:space="preserve"> بعد از فحص است، مشکل پ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دا</w:t>
      </w:r>
      <w:r w:rsidRPr="00BD466D">
        <w:rPr>
          <w:sz w:val="34"/>
          <w:szCs w:val="34"/>
          <w:rtl/>
        </w:rPr>
        <w:t xml:space="preserve">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کن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م؛</w:t>
      </w:r>
      <w:r w:rsidRPr="00BD466D">
        <w:rPr>
          <w:sz w:val="34"/>
          <w:szCs w:val="34"/>
          <w:rtl/>
        </w:rPr>
        <w:t xml:space="preserve"> چون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ک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ر</w:t>
      </w:r>
      <w:r w:rsidRPr="00BD466D">
        <w:rPr>
          <w:sz w:val="34"/>
          <w:szCs w:val="34"/>
          <w:rtl/>
        </w:rPr>
        <w:t xml:space="preserve"> به تک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ف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در ش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عت</w:t>
      </w:r>
      <w:r w:rsidRPr="00BD466D">
        <w:rPr>
          <w:sz w:val="34"/>
          <w:szCs w:val="34"/>
          <w:rtl/>
        </w:rPr>
        <w:t xml:space="preserve"> با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مقدار از ظفر به امارات معتبر</w:t>
      </w:r>
      <w:r w:rsidR="00AB2755" w:rsidRPr="00AB2755">
        <w:rPr>
          <w:sz w:val="34"/>
          <w:szCs w:val="34"/>
          <w:rtl/>
        </w:rPr>
        <w:t>ۀ</w:t>
      </w:r>
      <w:r w:rsidR="00AB2755">
        <w:rPr>
          <w:rFonts w:hint="cs"/>
          <w:sz w:val="34"/>
          <w:szCs w:val="34"/>
          <w:rtl/>
        </w:rPr>
        <w:t xml:space="preserve"> دال بر تکلیف</w:t>
      </w:r>
      <w:r w:rsidRPr="00BD466D">
        <w:rPr>
          <w:sz w:val="34"/>
          <w:szCs w:val="34"/>
          <w:rtl/>
        </w:rPr>
        <w:t>، انحلال حق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ق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پ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دا</w:t>
      </w:r>
      <w:r w:rsidRPr="00BD466D">
        <w:rPr>
          <w:sz w:val="34"/>
          <w:szCs w:val="34"/>
          <w:rtl/>
        </w:rPr>
        <w:t xml:space="preserve"> ن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کند؛</w:t>
      </w:r>
      <w:r w:rsidRPr="00BD466D">
        <w:rPr>
          <w:sz w:val="34"/>
          <w:szCs w:val="34"/>
          <w:rtl/>
        </w:rPr>
        <w:t xml:space="preserve"> </w:t>
      </w:r>
      <w:r w:rsidR="00AB2755">
        <w:rPr>
          <w:rFonts w:hint="cs"/>
          <w:sz w:val="34"/>
          <w:szCs w:val="34"/>
          <w:rtl/>
        </w:rPr>
        <w:t>چون</w:t>
      </w:r>
      <w:r w:rsidRPr="00BD466D">
        <w:rPr>
          <w:sz w:val="34"/>
          <w:szCs w:val="34"/>
          <w:rtl/>
        </w:rPr>
        <w:t xml:space="preserve"> ش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د</w:t>
      </w:r>
      <w:r w:rsidRPr="00BD466D">
        <w:rPr>
          <w:sz w:val="34"/>
          <w:szCs w:val="34"/>
          <w:rtl/>
        </w:rPr>
        <w:t xml:space="preserve"> برخ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ز آن هزار تک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ف</w:t>
      </w:r>
      <w:r w:rsidRPr="00BD466D">
        <w:rPr>
          <w:sz w:val="34"/>
          <w:szCs w:val="34"/>
          <w:rtl/>
        </w:rPr>
        <w:t xml:space="preserve"> معلوم به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ک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ر،</w:t>
      </w:r>
      <w:r w:rsidRPr="00BD466D">
        <w:rPr>
          <w:sz w:val="34"/>
          <w:szCs w:val="34"/>
          <w:rtl/>
        </w:rPr>
        <w:t xml:space="preserve"> د</w:t>
      </w:r>
      <w:r w:rsidRPr="00BD466D">
        <w:rPr>
          <w:rFonts w:hint="eastAsia"/>
          <w:sz w:val="34"/>
          <w:szCs w:val="34"/>
          <w:rtl/>
        </w:rPr>
        <w:t>ر</w:t>
      </w:r>
      <w:r w:rsidRPr="00BD466D">
        <w:rPr>
          <w:sz w:val="34"/>
          <w:szCs w:val="34"/>
          <w:rtl/>
        </w:rPr>
        <w:t xml:space="preserve"> امارات غ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ر</w:t>
      </w:r>
      <w:r w:rsidR="00AB2755">
        <w:rPr>
          <w:rFonts w:hint="cs"/>
          <w:sz w:val="34"/>
          <w:szCs w:val="34"/>
          <w:rtl/>
        </w:rPr>
        <w:t xml:space="preserve"> </w:t>
      </w:r>
      <w:r w:rsidRPr="00BD466D">
        <w:rPr>
          <w:rFonts w:hint="eastAsia"/>
          <w:sz w:val="34"/>
          <w:szCs w:val="34"/>
          <w:rtl/>
        </w:rPr>
        <w:t>معتبره</w:t>
      </w:r>
      <w:r w:rsidRPr="00BD466D">
        <w:rPr>
          <w:sz w:val="34"/>
          <w:szCs w:val="34"/>
          <w:rtl/>
        </w:rPr>
        <w:t xml:space="preserve"> باشد.</w:t>
      </w:r>
    </w:p>
    <w:p w14:paraId="74CF09F8" w14:textId="77777777" w:rsidR="00870C9A" w:rsidRDefault="00BD466D" w:rsidP="005158FC">
      <w:pPr>
        <w:bidi/>
        <w:spacing w:before="120"/>
        <w:ind w:firstLine="227"/>
        <w:rPr>
          <w:sz w:val="34"/>
          <w:szCs w:val="34"/>
          <w:rtl/>
        </w:rPr>
      </w:pPr>
      <w:r w:rsidRPr="00BD466D">
        <w:rPr>
          <w:sz w:val="34"/>
          <w:szCs w:val="34"/>
          <w:rtl/>
        </w:rPr>
        <w:t>انحلال تعبد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به اماره را هم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شان</w:t>
      </w:r>
      <w:r w:rsidRPr="00BD466D">
        <w:rPr>
          <w:sz w:val="34"/>
          <w:szCs w:val="34"/>
          <w:rtl/>
        </w:rPr>
        <w:t xml:space="preserve"> قبول ندارند، اگر زمان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اماره متأخر باشد.</w:t>
      </w:r>
      <w:r w:rsidR="00AB2755">
        <w:rPr>
          <w:rFonts w:hint="cs"/>
          <w:sz w:val="34"/>
          <w:szCs w:val="34"/>
          <w:rtl/>
        </w:rPr>
        <w:t xml:space="preserve"> </w:t>
      </w:r>
      <w:r w:rsidRPr="00BD466D">
        <w:rPr>
          <w:rFonts w:hint="eastAsia"/>
          <w:sz w:val="34"/>
          <w:szCs w:val="34"/>
          <w:rtl/>
        </w:rPr>
        <w:t>مثلاً</w:t>
      </w:r>
      <w:r w:rsidRPr="00BD466D">
        <w:rPr>
          <w:sz w:val="34"/>
          <w:szCs w:val="34"/>
          <w:rtl/>
        </w:rPr>
        <w:t xml:space="preserve"> شما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پ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دا</w:t>
      </w:r>
      <w:r w:rsidRPr="00BD466D">
        <w:rPr>
          <w:sz w:val="34"/>
          <w:szCs w:val="34"/>
          <w:rtl/>
        </w:rPr>
        <w:t xml:space="preserve"> کن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د</w:t>
      </w:r>
      <w:r w:rsidRPr="00BD466D">
        <w:rPr>
          <w:sz w:val="34"/>
          <w:szCs w:val="34"/>
          <w:rtl/>
        </w:rPr>
        <w:t xml:space="preserve"> 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ز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دو </w:t>
      </w:r>
      <w:r w:rsidR="00AB2755">
        <w:rPr>
          <w:rFonts w:hint="cs"/>
          <w:sz w:val="34"/>
          <w:szCs w:val="34"/>
          <w:rtl/>
        </w:rPr>
        <w:t>آب</w:t>
      </w:r>
      <w:r w:rsidRPr="00BD466D">
        <w:rPr>
          <w:sz w:val="34"/>
          <w:szCs w:val="34"/>
          <w:rtl/>
        </w:rPr>
        <w:t xml:space="preserve"> نجس است؛ 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sz w:val="34"/>
          <w:szCs w:val="34"/>
          <w:rtl/>
        </w:rPr>
        <w:t xml:space="preserve"> ساعت بعد، 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ه</w:t>
      </w:r>
      <w:r w:rsidRPr="00BD466D">
        <w:rPr>
          <w:sz w:val="34"/>
          <w:szCs w:val="34"/>
          <w:rtl/>
        </w:rPr>
        <w:t xml:space="preserve"> قائم بشود که </w:t>
      </w:r>
      <w:r w:rsidR="00AB2755">
        <w:rPr>
          <w:rFonts w:hint="cs"/>
          <w:sz w:val="34"/>
          <w:szCs w:val="34"/>
          <w:rtl/>
        </w:rPr>
        <w:t>آب</w:t>
      </w:r>
      <w:r w:rsidRPr="00BD466D">
        <w:rPr>
          <w:sz w:val="34"/>
          <w:szCs w:val="34"/>
          <w:rtl/>
        </w:rPr>
        <w:t xml:space="preserve"> «الف» نجس است.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شان</w:t>
      </w:r>
      <w:r w:rsidRPr="00BD466D">
        <w:rPr>
          <w:sz w:val="34"/>
          <w:szCs w:val="34"/>
          <w:rtl/>
        </w:rPr>
        <w:t xml:space="preserve">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گو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د</w:t>
      </w:r>
      <w:r w:rsidRPr="00BD466D">
        <w:rPr>
          <w:sz w:val="34"/>
          <w:szCs w:val="34"/>
          <w:rtl/>
        </w:rPr>
        <w:t>: اصل طهارت در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</w:t>
      </w:r>
      <w:r w:rsidR="00AB2755">
        <w:rPr>
          <w:rFonts w:hint="cs"/>
          <w:sz w:val="34"/>
          <w:szCs w:val="34"/>
          <w:rtl/>
        </w:rPr>
        <w:t>آب</w:t>
      </w:r>
      <w:r w:rsidRPr="00BD466D">
        <w:rPr>
          <w:sz w:val="34"/>
          <w:szCs w:val="34"/>
          <w:rtl/>
        </w:rPr>
        <w:t xml:space="preserve"> «الف» قبل از ق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ام</w:t>
      </w:r>
      <w:r w:rsidRPr="00BD466D">
        <w:rPr>
          <w:sz w:val="34"/>
          <w:szCs w:val="34"/>
          <w:rtl/>
        </w:rPr>
        <w:t xml:space="preserve"> 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ه</w:t>
      </w:r>
      <w:r w:rsidRPr="00BD466D">
        <w:rPr>
          <w:sz w:val="34"/>
          <w:szCs w:val="34"/>
          <w:rtl/>
        </w:rPr>
        <w:t xml:space="preserve"> موضوع داشت (همان 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sz w:val="34"/>
          <w:szCs w:val="34"/>
          <w:rtl/>
        </w:rPr>
        <w:t xml:space="preserve"> ساعت اول)؛ آن تعارض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کند</w:t>
      </w:r>
      <w:r w:rsidRPr="00BD466D">
        <w:rPr>
          <w:sz w:val="34"/>
          <w:szCs w:val="34"/>
          <w:rtl/>
        </w:rPr>
        <w:t xml:space="preserve"> با اصل طهارت در </w:t>
      </w:r>
      <w:r w:rsidR="00870C9A">
        <w:rPr>
          <w:rFonts w:hint="cs"/>
          <w:sz w:val="34"/>
          <w:szCs w:val="34"/>
          <w:rtl/>
        </w:rPr>
        <w:t>آب</w:t>
      </w:r>
      <w:r w:rsidRPr="00BD466D">
        <w:rPr>
          <w:sz w:val="34"/>
          <w:szCs w:val="34"/>
          <w:rtl/>
        </w:rPr>
        <w:t xml:space="preserve"> «</w:t>
      </w:r>
      <w:r w:rsidR="00870C9A">
        <w:rPr>
          <w:rFonts w:hint="cs"/>
          <w:sz w:val="34"/>
          <w:szCs w:val="34"/>
          <w:rtl/>
        </w:rPr>
        <w:t>ب</w:t>
      </w:r>
      <w:r w:rsidRPr="00BD466D">
        <w:rPr>
          <w:sz w:val="34"/>
          <w:szCs w:val="34"/>
          <w:rtl/>
        </w:rPr>
        <w:t>» در جم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ع</w:t>
      </w:r>
      <w:r w:rsidRPr="00BD466D">
        <w:rPr>
          <w:sz w:val="34"/>
          <w:szCs w:val="34"/>
          <w:rtl/>
        </w:rPr>
        <w:t xml:space="preserve"> ازم</w:t>
      </w:r>
      <w:r w:rsidRPr="00BD466D">
        <w:rPr>
          <w:rFonts w:hint="eastAsia"/>
          <w:sz w:val="34"/>
          <w:szCs w:val="34"/>
          <w:rtl/>
        </w:rPr>
        <w:t>نه</w:t>
      </w:r>
      <w:r w:rsidRPr="00BD466D">
        <w:rPr>
          <w:sz w:val="34"/>
          <w:szCs w:val="34"/>
          <w:rtl/>
        </w:rPr>
        <w:t>.</w:t>
      </w:r>
    </w:p>
    <w:p w14:paraId="22F54574" w14:textId="6627E020" w:rsidR="00BD466D" w:rsidRPr="00BD466D" w:rsidRDefault="00BD466D" w:rsidP="005158FC">
      <w:pPr>
        <w:bidi/>
        <w:spacing w:before="120"/>
        <w:ind w:firstLine="227"/>
        <w:rPr>
          <w:sz w:val="34"/>
          <w:szCs w:val="34"/>
        </w:rPr>
      </w:pPr>
      <w:r w:rsidRPr="00BD466D">
        <w:rPr>
          <w:sz w:val="34"/>
          <w:szCs w:val="34"/>
          <w:rtl/>
        </w:rPr>
        <w:t>تنها راه‌ح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که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شان</w:t>
      </w:r>
      <w:r w:rsidRPr="00BD466D">
        <w:rPr>
          <w:sz w:val="34"/>
          <w:szCs w:val="34"/>
          <w:rtl/>
        </w:rPr>
        <w:t xml:space="preserve"> در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بحث ارائه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دهد،</w:t>
      </w:r>
      <w:r w:rsidRPr="00BD466D">
        <w:rPr>
          <w:sz w:val="34"/>
          <w:szCs w:val="34"/>
          <w:rtl/>
        </w:rPr>
        <w:t xml:space="preserve">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است که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گو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د</w:t>
      </w:r>
      <w:r w:rsidRPr="00BD466D">
        <w:rPr>
          <w:sz w:val="34"/>
          <w:szCs w:val="34"/>
          <w:rtl/>
        </w:rPr>
        <w:t>: چون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امارات معتبره از زمان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به تک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ف</w:t>
      </w:r>
      <w:r w:rsidRPr="00BD466D">
        <w:rPr>
          <w:sz w:val="34"/>
          <w:szCs w:val="34"/>
          <w:rtl/>
        </w:rPr>
        <w:t xml:space="preserve"> وجود دارند</w:t>
      </w:r>
      <w:r w:rsidR="00870C9A">
        <w:rPr>
          <w:rFonts w:hint="cs"/>
          <w:sz w:val="34"/>
          <w:szCs w:val="34"/>
          <w:rtl/>
        </w:rPr>
        <w:t xml:space="preserve">، </w:t>
      </w:r>
      <w:r w:rsidRPr="00BD466D">
        <w:rPr>
          <w:sz w:val="34"/>
          <w:szCs w:val="34"/>
          <w:rtl/>
        </w:rPr>
        <w:t xml:space="preserve">بعد </w:t>
      </w:r>
      <w:r w:rsidR="00870C9A">
        <w:rPr>
          <w:rFonts w:hint="cs"/>
          <w:sz w:val="34"/>
          <w:szCs w:val="34"/>
          <w:rtl/>
        </w:rPr>
        <w:t xml:space="preserve">که </w:t>
      </w:r>
      <w:r w:rsidRPr="00BD466D">
        <w:rPr>
          <w:sz w:val="34"/>
          <w:szCs w:val="34"/>
          <w:rtl/>
        </w:rPr>
        <w:t>موجود ن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شوند،</w:t>
      </w:r>
      <w:r w:rsidRPr="00BD466D">
        <w:rPr>
          <w:sz w:val="34"/>
          <w:szCs w:val="34"/>
          <w:rtl/>
        </w:rPr>
        <w:t xml:space="preserve"> از همان زمان، د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ل</w:t>
      </w:r>
      <w:r w:rsidRPr="00BD466D">
        <w:rPr>
          <w:sz w:val="34"/>
          <w:szCs w:val="34"/>
          <w:rtl/>
        </w:rPr>
        <w:t xml:space="preserve"> حج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ت،</w:t>
      </w:r>
      <w:r w:rsidRPr="00BD466D">
        <w:rPr>
          <w:sz w:val="34"/>
          <w:szCs w:val="34"/>
          <w:rtl/>
        </w:rPr>
        <w:t xml:space="preserve"> آن </w:t>
      </w:r>
      <w:r w:rsidRPr="00BD466D">
        <w:rPr>
          <w:sz w:val="34"/>
          <w:szCs w:val="34"/>
          <w:rtl/>
        </w:rPr>
        <w:lastRenderedPageBreak/>
        <w:t>امارات معتبره را گرفته و چون وجود امار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معتبره که حجت است، مانع از ج</w:t>
      </w:r>
      <w:r w:rsidRPr="00BD466D">
        <w:rPr>
          <w:rFonts w:hint="eastAsia"/>
          <w:sz w:val="34"/>
          <w:szCs w:val="34"/>
          <w:rtl/>
        </w:rPr>
        <w:t>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ان</w:t>
      </w:r>
      <w:r w:rsidRPr="00BD466D">
        <w:rPr>
          <w:sz w:val="34"/>
          <w:szCs w:val="34"/>
          <w:rtl/>
        </w:rPr>
        <w:t xml:space="preserve"> برائت در موردش است</w:t>
      </w:r>
      <w:r w:rsidR="00870C9A">
        <w:rPr>
          <w:rFonts w:hint="cs"/>
          <w:sz w:val="34"/>
          <w:szCs w:val="34"/>
          <w:rtl/>
        </w:rPr>
        <w:t xml:space="preserve"> </w:t>
      </w:r>
      <w:r w:rsidRPr="00BD466D">
        <w:rPr>
          <w:rFonts w:hint="eastAsia"/>
          <w:sz w:val="34"/>
          <w:szCs w:val="34"/>
          <w:rtl/>
        </w:rPr>
        <w:t>بنا</w:t>
      </w:r>
      <w:r w:rsidRPr="00BD466D">
        <w:rPr>
          <w:sz w:val="34"/>
          <w:szCs w:val="34"/>
          <w:rtl/>
        </w:rPr>
        <w:t xml:space="preserve"> بر مبن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شان</w:t>
      </w:r>
      <w:r w:rsidRPr="00BD466D">
        <w:rPr>
          <w:sz w:val="34"/>
          <w:szCs w:val="34"/>
          <w:rtl/>
        </w:rPr>
        <w:t xml:space="preserve"> که تناف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احکام ظاه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ه</w:t>
      </w:r>
      <w:r w:rsidRPr="00BD466D">
        <w:rPr>
          <w:sz w:val="34"/>
          <w:szCs w:val="34"/>
          <w:rtl/>
        </w:rPr>
        <w:t xml:space="preserve"> قبل از وصول هم هست، حج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ت</w:t>
      </w:r>
      <w:r w:rsidRPr="00BD466D">
        <w:rPr>
          <w:sz w:val="34"/>
          <w:szCs w:val="34"/>
          <w:rtl/>
        </w:rPr>
        <w:t xml:space="preserve"> اماره ولو واصل نباشد، با برائت با هم تناف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دارند؛ چون 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براز اهتمام به تک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ف</w:t>
      </w:r>
      <w:r w:rsidRPr="00BD466D">
        <w:rPr>
          <w:sz w:val="34"/>
          <w:szCs w:val="34"/>
          <w:rtl/>
        </w:rPr>
        <w:t xml:space="preserve">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کند</w:t>
      </w:r>
      <w:r w:rsidRPr="00BD466D">
        <w:rPr>
          <w:sz w:val="34"/>
          <w:szCs w:val="34"/>
          <w:rtl/>
        </w:rPr>
        <w:t xml:space="preserve"> و د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گ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براز عدم اهتمام به تک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ف</w:t>
      </w:r>
      <w:r w:rsidRPr="00BD466D">
        <w:rPr>
          <w:sz w:val="34"/>
          <w:szCs w:val="34"/>
          <w:rtl/>
        </w:rPr>
        <w:t xml:space="preserve"> و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‌ها</w:t>
      </w:r>
      <w:r w:rsidRPr="00BD466D">
        <w:rPr>
          <w:sz w:val="34"/>
          <w:szCs w:val="34"/>
          <w:rtl/>
        </w:rPr>
        <w:t xml:space="preserve"> قابل جمع ن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ستند</w:t>
      </w:r>
      <w:r w:rsidRPr="00BD466D">
        <w:rPr>
          <w:sz w:val="34"/>
          <w:szCs w:val="34"/>
          <w:rtl/>
        </w:rPr>
        <w:t xml:space="preserve"> </w:t>
      </w:r>
      <w:r w:rsidR="00870C9A">
        <w:rPr>
          <w:rFonts w:hint="cs"/>
          <w:sz w:val="34"/>
          <w:szCs w:val="34"/>
          <w:rtl/>
        </w:rPr>
        <w:t>و</w:t>
      </w:r>
      <w:r w:rsidRPr="00BD466D">
        <w:rPr>
          <w:sz w:val="34"/>
          <w:szCs w:val="34"/>
          <w:rtl/>
        </w:rPr>
        <w:t>لذا کشف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شود</w:t>
      </w:r>
      <w:r w:rsidRPr="00BD466D">
        <w:rPr>
          <w:sz w:val="34"/>
          <w:szCs w:val="34"/>
          <w:rtl/>
        </w:rPr>
        <w:t xml:space="preserve"> در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امارات معتبر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در </w:t>
      </w:r>
      <w:r w:rsidRPr="00BD466D">
        <w:rPr>
          <w:rFonts w:hint="eastAsia"/>
          <w:sz w:val="34"/>
          <w:szCs w:val="34"/>
          <w:rtl/>
        </w:rPr>
        <w:t>معرض</w:t>
      </w:r>
      <w:r w:rsidRPr="00BD466D">
        <w:rPr>
          <w:sz w:val="34"/>
          <w:szCs w:val="34"/>
          <w:rtl/>
        </w:rPr>
        <w:t xml:space="preserve"> وصول که بعداً فحص کرد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م</w:t>
      </w:r>
      <w:r w:rsidRPr="00BD466D">
        <w:rPr>
          <w:sz w:val="34"/>
          <w:szCs w:val="34"/>
          <w:rtl/>
        </w:rPr>
        <w:t xml:space="preserve"> و واصل شد، برائت جا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نبود. اشتباه حجت ب</w:t>
      </w:r>
      <w:r w:rsidR="004C55D7">
        <w:rPr>
          <w:rFonts w:hint="cs"/>
          <w:sz w:val="34"/>
          <w:szCs w:val="34"/>
          <w:rtl/>
        </w:rPr>
        <w:t>ه</w:t>
      </w:r>
      <w:r w:rsidRPr="00BD466D">
        <w:rPr>
          <w:sz w:val="34"/>
          <w:szCs w:val="34"/>
          <w:rtl/>
        </w:rPr>
        <w:t xml:space="preserve"> لاحجت شده بود؛ تا حالا ما ن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دانست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م</w:t>
      </w:r>
      <w:r w:rsidRPr="00BD466D">
        <w:rPr>
          <w:sz w:val="34"/>
          <w:szCs w:val="34"/>
          <w:rtl/>
        </w:rPr>
        <w:t xml:space="preserve"> که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‌ها</w:t>
      </w:r>
      <w:r w:rsidRPr="00BD466D">
        <w:rPr>
          <w:sz w:val="34"/>
          <w:szCs w:val="34"/>
          <w:rtl/>
        </w:rPr>
        <w:t xml:space="preserve"> مورد امارات معتبر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در معرض وصول هستند و برائت در مورد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‌ها</w:t>
      </w:r>
      <w:r w:rsidRPr="00BD466D">
        <w:rPr>
          <w:sz w:val="34"/>
          <w:szCs w:val="34"/>
          <w:rtl/>
        </w:rPr>
        <w:t xml:space="preserve"> جا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ن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ست</w:t>
      </w:r>
      <w:r w:rsidR="004C55D7">
        <w:rPr>
          <w:rFonts w:hint="cs"/>
          <w:sz w:val="34"/>
          <w:szCs w:val="34"/>
          <w:rtl/>
        </w:rPr>
        <w:t>،</w:t>
      </w:r>
      <w:r w:rsidRPr="00BD466D">
        <w:rPr>
          <w:sz w:val="34"/>
          <w:szCs w:val="34"/>
          <w:rtl/>
        </w:rPr>
        <w:t xml:space="preserve"> الان کشف کرد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م</w:t>
      </w:r>
      <w:r w:rsidRPr="00BD466D">
        <w:rPr>
          <w:sz w:val="34"/>
          <w:szCs w:val="34"/>
          <w:rtl/>
        </w:rPr>
        <w:t xml:space="preserve"> که در آن موارد برائت جا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نبوده و از همان موقع، بر</w:t>
      </w:r>
      <w:r w:rsidRPr="00BD466D">
        <w:rPr>
          <w:rFonts w:hint="eastAsia"/>
          <w:sz w:val="34"/>
          <w:szCs w:val="34"/>
          <w:rtl/>
        </w:rPr>
        <w:t>ائت</w:t>
      </w:r>
      <w:r w:rsidRPr="00BD466D">
        <w:rPr>
          <w:sz w:val="34"/>
          <w:szCs w:val="34"/>
          <w:rtl/>
        </w:rPr>
        <w:t xml:space="preserve"> در س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ر</w:t>
      </w:r>
      <w:r w:rsidRPr="00BD466D">
        <w:rPr>
          <w:sz w:val="34"/>
          <w:szCs w:val="34"/>
          <w:rtl/>
        </w:rPr>
        <w:t xml:space="preserve"> شبهات که امار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معتبر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در معرض وصول ندارند، جا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بوده است بلامعارض.</w:t>
      </w:r>
    </w:p>
    <w:p w14:paraId="6F049DF0" w14:textId="535DD9C0" w:rsidR="00BD466D" w:rsidRPr="00BD466D" w:rsidRDefault="00BD466D" w:rsidP="00F66D15">
      <w:pPr>
        <w:pStyle w:val="Heading2"/>
      </w:pPr>
      <w:r w:rsidRPr="00BD466D">
        <w:rPr>
          <w:rtl/>
        </w:rPr>
        <w:t xml:space="preserve"> </w:t>
      </w:r>
      <w:bookmarkStart w:id="3" w:name="_Toc215638292"/>
      <w:r w:rsidRPr="00BD466D">
        <w:rPr>
          <w:rtl/>
        </w:rPr>
        <w:t>راه حل انحلال علم اجمال</w:t>
      </w:r>
      <w:r w:rsidRPr="00BD466D">
        <w:rPr>
          <w:rFonts w:hint="cs"/>
          <w:rtl/>
        </w:rPr>
        <w:t>ی</w:t>
      </w:r>
      <w:bookmarkEnd w:id="3"/>
    </w:p>
    <w:p w14:paraId="72C2148F" w14:textId="25A65700" w:rsidR="00BD466D" w:rsidRPr="00BD466D" w:rsidRDefault="00BD466D" w:rsidP="005158FC">
      <w:pPr>
        <w:bidi/>
        <w:spacing w:before="120"/>
        <w:ind w:firstLine="227"/>
        <w:rPr>
          <w:sz w:val="34"/>
          <w:szCs w:val="34"/>
        </w:rPr>
      </w:pPr>
      <w:r w:rsidRPr="00BD466D">
        <w:rPr>
          <w:rFonts w:hint="eastAsia"/>
          <w:sz w:val="34"/>
          <w:szCs w:val="34"/>
          <w:rtl/>
        </w:rPr>
        <w:t>ما</w:t>
      </w:r>
      <w:r w:rsidRPr="00BD466D">
        <w:rPr>
          <w:sz w:val="34"/>
          <w:szCs w:val="34"/>
          <w:rtl/>
        </w:rPr>
        <w:t xml:space="preserve">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</w:t>
      </w:r>
      <w:r w:rsidR="007D3B88">
        <w:rPr>
          <w:rFonts w:hint="cs"/>
          <w:sz w:val="34"/>
          <w:szCs w:val="34"/>
          <w:rtl/>
        </w:rPr>
        <w:t>مبنا</w:t>
      </w:r>
      <w:r w:rsidRPr="00BD466D">
        <w:rPr>
          <w:sz w:val="34"/>
          <w:szCs w:val="34"/>
          <w:rtl/>
        </w:rPr>
        <w:t xml:space="preserve"> را قبول دا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م</w:t>
      </w:r>
      <w:r w:rsidRPr="00BD466D">
        <w:rPr>
          <w:sz w:val="34"/>
          <w:szCs w:val="34"/>
          <w:rtl/>
        </w:rPr>
        <w:t xml:space="preserve"> که تناف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در احکام ظاه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ه</w:t>
      </w:r>
      <w:r w:rsidRPr="00BD466D">
        <w:rPr>
          <w:sz w:val="34"/>
          <w:szCs w:val="34"/>
          <w:rtl/>
        </w:rPr>
        <w:t xml:space="preserve"> قبل از وصول هست، ولکن معتقد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م</w:t>
      </w:r>
      <w:r w:rsidRPr="00BD466D">
        <w:rPr>
          <w:sz w:val="34"/>
          <w:szCs w:val="34"/>
          <w:rtl/>
        </w:rPr>
        <w:t xml:space="preserve"> اماره تا واصل نشود، د</w:t>
      </w:r>
      <w:r w:rsidR="007D3B88">
        <w:rPr>
          <w:rFonts w:hint="cs"/>
          <w:sz w:val="34"/>
          <w:szCs w:val="34"/>
          <w:rtl/>
        </w:rPr>
        <w:t>لیل بر</w:t>
      </w:r>
      <w:r w:rsidRPr="00BD466D">
        <w:rPr>
          <w:sz w:val="34"/>
          <w:szCs w:val="34"/>
          <w:rtl/>
        </w:rPr>
        <w:t xml:space="preserve"> حج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ت</w:t>
      </w:r>
      <w:r w:rsidRPr="00BD466D">
        <w:rPr>
          <w:sz w:val="34"/>
          <w:szCs w:val="34"/>
          <w:rtl/>
        </w:rPr>
        <w:t xml:space="preserve"> ندارد؛ ب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د</w:t>
      </w:r>
      <w:r w:rsidRPr="00BD466D">
        <w:rPr>
          <w:sz w:val="34"/>
          <w:szCs w:val="34"/>
          <w:rtl/>
        </w:rPr>
        <w:t xml:space="preserve"> واصل بشود. حالا وصول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هم البته کاف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ست. ما از راه د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گر</w:t>
      </w:r>
      <w:r w:rsidRPr="00BD466D">
        <w:rPr>
          <w:sz w:val="34"/>
          <w:szCs w:val="34"/>
          <w:rtl/>
        </w:rPr>
        <w:t xml:space="preserve"> مشکل را حل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کن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م</w:t>
      </w:r>
      <w:r w:rsidRPr="00BD466D">
        <w:rPr>
          <w:sz w:val="34"/>
          <w:szCs w:val="34"/>
          <w:rtl/>
        </w:rPr>
        <w:t>. ما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گو</w:t>
      </w:r>
      <w:r w:rsidRPr="00BD466D">
        <w:rPr>
          <w:rFonts w:hint="cs"/>
          <w:sz w:val="34"/>
          <w:szCs w:val="34"/>
          <w:rtl/>
        </w:rPr>
        <w:t>یی</w:t>
      </w:r>
      <w:r w:rsidRPr="00BD466D">
        <w:rPr>
          <w:rFonts w:hint="eastAsia"/>
          <w:sz w:val="34"/>
          <w:szCs w:val="34"/>
          <w:rtl/>
        </w:rPr>
        <w:t>م</w:t>
      </w:r>
      <w:r w:rsidRPr="00BD466D">
        <w:rPr>
          <w:sz w:val="34"/>
          <w:szCs w:val="34"/>
          <w:rtl/>
        </w:rPr>
        <w:t xml:space="preserve"> عقلا با امار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تفص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ل</w:t>
      </w:r>
      <w:r w:rsidRPr="00BD466D">
        <w:rPr>
          <w:rFonts w:hint="cs"/>
          <w:sz w:val="34"/>
          <w:szCs w:val="34"/>
          <w:rtl/>
        </w:rPr>
        <w:t>ی</w:t>
      </w:r>
      <w:r w:rsidR="007D3B88">
        <w:rPr>
          <w:rFonts w:hint="cs"/>
          <w:sz w:val="34"/>
          <w:szCs w:val="34"/>
          <w:rtl/>
        </w:rPr>
        <w:t>ه</w:t>
      </w:r>
      <w:r w:rsidRPr="00BD466D">
        <w:rPr>
          <w:sz w:val="34"/>
          <w:szCs w:val="34"/>
          <w:rtl/>
        </w:rPr>
        <w:t xml:space="preserve"> ولو زماناً </w:t>
      </w:r>
      <w:r w:rsidRPr="00BD466D">
        <w:rPr>
          <w:rFonts w:hint="eastAsia"/>
          <w:sz w:val="34"/>
          <w:szCs w:val="34"/>
          <w:rtl/>
        </w:rPr>
        <w:t>متأخر</w:t>
      </w:r>
      <w:r w:rsidRPr="00BD466D">
        <w:rPr>
          <w:sz w:val="34"/>
          <w:szCs w:val="34"/>
          <w:rtl/>
        </w:rPr>
        <w:t xml:space="preserve"> باشد، معامل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علم تفص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کنند</w:t>
      </w:r>
      <w:r w:rsidRPr="00BD466D">
        <w:rPr>
          <w:sz w:val="34"/>
          <w:szCs w:val="34"/>
          <w:rtl/>
        </w:rPr>
        <w:t xml:space="preserve"> در سب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ت</w:t>
      </w:r>
      <w:r w:rsidRPr="00BD466D">
        <w:rPr>
          <w:sz w:val="34"/>
          <w:szCs w:val="34"/>
          <w:rtl/>
        </w:rPr>
        <w:t xml:space="preserve"> انحلال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>. در همان مثال که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دا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م</w:t>
      </w:r>
      <w:r w:rsidRPr="00BD466D">
        <w:rPr>
          <w:sz w:val="34"/>
          <w:szCs w:val="34"/>
          <w:rtl/>
        </w:rPr>
        <w:t xml:space="preserve"> 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ز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دو </w:t>
      </w:r>
      <w:r w:rsidR="007D3B88">
        <w:rPr>
          <w:sz w:val="34"/>
          <w:szCs w:val="34"/>
          <w:rtl/>
        </w:rPr>
        <w:t xml:space="preserve">آب </w:t>
      </w:r>
      <w:r w:rsidRPr="00BD466D">
        <w:rPr>
          <w:sz w:val="34"/>
          <w:szCs w:val="34"/>
          <w:rtl/>
        </w:rPr>
        <w:t xml:space="preserve">نجس است، 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sz w:val="34"/>
          <w:szCs w:val="34"/>
          <w:rtl/>
        </w:rPr>
        <w:t xml:space="preserve"> ساعت بعد 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ه</w:t>
      </w:r>
      <w:r w:rsidRPr="00BD466D">
        <w:rPr>
          <w:sz w:val="34"/>
          <w:szCs w:val="34"/>
          <w:rtl/>
        </w:rPr>
        <w:t xml:space="preserve"> حادث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شود</w:t>
      </w:r>
      <w:r w:rsidRPr="00BD466D">
        <w:rPr>
          <w:sz w:val="34"/>
          <w:szCs w:val="34"/>
          <w:rtl/>
        </w:rPr>
        <w:t>.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جا</w:t>
      </w:r>
      <w:r w:rsidRPr="00BD466D">
        <w:rPr>
          <w:sz w:val="34"/>
          <w:szCs w:val="34"/>
          <w:rtl/>
        </w:rPr>
        <w:t xml:space="preserve"> که د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گر</w:t>
      </w:r>
      <w:r w:rsidR="00AA059E">
        <w:rPr>
          <w:rFonts w:hint="cs"/>
          <w:sz w:val="34"/>
          <w:szCs w:val="34"/>
          <w:rtl/>
        </w:rPr>
        <w:t xml:space="preserve"> آقای صدر</w:t>
      </w:r>
      <w:r w:rsidRPr="00BD466D">
        <w:rPr>
          <w:sz w:val="34"/>
          <w:szCs w:val="34"/>
          <w:rtl/>
        </w:rPr>
        <w:t xml:space="preserve"> حرف خودش را پ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اده</w:t>
      </w:r>
      <w:r w:rsidRPr="00BD466D">
        <w:rPr>
          <w:sz w:val="34"/>
          <w:szCs w:val="34"/>
          <w:rtl/>
        </w:rPr>
        <w:t xml:space="preserve"> ن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کند</w:t>
      </w:r>
      <w:r w:rsidR="00AA059E">
        <w:rPr>
          <w:rFonts w:hint="cs"/>
          <w:sz w:val="34"/>
          <w:szCs w:val="34"/>
          <w:rtl/>
        </w:rPr>
        <w:t>،</w:t>
      </w:r>
      <w:r w:rsidRPr="00BD466D">
        <w:rPr>
          <w:sz w:val="34"/>
          <w:szCs w:val="34"/>
          <w:rtl/>
        </w:rPr>
        <w:t xml:space="preserve"> 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ه</w:t>
      </w:r>
      <w:r w:rsidRPr="00BD466D">
        <w:rPr>
          <w:sz w:val="34"/>
          <w:szCs w:val="34"/>
          <w:rtl/>
        </w:rPr>
        <w:t xml:space="preserve"> موجود نبوده و 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sz w:val="34"/>
          <w:szCs w:val="34"/>
          <w:rtl/>
        </w:rPr>
        <w:t xml:space="preserve"> ساعت بعد موجود شد</w:t>
      </w:r>
      <w:r w:rsidR="00AA059E">
        <w:rPr>
          <w:rFonts w:hint="cs"/>
          <w:sz w:val="34"/>
          <w:szCs w:val="34"/>
          <w:rtl/>
        </w:rPr>
        <w:t>،</w:t>
      </w:r>
      <w:r w:rsidRPr="00BD466D">
        <w:rPr>
          <w:sz w:val="34"/>
          <w:szCs w:val="34"/>
          <w:rtl/>
        </w:rPr>
        <w:t xml:space="preserve"> آن </w:t>
      </w:r>
      <w:r w:rsidRPr="00BD466D">
        <w:rPr>
          <w:rFonts w:hint="eastAsia"/>
          <w:sz w:val="34"/>
          <w:szCs w:val="34"/>
          <w:rtl/>
        </w:rPr>
        <w:t>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ه</w:t>
      </w:r>
      <w:r w:rsidRPr="00BD466D">
        <w:rPr>
          <w:sz w:val="34"/>
          <w:szCs w:val="34"/>
          <w:rtl/>
        </w:rPr>
        <w:t xml:space="preserve"> آمده گفته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</w:t>
      </w:r>
      <w:r w:rsidR="007D3B88">
        <w:rPr>
          <w:sz w:val="34"/>
          <w:szCs w:val="34"/>
          <w:rtl/>
        </w:rPr>
        <w:t xml:space="preserve">آب </w:t>
      </w:r>
      <w:r w:rsidRPr="00BD466D">
        <w:rPr>
          <w:sz w:val="34"/>
          <w:szCs w:val="34"/>
          <w:rtl/>
        </w:rPr>
        <w:t>«الف» نجس است و زمان معلوم در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جا</w:t>
      </w:r>
      <w:r w:rsidRPr="00BD466D">
        <w:rPr>
          <w:sz w:val="34"/>
          <w:szCs w:val="34"/>
          <w:rtl/>
        </w:rPr>
        <w:t xml:space="preserve"> از قبل </w:t>
      </w:r>
      <w:r w:rsidR="00AA059E">
        <w:rPr>
          <w:rFonts w:hint="cs"/>
          <w:sz w:val="34"/>
          <w:szCs w:val="34"/>
          <w:rtl/>
        </w:rPr>
        <w:t>است</w:t>
      </w:r>
      <w:r w:rsidRPr="00BD466D">
        <w:rPr>
          <w:sz w:val="34"/>
          <w:szCs w:val="34"/>
          <w:rtl/>
        </w:rPr>
        <w:t>، نه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که</w:t>
      </w:r>
      <w:r w:rsidRPr="00BD466D">
        <w:rPr>
          <w:sz w:val="34"/>
          <w:szCs w:val="34"/>
          <w:rtl/>
        </w:rPr>
        <w:t xml:space="preserve"> 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ه</w:t>
      </w:r>
      <w:r w:rsidRPr="00BD466D">
        <w:rPr>
          <w:sz w:val="34"/>
          <w:szCs w:val="34"/>
          <w:rtl/>
        </w:rPr>
        <w:t xml:space="preserve"> بگو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د</w:t>
      </w:r>
      <w:r w:rsidRPr="00BD466D">
        <w:rPr>
          <w:sz w:val="34"/>
          <w:szCs w:val="34"/>
          <w:rtl/>
        </w:rPr>
        <w:t xml:space="preserve"> الان نجس است؛ نه، از همان زمان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که شما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دا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د</w:t>
      </w:r>
      <w:r w:rsidRPr="00BD466D">
        <w:rPr>
          <w:sz w:val="34"/>
          <w:szCs w:val="34"/>
          <w:rtl/>
        </w:rPr>
        <w:t xml:space="preserve"> 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ز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</w:t>
      </w:r>
      <w:r w:rsidR="00AA059E">
        <w:rPr>
          <w:rFonts w:hint="cs"/>
          <w:sz w:val="34"/>
          <w:szCs w:val="34"/>
          <w:rtl/>
        </w:rPr>
        <w:t>آب‌ها</w:t>
      </w:r>
      <w:r w:rsidRPr="00BD466D">
        <w:rPr>
          <w:sz w:val="34"/>
          <w:szCs w:val="34"/>
          <w:rtl/>
        </w:rPr>
        <w:t xml:space="preserve"> نجس است، از همان زمان </w:t>
      </w:r>
      <w:r w:rsidR="007D3B88">
        <w:rPr>
          <w:sz w:val="34"/>
          <w:szCs w:val="34"/>
          <w:rtl/>
        </w:rPr>
        <w:t xml:space="preserve">آب </w:t>
      </w:r>
      <w:r w:rsidRPr="00BD466D">
        <w:rPr>
          <w:sz w:val="34"/>
          <w:szCs w:val="34"/>
          <w:rtl/>
        </w:rPr>
        <w:t>«الف» نجس بوده است.</w:t>
      </w:r>
    </w:p>
    <w:p w14:paraId="1E7D46D5" w14:textId="77777777" w:rsidR="00DB4DE2" w:rsidRDefault="00BD466D" w:rsidP="005158FC">
      <w:pPr>
        <w:bidi/>
        <w:spacing w:before="120"/>
        <w:ind w:firstLine="227"/>
        <w:rPr>
          <w:sz w:val="34"/>
          <w:szCs w:val="34"/>
          <w:rtl/>
        </w:rPr>
      </w:pPr>
      <w:r w:rsidRPr="00BD466D">
        <w:rPr>
          <w:rFonts w:hint="eastAsia"/>
          <w:sz w:val="34"/>
          <w:szCs w:val="34"/>
          <w:rtl/>
        </w:rPr>
        <w:t>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جا</w:t>
      </w:r>
      <w:r w:rsidRPr="00BD466D">
        <w:rPr>
          <w:sz w:val="34"/>
          <w:szCs w:val="34"/>
          <w:rtl/>
        </w:rPr>
        <w:t xml:space="preserve"> عقلا با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اماره، معامل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علم تفص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کنند</w:t>
      </w:r>
      <w:r w:rsidRPr="00BD466D">
        <w:rPr>
          <w:sz w:val="34"/>
          <w:szCs w:val="34"/>
          <w:rtl/>
        </w:rPr>
        <w:t xml:space="preserve"> و همان‌طو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که علم تفص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به نجاست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</w:t>
      </w:r>
      <w:r w:rsidR="007D3B88">
        <w:rPr>
          <w:sz w:val="34"/>
          <w:szCs w:val="34"/>
          <w:rtl/>
        </w:rPr>
        <w:t xml:space="preserve">آب </w:t>
      </w:r>
      <w:r w:rsidRPr="00BD466D">
        <w:rPr>
          <w:sz w:val="34"/>
          <w:szCs w:val="34"/>
          <w:rtl/>
        </w:rPr>
        <w:t>«الف» در زمان متأخر، در صورت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که معلوم از قبل باشد، سبب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شود</w:t>
      </w:r>
      <w:r w:rsidRPr="00BD466D">
        <w:rPr>
          <w:sz w:val="34"/>
          <w:szCs w:val="34"/>
          <w:rtl/>
        </w:rPr>
        <w:t xml:space="preserve"> که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منحل بشود، امار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تفص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ل</w:t>
      </w:r>
      <w:r w:rsidRPr="00BD466D">
        <w:rPr>
          <w:rFonts w:hint="cs"/>
          <w:sz w:val="34"/>
          <w:szCs w:val="34"/>
          <w:rtl/>
        </w:rPr>
        <w:t>ی</w:t>
      </w:r>
      <w:r w:rsidR="00AA059E" w:rsidRPr="00AA059E">
        <w:rPr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معتبره را عقلا سبب انحلال علم اجما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دانند</w:t>
      </w:r>
      <w:r w:rsidRPr="00BD466D">
        <w:rPr>
          <w:sz w:val="34"/>
          <w:szCs w:val="34"/>
          <w:rtl/>
        </w:rPr>
        <w:t xml:space="preserve"> در ارتکاز عقل</w:t>
      </w:r>
      <w:r w:rsidRPr="00BD466D">
        <w:rPr>
          <w:rFonts w:hint="eastAsia"/>
          <w:sz w:val="34"/>
          <w:szCs w:val="34"/>
          <w:rtl/>
        </w:rPr>
        <w:t>ا</w:t>
      </w:r>
      <w:r w:rsidR="00DB4DE2">
        <w:rPr>
          <w:rFonts w:hint="cs"/>
          <w:sz w:val="34"/>
          <w:szCs w:val="34"/>
          <w:rtl/>
        </w:rPr>
        <w:t>ی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شان</w:t>
      </w:r>
      <w:r w:rsidRPr="00BD466D">
        <w:rPr>
          <w:sz w:val="34"/>
          <w:szCs w:val="34"/>
          <w:rtl/>
        </w:rPr>
        <w:t>. ما از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راه مسئله را حل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کن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م</w:t>
      </w:r>
      <w:r w:rsidRPr="00BD466D">
        <w:rPr>
          <w:sz w:val="34"/>
          <w:szCs w:val="34"/>
          <w:rtl/>
        </w:rPr>
        <w:t>.</w:t>
      </w:r>
    </w:p>
    <w:p w14:paraId="5DC72543" w14:textId="17F7E8FB" w:rsidR="00BD466D" w:rsidRPr="00BD466D" w:rsidRDefault="00DB4DE2" w:rsidP="005158F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D466D" w:rsidRPr="00BD466D">
        <w:rPr>
          <w:sz w:val="34"/>
          <w:szCs w:val="34"/>
          <w:rtl/>
        </w:rPr>
        <w:t>انحلال عقل</w:t>
      </w:r>
      <w:r>
        <w:rPr>
          <w:rFonts w:hint="cs"/>
          <w:sz w:val="34"/>
          <w:szCs w:val="34"/>
          <w:rtl/>
        </w:rPr>
        <w:t>ای</w:t>
      </w:r>
      <w:r w:rsidR="00BD466D" w:rsidRPr="00BD466D">
        <w:rPr>
          <w:rFonts w:hint="cs"/>
          <w:sz w:val="34"/>
          <w:szCs w:val="34"/>
          <w:rtl/>
        </w:rPr>
        <w:t>ی</w:t>
      </w:r>
      <w:r w:rsidR="00BD466D" w:rsidRPr="00BD466D">
        <w:rPr>
          <w:sz w:val="34"/>
          <w:szCs w:val="34"/>
          <w:rtl/>
        </w:rPr>
        <w:t xml:space="preserve"> است؛ </w:t>
      </w:r>
      <w:r w:rsidR="00BD466D" w:rsidRPr="00BD466D">
        <w:rPr>
          <w:rFonts w:hint="cs"/>
          <w:sz w:val="34"/>
          <w:szCs w:val="34"/>
          <w:rtl/>
        </w:rPr>
        <w:t>ی</w:t>
      </w:r>
      <w:r w:rsidR="00BD466D" w:rsidRPr="00BD466D">
        <w:rPr>
          <w:rFonts w:hint="eastAsia"/>
          <w:sz w:val="34"/>
          <w:szCs w:val="34"/>
          <w:rtl/>
        </w:rPr>
        <w:t>عن</w:t>
      </w:r>
      <w:r w:rsidR="00BD466D" w:rsidRPr="00BD466D">
        <w:rPr>
          <w:rFonts w:hint="cs"/>
          <w:sz w:val="34"/>
          <w:szCs w:val="34"/>
          <w:rtl/>
        </w:rPr>
        <w:t>ی</w:t>
      </w:r>
      <w:r w:rsidR="00BD466D" w:rsidRPr="00BD466D">
        <w:rPr>
          <w:sz w:val="34"/>
          <w:szCs w:val="34"/>
          <w:rtl/>
        </w:rPr>
        <w:t xml:space="preserve"> عقلا «</w:t>
      </w:r>
      <w:r w:rsidR="00BD466D" w:rsidRPr="00BD466D">
        <w:rPr>
          <w:rFonts w:hint="cs"/>
          <w:sz w:val="34"/>
          <w:szCs w:val="34"/>
          <w:rtl/>
        </w:rPr>
        <w:t>ی</w:t>
      </w:r>
      <w:r w:rsidR="00BD466D" w:rsidRPr="00BD466D">
        <w:rPr>
          <w:rFonts w:hint="eastAsia"/>
          <w:sz w:val="34"/>
          <w:szCs w:val="34"/>
          <w:rtl/>
        </w:rPr>
        <w:t>عاملون</w:t>
      </w:r>
      <w:r w:rsidR="00BD466D" w:rsidRPr="00BD466D">
        <w:rPr>
          <w:sz w:val="34"/>
          <w:szCs w:val="34"/>
          <w:rtl/>
        </w:rPr>
        <w:t xml:space="preserve"> مع هذا العلم الاجمالي معاملة الانحلال».</w:t>
      </w:r>
    </w:p>
    <w:p w14:paraId="1C84A4E4" w14:textId="56CAFF23" w:rsidR="00BD466D" w:rsidRPr="00BD466D" w:rsidRDefault="00BD466D" w:rsidP="00F66D15">
      <w:pPr>
        <w:pStyle w:val="Heading1"/>
      </w:pPr>
      <w:r w:rsidRPr="00BD466D">
        <w:rPr>
          <w:rtl/>
        </w:rPr>
        <w:t xml:space="preserve"> </w:t>
      </w:r>
      <w:bookmarkStart w:id="4" w:name="_Toc215638293"/>
      <w:r w:rsidR="00294A54">
        <w:rPr>
          <w:rFonts w:hint="cs"/>
          <w:rtl/>
        </w:rPr>
        <w:t xml:space="preserve">مانع دوم: </w:t>
      </w:r>
      <w:r w:rsidRPr="00BD466D">
        <w:rPr>
          <w:rtl/>
        </w:rPr>
        <w:t>مدلول التزام</w:t>
      </w:r>
      <w:r w:rsidRPr="00BD466D">
        <w:rPr>
          <w:rFonts w:hint="cs"/>
          <w:rtl/>
        </w:rPr>
        <w:t>ی</w:t>
      </w:r>
      <w:r w:rsidRPr="00BD466D">
        <w:rPr>
          <w:rtl/>
        </w:rPr>
        <w:t xml:space="preserve"> خطاب تکل</w:t>
      </w:r>
      <w:r w:rsidRPr="00BD466D">
        <w:rPr>
          <w:rFonts w:hint="cs"/>
          <w:rtl/>
        </w:rPr>
        <w:t>ی</w:t>
      </w:r>
      <w:r w:rsidRPr="00BD466D">
        <w:rPr>
          <w:rFonts w:hint="eastAsia"/>
          <w:rtl/>
        </w:rPr>
        <w:t>ف</w:t>
      </w:r>
      <w:bookmarkEnd w:id="4"/>
    </w:p>
    <w:p w14:paraId="02969FCD" w14:textId="77777777" w:rsidR="00597E3C" w:rsidRDefault="00BD466D" w:rsidP="005158FC">
      <w:pPr>
        <w:bidi/>
        <w:spacing w:before="120"/>
        <w:ind w:firstLine="227"/>
        <w:rPr>
          <w:sz w:val="34"/>
          <w:szCs w:val="34"/>
          <w:rtl/>
        </w:rPr>
      </w:pPr>
      <w:r w:rsidRPr="00BD466D">
        <w:rPr>
          <w:rFonts w:hint="eastAsia"/>
          <w:sz w:val="34"/>
          <w:szCs w:val="34"/>
          <w:rtl/>
        </w:rPr>
        <w:t>مانع</w:t>
      </w:r>
      <w:r w:rsidRPr="00BD466D">
        <w:rPr>
          <w:sz w:val="34"/>
          <w:szCs w:val="34"/>
          <w:rtl/>
        </w:rPr>
        <w:t xml:space="preserve"> د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گر</w:t>
      </w:r>
      <w:r w:rsidRPr="00BD466D">
        <w:rPr>
          <w:sz w:val="34"/>
          <w:szCs w:val="34"/>
          <w:rtl/>
        </w:rPr>
        <w:t xml:space="preserve"> بر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ج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ان</w:t>
      </w:r>
      <w:r w:rsidRPr="00BD466D">
        <w:rPr>
          <w:sz w:val="34"/>
          <w:szCs w:val="34"/>
          <w:rtl/>
        </w:rPr>
        <w:t xml:space="preserve"> برائت </w:t>
      </w:r>
      <w:r w:rsidR="00DB4DE2">
        <w:rPr>
          <w:rFonts w:hint="cs"/>
          <w:sz w:val="34"/>
          <w:szCs w:val="34"/>
          <w:rtl/>
        </w:rPr>
        <w:t>از</w:t>
      </w:r>
      <w:r w:rsidRPr="00BD466D">
        <w:rPr>
          <w:sz w:val="34"/>
          <w:szCs w:val="34"/>
          <w:rtl/>
        </w:rPr>
        <w:t xml:space="preserve"> شبهات حکم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ه</w:t>
      </w:r>
      <w:r w:rsidRPr="00BD466D">
        <w:rPr>
          <w:sz w:val="34"/>
          <w:szCs w:val="34"/>
          <w:rtl/>
        </w:rPr>
        <w:t xml:space="preserve"> قبل از فحص، آن مطل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است که در «بحوث» گفت که خطاب تک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ف</w:t>
      </w:r>
      <w:r w:rsidRPr="00BD466D">
        <w:rPr>
          <w:sz w:val="34"/>
          <w:szCs w:val="34"/>
          <w:rtl/>
        </w:rPr>
        <w:t xml:space="preserve"> 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sz w:val="34"/>
          <w:szCs w:val="34"/>
          <w:rtl/>
        </w:rPr>
        <w:t xml:space="preserve"> مدلول التزام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دارد. «لا تشرب التتن»، مدلول التزا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اش</w:t>
      </w:r>
      <w:r w:rsidRPr="00BD466D">
        <w:rPr>
          <w:sz w:val="34"/>
          <w:szCs w:val="34"/>
          <w:rtl/>
        </w:rPr>
        <w:t xml:space="preserve">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است که «و 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جب</w:t>
      </w:r>
      <w:r w:rsidRPr="00BD466D">
        <w:rPr>
          <w:sz w:val="34"/>
          <w:szCs w:val="34"/>
          <w:rtl/>
        </w:rPr>
        <w:t xml:space="preserve"> ع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sz w:val="34"/>
          <w:szCs w:val="34"/>
          <w:rtl/>
        </w:rPr>
        <w:t xml:space="preserve"> الاحت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اط</w:t>
      </w:r>
      <w:r w:rsidRPr="00BD466D">
        <w:rPr>
          <w:sz w:val="34"/>
          <w:szCs w:val="34"/>
          <w:rtl/>
        </w:rPr>
        <w:t xml:space="preserve"> عند الشک قبل الفحص». </w:t>
      </w:r>
    </w:p>
    <w:p w14:paraId="4B19D3F3" w14:textId="1D10871B" w:rsidR="00597E3C" w:rsidRDefault="00597E3C" w:rsidP="00F66D15">
      <w:pPr>
        <w:pStyle w:val="Heading2"/>
        <w:rPr>
          <w:rtl/>
        </w:rPr>
      </w:pPr>
      <w:bookmarkStart w:id="5" w:name="_Toc215638294"/>
      <w:r>
        <w:rPr>
          <w:rFonts w:hint="cs"/>
          <w:rtl/>
        </w:rPr>
        <w:lastRenderedPageBreak/>
        <w:t>مناقشه در مانع دوم</w:t>
      </w:r>
      <w:bookmarkEnd w:id="5"/>
    </w:p>
    <w:p w14:paraId="3519B1B8" w14:textId="29064C27" w:rsidR="0042566F" w:rsidRPr="0042566F" w:rsidRDefault="00BD466D" w:rsidP="00597E3C">
      <w:pPr>
        <w:bidi/>
        <w:spacing w:before="120"/>
        <w:ind w:firstLine="227"/>
        <w:rPr>
          <w:sz w:val="34"/>
          <w:szCs w:val="34"/>
        </w:rPr>
      </w:pPr>
      <w:r w:rsidRPr="00BD466D">
        <w:rPr>
          <w:sz w:val="34"/>
          <w:szCs w:val="34"/>
          <w:rtl/>
        </w:rPr>
        <w:t>ما اشکال کرد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م</w:t>
      </w:r>
      <w:r w:rsidRPr="00BD466D">
        <w:rPr>
          <w:sz w:val="34"/>
          <w:szCs w:val="34"/>
          <w:rtl/>
        </w:rPr>
        <w:t>.</w:t>
      </w:r>
      <w:r w:rsidR="00597E3C">
        <w:rPr>
          <w:rFonts w:hint="cs"/>
          <w:sz w:val="34"/>
          <w:szCs w:val="34"/>
          <w:rtl/>
        </w:rPr>
        <w:t xml:space="preserve"> </w:t>
      </w:r>
      <w:r w:rsidRPr="00BD466D">
        <w:rPr>
          <w:sz w:val="34"/>
          <w:szCs w:val="34"/>
          <w:rtl/>
        </w:rPr>
        <w:t>در تق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رات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که اخ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راً</w:t>
      </w:r>
      <w:r w:rsidRPr="00BD466D">
        <w:rPr>
          <w:sz w:val="34"/>
          <w:szCs w:val="34"/>
          <w:rtl/>
        </w:rPr>
        <w:t xml:space="preserve"> از ا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شان</w:t>
      </w:r>
      <w:r w:rsidRPr="00BD466D">
        <w:rPr>
          <w:sz w:val="34"/>
          <w:szCs w:val="34"/>
          <w:rtl/>
        </w:rPr>
        <w:t xml:space="preserve"> چ</w:t>
      </w:r>
      <w:r w:rsidRPr="00BD466D">
        <w:rPr>
          <w:rFonts w:hint="eastAsia"/>
          <w:sz w:val="34"/>
          <w:szCs w:val="34"/>
          <w:rtl/>
        </w:rPr>
        <w:t>اپ</w:t>
      </w:r>
      <w:r w:rsidRPr="00BD466D">
        <w:rPr>
          <w:sz w:val="34"/>
          <w:szCs w:val="34"/>
          <w:rtl/>
        </w:rPr>
        <w:t xml:space="preserve"> شده، هم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ن</w:t>
      </w:r>
      <w:r w:rsidRPr="00BD466D">
        <w:rPr>
          <w:sz w:val="34"/>
          <w:szCs w:val="34"/>
          <w:rtl/>
        </w:rPr>
        <w:t xml:space="preserve"> اشکال را مطرح کردند که وقت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خطاب «لا تشرب التتن» واصل ن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ست،</w:t>
      </w:r>
      <w:r w:rsidRPr="00BD466D">
        <w:rPr>
          <w:sz w:val="34"/>
          <w:szCs w:val="34"/>
          <w:rtl/>
        </w:rPr>
        <w:t xml:space="preserve"> آن «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جب</w:t>
      </w:r>
      <w:r w:rsidRPr="00BD466D">
        <w:rPr>
          <w:sz w:val="34"/>
          <w:szCs w:val="34"/>
          <w:rtl/>
        </w:rPr>
        <w:t xml:space="preserve"> عل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ک</w:t>
      </w:r>
      <w:r w:rsidRPr="00BD466D">
        <w:rPr>
          <w:sz w:val="34"/>
          <w:szCs w:val="34"/>
          <w:rtl/>
        </w:rPr>
        <w:t xml:space="preserve"> الاحت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اط»</w:t>
      </w:r>
      <w:r w:rsidRPr="00BD466D">
        <w:rPr>
          <w:sz w:val="34"/>
          <w:szCs w:val="34"/>
          <w:rtl/>
        </w:rPr>
        <w:t xml:space="preserve"> هم واصل ن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ست</w:t>
      </w:r>
      <w:r w:rsidRPr="00BD466D">
        <w:rPr>
          <w:sz w:val="34"/>
          <w:szCs w:val="34"/>
          <w:rtl/>
        </w:rPr>
        <w:t xml:space="preserve"> که منجز باشد و مانع از جر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ان</w:t>
      </w:r>
      <w:r w:rsidRPr="00BD466D">
        <w:rPr>
          <w:sz w:val="34"/>
          <w:szCs w:val="34"/>
          <w:rtl/>
        </w:rPr>
        <w:t xml:space="preserve"> برائت ن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ست</w:t>
      </w:r>
      <w:r w:rsidRPr="00BD466D">
        <w:rPr>
          <w:sz w:val="34"/>
          <w:szCs w:val="34"/>
          <w:rtl/>
        </w:rPr>
        <w:t>. بعد گفتند آن خطاب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sz w:val="34"/>
          <w:szCs w:val="34"/>
          <w:rtl/>
        </w:rPr>
        <w:t xml:space="preserve"> که م</w:t>
      </w:r>
      <w:r w:rsidRPr="00BD466D">
        <w:rPr>
          <w:rFonts w:hint="cs"/>
          <w:sz w:val="34"/>
          <w:szCs w:val="34"/>
          <w:rtl/>
        </w:rPr>
        <w:t>ی‌</w:t>
      </w:r>
      <w:r w:rsidRPr="00BD466D">
        <w:rPr>
          <w:rFonts w:hint="eastAsia"/>
          <w:sz w:val="34"/>
          <w:szCs w:val="34"/>
          <w:rtl/>
        </w:rPr>
        <w:t>گو</w:t>
      </w:r>
      <w:r w:rsidRPr="00BD466D">
        <w:rPr>
          <w:rFonts w:hint="cs"/>
          <w:sz w:val="34"/>
          <w:szCs w:val="34"/>
          <w:rtl/>
        </w:rPr>
        <w:t>ی</w:t>
      </w:r>
      <w:r w:rsidRPr="00BD466D">
        <w:rPr>
          <w:rFonts w:hint="eastAsia"/>
          <w:sz w:val="34"/>
          <w:szCs w:val="34"/>
          <w:rtl/>
        </w:rPr>
        <w:t>د</w:t>
      </w:r>
      <w:r w:rsidRPr="00BD466D">
        <w:rPr>
          <w:sz w:val="34"/>
          <w:szCs w:val="34"/>
          <w:rtl/>
        </w:rPr>
        <w:t>: «خبر الثقة حجة» که او واصل است، شبه</w:t>
      </w:r>
      <w:r w:rsidRPr="00BD466D">
        <w:rPr>
          <w:rFonts w:hint="cs"/>
          <w:sz w:val="34"/>
          <w:szCs w:val="34"/>
          <w:rtl/>
        </w:rPr>
        <w:t>ۀ</w:t>
      </w:r>
      <w:r w:rsidRPr="00BD466D">
        <w:rPr>
          <w:sz w:val="34"/>
          <w:szCs w:val="34"/>
          <w:rtl/>
        </w:rPr>
        <w:t xml:space="preserve"> مصداق</w:t>
      </w:r>
      <w:r w:rsidRPr="00BD466D">
        <w:rPr>
          <w:rFonts w:hint="cs"/>
          <w:sz w:val="34"/>
          <w:szCs w:val="34"/>
          <w:rtl/>
        </w:rPr>
        <w:t>یۀ</w:t>
      </w:r>
      <w:r w:rsidRPr="00BD466D">
        <w:rPr>
          <w:sz w:val="34"/>
          <w:szCs w:val="34"/>
          <w:rtl/>
        </w:rPr>
        <w:t xml:space="preserve"> آن -که وجود خبر ثقه است در </w:t>
      </w:r>
      <w:r w:rsidRPr="00BD466D">
        <w:rPr>
          <w:rFonts w:hint="eastAsia"/>
          <w:sz w:val="34"/>
          <w:szCs w:val="34"/>
          <w:rtl/>
        </w:rPr>
        <w:t>مورد</w:t>
      </w:r>
      <w:r w:rsidRPr="00BD466D">
        <w:rPr>
          <w:sz w:val="34"/>
          <w:szCs w:val="34"/>
          <w:rtl/>
        </w:rPr>
        <w:t xml:space="preserve"> </w:t>
      </w:r>
      <w:r w:rsidR="00344A38">
        <w:rPr>
          <w:rFonts w:hint="cs"/>
          <w:sz w:val="34"/>
          <w:szCs w:val="34"/>
          <w:rtl/>
        </w:rPr>
        <w:t>شرب</w:t>
      </w:r>
      <w:r w:rsidRPr="00BD466D">
        <w:rPr>
          <w:sz w:val="34"/>
          <w:szCs w:val="34"/>
          <w:rtl/>
        </w:rPr>
        <w:t xml:space="preserve"> تتن- عقل و عقلا</w:t>
      </w:r>
      <w:r w:rsidR="00344A38">
        <w:rPr>
          <w:rFonts w:hint="cs"/>
          <w:sz w:val="34"/>
          <w:szCs w:val="34"/>
          <w:rtl/>
        </w:rPr>
        <w:t xml:space="preserve"> </w:t>
      </w:r>
      <w:r w:rsidR="0042566F" w:rsidRPr="0042566F">
        <w:rPr>
          <w:rFonts w:hint="eastAsia"/>
          <w:sz w:val="34"/>
          <w:szCs w:val="34"/>
          <w:rtl/>
        </w:rPr>
        <w:t>قبل</w:t>
      </w:r>
      <w:r w:rsidR="0042566F" w:rsidRPr="0042566F">
        <w:rPr>
          <w:sz w:val="34"/>
          <w:szCs w:val="34"/>
          <w:rtl/>
        </w:rPr>
        <w:t xml:space="preserve"> الفحص، برائت از آن جار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ن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کنند</w:t>
      </w:r>
      <w:r w:rsidR="0042566F" w:rsidRPr="0042566F">
        <w:rPr>
          <w:sz w:val="34"/>
          <w:szCs w:val="34"/>
          <w:rtl/>
        </w:rPr>
        <w:t>. درست است که در شبه</w:t>
      </w:r>
      <w:r w:rsidR="0042566F" w:rsidRPr="0042566F">
        <w:rPr>
          <w:rFonts w:hint="cs"/>
          <w:sz w:val="34"/>
          <w:szCs w:val="34"/>
          <w:rtl/>
        </w:rPr>
        <w:t>ۀ</w:t>
      </w:r>
      <w:r w:rsidR="0042566F" w:rsidRPr="0042566F">
        <w:rPr>
          <w:sz w:val="34"/>
          <w:szCs w:val="34"/>
          <w:rtl/>
        </w:rPr>
        <w:t xml:space="preserve"> موضوع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ه،</w:t>
      </w:r>
      <w:r w:rsidR="0042566F" w:rsidRPr="0042566F">
        <w:rPr>
          <w:sz w:val="34"/>
          <w:szCs w:val="34"/>
          <w:rtl/>
        </w:rPr>
        <w:t xml:space="preserve"> فحص به انداز</w:t>
      </w:r>
      <w:r w:rsidR="0042566F" w:rsidRPr="0042566F">
        <w:rPr>
          <w:rFonts w:hint="cs"/>
          <w:sz w:val="34"/>
          <w:szCs w:val="34"/>
          <w:rtl/>
        </w:rPr>
        <w:t>ۀ</w:t>
      </w:r>
      <w:r w:rsidR="0042566F" w:rsidRPr="0042566F">
        <w:rPr>
          <w:sz w:val="34"/>
          <w:szCs w:val="34"/>
          <w:rtl/>
        </w:rPr>
        <w:t xml:space="preserve"> شبهات حکم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ه</w:t>
      </w:r>
      <w:r w:rsidR="0042566F" w:rsidRPr="0042566F">
        <w:rPr>
          <w:sz w:val="34"/>
          <w:szCs w:val="34"/>
          <w:rtl/>
        </w:rPr>
        <w:t xml:space="preserve"> لازم 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ست،</w:t>
      </w:r>
      <w:r w:rsidR="0042566F" w:rsidRPr="0042566F">
        <w:rPr>
          <w:sz w:val="34"/>
          <w:szCs w:val="34"/>
          <w:rtl/>
        </w:rPr>
        <w:t xml:space="preserve"> اما </w:t>
      </w:r>
      <w:r w:rsidR="00344A38">
        <w:rPr>
          <w:rFonts w:hint="cs"/>
          <w:sz w:val="34"/>
          <w:szCs w:val="34"/>
          <w:rtl/>
        </w:rPr>
        <w:t>غمض</w:t>
      </w:r>
      <w:r w:rsidR="0042566F" w:rsidRPr="0042566F">
        <w:rPr>
          <w:sz w:val="34"/>
          <w:szCs w:val="34"/>
          <w:rtl/>
        </w:rPr>
        <w:t xml:space="preserve"> الع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هم ج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ز</w:t>
      </w:r>
      <w:r w:rsidR="0042566F" w:rsidRPr="0042566F">
        <w:rPr>
          <w:sz w:val="34"/>
          <w:szCs w:val="34"/>
          <w:rtl/>
        </w:rPr>
        <w:t xml:space="preserve"> 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ست</w:t>
      </w:r>
      <w:r w:rsidR="0042566F" w:rsidRPr="0042566F">
        <w:rPr>
          <w:sz w:val="34"/>
          <w:szCs w:val="34"/>
          <w:rtl/>
        </w:rPr>
        <w:t>.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را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شان</w:t>
      </w:r>
      <w:r w:rsidR="0042566F" w:rsidRPr="0042566F">
        <w:rPr>
          <w:sz w:val="34"/>
          <w:szCs w:val="34"/>
          <w:rtl/>
        </w:rPr>
        <w:t xml:space="preserve"> در بحث شبهات موضوع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ه</w:t>
      </w:r>
      <w:r w:rsidR="0042566F" w:rsidRPr="0042566F">
        <w:rPr>
          <w:sz w:val="34"/>
          <w:szCs w:val="34"/>
          <w:rtl/>
        </w:rPr>
        <w:t xml:space="preserve"> مطرح کردند که </w:t>
      </w:r>
      <w:r w:rsidR="00344A38">
        <w:rPr>
          <w:rFonts w:hint="cs"/>
          <w:sz w:val="34"/>
          <w:szCs w:val="34"/>
          <w:rtl/>
        </w:rPr>
        <w:t xml:space="preserve">دفتر موجود است، </w:t>
      </w:r>
      <w:r w:rsidR="0042566F" w:rsidRPr="0042566F">
        <w:rPr>
          <w:sz w:val="34"/>
          <w:szCs w:val="34"/>
          <w:rtl/>
        </w:rPr>
        <w:t>شما به دفتر مراجعه ک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د،</w:t>
      </w:r>
      <w:r w:rsidR="0042566F" w:rsidRPr="0042566F">
        <w:rPr>
          <w:sz w:val="34"/>
          <w:szCs w:val="34"/>
          <w:rtl/>
        </w:rPr>
        <w:t xml:space="preserve">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ب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د</w:t>
      </w:r>
      <w:r w:rsidR="0042566F" w:rsidRPr="0042566F">
        <w:rPr>
          <w:sz w:val="34"/>
          <w:szCs w:val="34"/>
          <w:rtl/>
        </w:rPr>
        <w:t xml:space="preserve"> در آن اسام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افرا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که به آن‌ها بد</w:t>
      </w:r>
      <w:r w:rsidR="0042566F" w:rsidRPr="0042566F">
        <w:rPr>
          <w:rFonts w:hint="eastAsia"/>
          <w:sz w:val="34"/>
          <w:szCs w:val="34"/>
          <w:rtl/>
        </w:rPr>
        <w:t>هکار</w:t>
      </w:r>
      <w:r w:rsidR="00344A38">
        <w:rPr>
          <w:rFonts w:hint="cs"/>
          <w:sz w:val="34"/>
          <w:szCs w:val="34"/>
          <w:rtl/>
        </w:rPr>
        <w:t xml:space="preserve"> هستی</w:t>
      </w:r>
      <w:r w:rsidR="0042566F" w:rsidRPr="0042566F">
        <w:rPr>
          <w:rFonts w:hint="eastAsia"/>
          <w:sz w:val="34"/>
          <w:szCs w:val="34"/>
          <w:rtl/>
        </w:rPr>
        <w:t>،</w:t>
      </w:r>
      <w:r w:rsidR="0042566F" w:rsidRPr="0042566F">
        <w:rPr>
          <w:sz w:val="34"/>
          <w:szCs w:val="34"/>
          <w:rtl/>
        </w:rPr>
        <w:t xml:space="preserve"> نوشته شده است.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گو</w:t>
      </w:r>
      <w:r w:rsidR="0042566F" w:rsidRPr="0042566F">
        <w:rPr>
          <w:rFonts w:hint="cs"/>
          <w:sz w:val="34"/>
          <w:szCs w:val="34"/>
          <w:rtl/>
        </w:rPr>
        <w:t>ی</w:t>
      </w:r>
      <w:r w:rsidR="00344A38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>: «لازم 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ست</w:t>
      </w:r>
      <w:r w:rsidR="0042566F" w:rsidRPr="0042566F">
        <w:rPr>
          <w:sz w:val="34"/>
          <w:szCs w:val="34"/>
          <w:rtl/>
        </w:rPr>
        <w:t xml:space="preserve"> مراجعه کنم؛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مقدار را که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ق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دارم بدهکارم پرداخت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کنم</w:t>
      </w:r>
      <w:r w:rsidR="0042566F" w:rsidRPr="0042566F">
        <w:rPr>
          <w:sz w:val="34"/>
          <w:szCs w:val="34"/>
          <w:rtl/>
        </w:rPr>
        <w:t xml:space="preserve"> و مازادش را برائت جار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کنم»</w:t>
      </w:r>
      <w:r w:rsidR="0042566F" w:rsidRPr="0042566F">
        <w:rPr>
          <w:sz w:val="34"/>
          <w:szCs w:val="34"/>
          <w:rtl/>
        </w:rPr>
        <w:t>.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مورد قبول عقلا 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ست</w:t>
      </w:r>
      <w:r w:rsidR="0042566F" w:rsidRPr="0042566F">
        <w:rPr>
          <w:sz w:val="34"/>
          <w:szCs w:val="34"/>
          <w:rtl/>
        </w:rPr>
        <w:t>. بله، برو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از افراد سؤال ک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و بپرس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: «من به شما بدهکارم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ا</w:t>
      </w:r>
      <w:r w:rsidR="0042566F" w:rsidRPr="0042566F">
        <w:rPr>
          <w:sz w:val="34"/>
          <w:szCs w:val="34"/>
          <w:rtl/>
        </w:rPr>
        <w:t xml:space="preserve"> بدهکار 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ستم؟»،</w:t>
      </w:r>
      <w:r w:rsidR="0042566F" w:rsidRPr="0042566F">
        <w:rPr>
          <w:sz w:val="34"/>
          <w:szCs w:val="34"/>
          <w:rtl/>
        </w:rPr>
        <w:t xml:space="preserve"> نه،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لازم 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ست؛</w:t>
      </w:r>
      <w:r w:rsidR="0042566F" w:rsidRPr="0042566F">
        <w:rPr>
          <w:sz w:val="34"/>
          <w:szCs w:val="34"/>
          <w:rtl/>
        </w:rPr>
        <w:t xml:space="preserve"> ول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</w:t>
      </w:r>
      <w:r w:rsidR="00EB16AE">
        <w:rPr>
          <w:rFonts w:hint="cs"/>
          <w:sz w:val="34"/>
          <w:szCs w:val="34"/>
          <w:rtl/>
        </w:rPr>
        <w:t>غمض</w:t>
      </w:r>
      <w:r w:rsidR="0042566F" w:rsidRPr="0042566F">
        <w:rPr>
          <w:sz w:val="34"/>
          <w:szCs w:val="34"/>
          <w:rtl/>
        </w:rPr>
        <w:t xml:space="preserve"> الع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هم ج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ز</w:t>
      </w:r>
      <w:r w:rsidR="0042566F" w:rsidRPr="0042566F">
        <w:rPr>
          <w:sz w:val="34"/>
          <w:szCs w:val="34"/>
          <w:rtl/>
        </w:rPr>
        <w:t xml:space="preserve"> 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ست</w:t>
      </w:r>
      <w:r w:rsidR="0042566F" w:rsidRPr="0042566F">
        <w:rPr>
          <w:sz w:val="34"/>
          <w:szCs w:val="34"/>
          <w:rtl/>
        </w:rPr>
        <w:t>.</w:t>
      </w:r>
    </w:p>
    <w:p w14:paraId="02A15A8E" w14:textId="77777777" w:rsidR="000409AA" w:rsidRDefault="0042566F" w:rsidP="005158FC">
      <w:pPr>
        <w:bidi/>
        <w:spacing w:before="120"/>
        <w:ind w:firstLine="227"/>
        <w:rPr>
          <w:sz w:val="34"/>
          <w:szCs w:val="34"/>
          <w:rtl/>
        </w:rPr>
      </w:pPr>
      <w:r w:rsidRPr="0042566F">
        <w:rPr>
          <w:rFonts w:hint="eastAsia"/>
          <w:sz w:val="34"/>
          <w:szCs w:val="34"/>
          <w:rtl/>
        </w:rPr>
        <w:t>شما</w:t>
      </w:r>
      <w:r w:rsidRPr="0042566F">
        <w:rPr>
          <w:sz w:val="34"/>
          <w:szCs w:val="34"/>
          <w:rtl/>
        </w:rPr>
        <w:t xml:space="preserve"> کتاب «وسائل الش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عة»</w:t>
      </w:r>
      <w:r w:rsidRPr="0042566F">
        <w:rPr>
          <w:sz w:val="34"/>
          <w:szCs w:val="34"/>
          <w:rtl/>
        </w:rPr>
        <w:t xml:space="preserve"> </w:t>
      </w:r>
      <w:r w:rsidR="00EB16AE">
        <w:rPr>
          <w:rFonts w:hint="cs"/>
          <w:sz w:val="34"/>
          <w:szCs w:val="34"/>
          <w:rtl/>
        </w:rPr>
        <w:t>پیش‌تان</w:t>
      </w:r>
      <w:r w:rsidRPr="0042566F">
        <w:rPr>
          <w:sz w:val="34"/>
          <w:szCs w:val="34"/>
          <w:rtl/>
        </w:rPr>
        <w:t xml:space="preserve"> هست اما به آن بابِ مرتبط با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بحث مراجعه ن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که ش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خبر ثقه بر تح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«شرب تتن» باشد؛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 xml:space="preserve"> </w:t>
      </w:r>
      <w:r w:rsidR="00EB16AE">
        <w:rPr>
          <w:rFonts w:hint="cs"/>
          <w:sz w:val="34"/>
          <w:szCs w:val="34"/>
          <w:rtl/>
        </w:rPr>
        <w:t>غمض</w:t>
      </w:r>
      <w:r w:rsidRPr="0042566F">
        <w:rPr>
          <w:sz w:val="34"/>
          <w:szCs w:val="34"/>
          <w:rtl/>
        </w:rPr>
        <w:t xml:space="preserve"> الع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>.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حج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 xml:space="preserve"> خبر ثقه به شما رس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ه</w:t>
      </w:r>
      <w:r w:rsidRPr="0042566F">
        <w:rPr>
          <w:sz w:val="34"/>
          <w:szCs w:val="34"/>
          <w:rtl/>
        </w:rPr>
        <w:t xml:space="preserve"> است، </w:t>
      </w:r>
      <w:r w:rsidR="00EB16AE">
        <w:rPr>
          <w:rFonts w:hint="cs"/>
          <w:sz w:val="34"/>
          <w:szCs w:val="34"/>
          <w:rtl/>
        </w:rPr>
        <w:t>اگر</w:t>
      </w:r>
      <w:r w:rsidRPr="0042566F">
        <w:rPr>
          <w:sz w:val="34"/>
          <w:szCs w:val="34"/>
          <w:rtl/>
        </w:rPr>
        <w:t xml:space="preserve"> الان به خبر ثقه در کتاب «وسائل الش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عة»</w:t>
      </w:r>
      <w:r w:rsidRPr="0042566F">
        <w:rPr>
          <w:sz w:val="34"/>
          <w:szCs w:val="34"/>
          <w:rtl/>
        </w:rPr>
        <w:t xml:space="preserve"> مراجعه ن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؛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</w:t>
      </w:r>
      <w:r w:rsidR="00EB16AE">
        <w:rPr>
          <w:rFonts w:hint="cs"/>
          <w:sz w:val="34"/>
          <w:szCs w:val="34"/>
          <w:rtl/>
        </w:rPr>
        <w:t>غمض</w:t>
      </w:r>
      <w:r w:rsidRPr="0042566F">
        <w:rPr>
          <w:sz w:val="34"/>
          <w:szCs w:val="34"/>
          <w:rtl/>
        </w:rPr>
        <w:t xml:space="preserve"> الع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>. درست است که شبه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موضوع</w:t>
      </w:r>
      <w:r w:rsidRPr="0042566F">
        <w:rPr>
          <w:rFonts w:hint="cs"/>
          <w:sz w:val="34"/>
          <w:szCs w:val="34"/>
          <w:rtl/>
        </w:rPr>
        <w:t>یۀ</w:t>
      </w:r>
      <w:r w:rsidRPr="0042566F">
        <w:rPr>
          <w:sz w:val="34"/>
          <w:szCs w:val="34"/>
          <w:rtl/>
        </w:rPr>
        <w:t xml:space="preserve"> خبر ثقه است، اما </w:t>
      </w:r>
      <w:r w:rsidR="00EB16AE">
        <w:rPr>
          <w:sz w:val="34"/>
          <w:szCs w:val="34"/>
          <w:rtl/>
        </w:rPr>
        <w:t>غمض العین</w:t>
      </w:r>
      <w:r w:rsidRPr="0042566F">
        <w:rPr>
          <w:sz w:val="34"/>
          <w:szCs w:val="34"/>
          <w:rtl/>
        </w:rPr>
        <w:t xml:space="preserve"> از نظر عقلا ج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ز</w:t>
      </w:r>
      <w:r w:rsidRPr="0042566F">
        <w:rPr>
          <w:sz w:val="34"/>
          <w:szCs w:val="34"/>
          <w:rtl/>
        </w:rPr>
        <w:t xml:space="preserve">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>. با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ن،</w:t>
      </w:r>
      <w:r w:rsidRPr="0042566F">
        <w:rPr>
          <w:sz w:val="34"/>
          <w:szCs w:val="34"/>
          <w:rtl/>
        </w:rPr>
        <w:t xml:space="preserve"> بحث را پ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ش</w:t>
      </w:r>
      <w:r w:rsidRPr="0042566F">
        <w:rPr>
          <w:sz w:val="34"/>
          <w:szCs w:val="34"/>
          <w:rtl/>
        </w:rPr>
        <w:t xml:space="preserve"> بردند</w:t>
      </w:r>
      <w:r w:rsidR="000409AA">
        <w:rPr>
          <w:rFonts w:hint="cs"/>
          <w:sz w:val="34"/>
          <w:szCs w:val="34"/>
          <w:rtl/>
        </w:rPr>
        <w:t>.</w:t>
      </w:r>
    </w:p>
    <w:p w14:paraId="4C69B188" w14:textId="1293BAB4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sz w:val="34"/>
          <w:szCs w:val="34"/>
          <w:rtl/>
        </w:rPr>
        <w:t>به نظر ما:</w:t>
      </w:r>
      <w:r w:rsidR="000409AA">
        <w:rPr>
          <w:rFonts w:hint="cs"/>
          <w:sz w:val="34"/>
          <w:szCs w:val="34"/>
          <w:rtl/>
        </w:rPr>
        <w:t xml:space="preserve"> </w:t>
      </w:r>
      <w:r w:rsidRPr="0042566F">
        <w:rPr>
          <w:rFonts w:hint="eastAsia"/>
          <w:sz w:val="34"/>
          <w:szCs w:val="34"/>
          <w:rtl/>
        </w:rPr>
        <w:t>اولاً</w:t>
      </w:r>
      <w:r w:rsidR="000409AA">
        <w:rPr>
          <w:rFonts w:hint="cs"/>
          <w:sz w:val="34"/>
          <w:szCs w:val="34"/>
          <w:rtl/>
        </w:rPr>
        <w:t>:</w:t>
      </w:r>
      <w:r w:rsidRPr="0042566F">
        <w:rPr>
          <w:sz w:val="34"/>
          <w:szCs w:val="34"/>
          <w:rtl/>
        </w:rPr>
        <w:t xml:space="preserve"> ن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ج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،</w:t>
      </w:r>
      <w:r w:rsidRPr="0042566F">
        <w:rPr>
          <w:sz w:val="34"/>
          <w:szCs w:val="34"/>
          <w:rtl/>
        </w:rPr>
        <w:t xml:space="preserve"> لزوم فحص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 xml:space="preserve">. </w:t>
      </w:r>
      <w:r w:rsidR="00EB16AE">
        <w:rPr>
          <w:sz w:val="34"/>
          <w:szCs w:val="34"/>
          <w:rtl/>
        </w:rPr>
        <w:t>غمض العین</w:t>
      </w:r>
      <w:r w:rsidRPr="0042566F">
        <w:rPr>
          <w:sz w:val="34"/>
          <w:szCs w:val="34"/>
          <w:rtl/>
        </w:rPr>
        <w:t xml:space="preserve"> ج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ز</w:t>
      </w:r>
      <w:r w:rsidRPr="0042566F">
        <w:rPr>
          <w:sz w:val="34"/>
          <w:szCs w:val="34"/>
          <w:rtl/>
        </w:rPr>
        <w:t xml:space="preserve">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 xml:space="preserve"> بر فرض؛ </w:t>
      </w:r>
      <w:r w:rsidR="000409AA">
        <w:rPr>
          <w:rFonts w:hint="cs"/>
          <w:sz w:val="34"/>
          <w:szCs w:val="34"/>
          <w:rtl/>
        </w:rPr>
        <w:t xml:space="preserve">اما </w:t>
      </w:r>
      <w:r w:rsidRPr="0042566F">
        <w:rPr>
          <w:sz w:val="34"/>
          <w:szCs w:val="34"/>
          <w:rtl/>
        </w:rPr>
        <w:t>خود شما گف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در شبه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موضوع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ما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فحص لازم است، </w:t>
      </w:r>
      <w:r w:rsidR="000409AA">
        <w:rPr>
          <w:rFonts w:hint="cs"/>
          <w:sz w:val="34"/>
          <w:szCs w:val="34"/>
          <w:rtl/>
        </w:rPr>
        <w:t xml:space="preserve">تهرب </w:t>
      </w:r>
      <w:r w:rsidRPr="0042566F">
        <w:rPr>
          <w:sz w:val="34"/>
          <w:szCs w:val="34"/>
          <w:rtl/>
        </w:rPr>
        <w:t>از علم ج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ز</w:t>
      </w:r>
      <w:r w:rsidRPr="0042566F">
        <w:rPr>
          <w:sz w:val="34"/>
          <w:szCs w:val="34"/>
          <w:rtl/>
        </w:rPr>
        <w:t xml:space="preserve">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="00354D16">
        <w:rPr>
          <w:rFonts w:hint="cs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</w:t>
      </w:r>
      <w:r w:rsidR="00EB16AE">
        <w:rPr>
          <w:sz w:val="34"/>
          <w:szCs w:val="34"/>
          <w:rtl/>
        </w:rPr>
        <w:t>غمض العین</w:t>
      </w:r>
      <w:r w:rsidRPr="0042566F">
        <w:rPr>
          <w:sz w:val="34"/>
          <w:szCs w:val="34"/>
          <w:rtl/>
        </w:rPr>
        <w:t xml:space="preserve"> ج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ز</w:t>
      </w:r>
      <w:r w:rsidRPr="0042566F">
        <w:rPr>
          <w:sz w:val="34"/>
          <w:szCs w:val="34"/>
          <w:rtl/>
        </w:rPr>
        <w:t xml:space="preserve">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>.</w:t>
      </w:r>
    </w:p>
    <w:p w14:paraId="39BAB5EE" w14:textId="5FDA76D0" w:rsidR="00B61A1E" w:rsidRDefault="0042566F" w:rsidP="005158FC">
      <w:pPr>
        <w:bidi/>
        <w:spacing w:before="120"/>
        <w:ind w:firstLine="227"/>
        <w:rPr>
          <w:sz w:val="34"/>
          <w:szCs w:val="34"/>
          <w:rtl/>
        </w:rPr>
      </w:pPr>
      <w:r w:rsidRPr="0042566F">
        <w:rPr>
          <w:rFonts w:hint="eastAsia"/>
          <w:sz w:val="34"/>
          <w:szCs w:val="34"/>
          <w:rtl/>
        </w:rPr>
        <w:t>ثا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ً</w:t>
      </w:r>
      <w:r w:rsidR="000409AA">
        <w:rPr>
          <w:rFonts w:hint="cs"/>
          <w:sz w:val="34"/>
          <w:szCs w:val="34"/>
          <w:rtl/>
        </w:rPr>
        <w:t>:</w:t>
      </w:r>
      <w:r w:rsidRPr="0042566F">
        <w:rPr>
          <w:sz w:val="34"/>
          <w:szCs w:val="34"/>
          <w:rtl/>
        </w:rPr>
        <w:t xml:space="preserve"> به چه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</w:t>
      </w:r>
      <w:r w:rsidR="00EB16AE">
        <w:rPr>
          <w:sz w:val="34"/>
          <w:szCs w:val="34"/>
          <w:rtl/>
        </w:rPr>
        <w:t>غمض العین</w:t>
      </w:r>
      <w:r w:rsidRPr="0042566F">
        <w:rPr>
          <w:sz w:val="34"/>
          <w:szCs w:val="34"/>
          <w:rtl/>
        </w:rPr>
        <w:t xml:space="preserve"> ج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ز</w:t>
      </w:r>
      <w:r w:rsidRPr="0042566F">
        <w:rPr>
          <w:sz w:val="34"/>
          <w:szCs w:val="34"/>
          <w:rtl/>
        </w:rPr>
        <w:t xml:space="preserve">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؟</w:t>
      </w:r>
      <w:r w:rsidRPr="0042566F">
        <w:rPr>
          <w:sz w:val="34"/>
          <w:szCs w:val="34"/>
          <w:rtl/>
        </w:rPr>
        <w:t xml:space="preserve"> به چه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؟</w:t>
      </w:r>
      <w:r w:rsidRPr="0042566F">
        <w:rPr>
          <w:sz w:val="34"/>
          <w:szCs w:val="34"/>
          <w:rtl/>
        </w:rPr>
        <w:t xml:space="preserve"> ما در شبهات موضوع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اطلاق دا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: </w:t>
      </w:r>
      <w:r w:rsidR="000409AA">
        <w:rPr>
          <w:rFonts w:hint="cs"/>
          <w:sz w:val="34"/>
          <w:szCs w:val="34"/>
          <w:rtl/>
        </w:rPr>
        <w:t xml:space="preserve">«لا تنقض الیقین بالشک»، </w:t>
      </w:r>
      <w:r w:rsidRPr="0042566F">
        <w:rPr>
          <w:sz w:val="34"/>
          <w:szCs w:val="34"/>
          <w:rtl/>
        </w:rPr>
        <w:t xml:space="preserve">«رفع ما لا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علمون»</w:t>
      </w:r>
      <w:r w:rsidRPr="0042566F">
        <w:rPr>
          <w:sz w:val="34"/>
          <w:szCs w:val="34"/>
          <w:rtl/>
        </w:rPr>
        <w:t>.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خواه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</w:t>
      </w:r>
      <w:r w:rsidR="00EB16AE">
        <w:rPr>
          <w:sz w:val="34"/>
          <w:szCs w:val="34"/>
          <w:rtl/>
        </w:rPr>
        <w:t>غمض العین</w:t>
      </w:r>
      <w:r w:rsidRPr="0042566F">
        <w:rPr>
          <w:sz w:val="34"/>
          <w:szCs w:val="34"/>
          <w:rtl/>
        </w:rPr>
        <w:t xml:space="preserve"> ب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>. حالا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مورد د</w:t>
      </w:r>
      <w:r w:rsidR="00354D16">
        <w:rPr>
          <w:rFonts w:hint="cs"/>
          <w:sz w:val="34"/>
          <w:szCs w:val="34"/>
          <w:rtl/>
        </w:rPr>
        <w:t>ِ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که حقوق‌الناس است، س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عقلا بر عدم جواز </w:t>
      </w:r>
      <w:r w:rsidR="00EB16AE">
        <w:rPr>
          <w:sz w:val="34"/>
          <w:szCs w:val="34"/>
          <w:rtl/>
        </w:rPr>
        <w:t>غمض العین</w:t>
      </w:r>
      <w:r w:rsidRPr="0042566F">
        <w:rPr>
          <w:sz w:val="34"/>
          <w:szCs w:val="34"/>
          <w:rtl/>
        </w:rPr>
        <w:t xml:space="preserve"> است؛ اما جاه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</w:t>
      </w:r>
      <w:r w:rsidR="000409AA">
        <w:rPr>
          <w:rFonts w:hint="cs"/>
          <w:sz w:val="34"/>
          <w:szCs w:val="34"/>
          <w:rtl/>
        </w:rPr>
        <w:t>، حالا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دار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sz w:val="34"/>
          <w:szCs w:val="34"/>
          <w:rtl/>
        </w:rPr>
        <w:t xml:space="preserve"> که مصرف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،</w:t>
      </w:r>
      <w:r w:rsidRPr="0042566F">
        <w:rPr>
          <w:sz w:val="34"/>
          <w:szCs w:val="34"/>
          <w:rtl/>
        </w:rPr>
        <w:t xml:space="preserve"> اگر </w:t>
      </w:r>
      <w:r w:rsidR="000409AA">
        <w:rPr>
          <w:rFonts w:hint="cs"/>
          <w:sz w:val="34"/>
          <w:szCs w:val="34"/>
          <w:rtl/>
        </w:rPr>
        <w:t xml:space="preserve">مراجعه کنیم رویش نوشته که </w:t>
      </w:r>
      <w:r w:rsidRPr="0042566F">
        <w:rPr>
          <w:sz w:val="34"/>
          <w:szCs w:val="34"/>
          <w:rtl/>
        </w:rPr>
        <w:t>مثلاً از چه موا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ته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شده است؛ ش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آنجا نوشته</w:t>
      </w:r>
      <w:r w:rsidR="00B61A1E">
        <w:rPr>
          <w:rFonts w:hint="cs"/>
          <w:sz w:val="34"/>
          <w:szCs w:val="34"/>
          <w:rtl/>
        </w:rPr>
        <w:t xml:space="preserve"> </w:t>
      </w:r>
      <w:r w:rsidRPr="0042566F">
        <w:rPr>
          <w:sz w:val="34"/>
          <w:szCs w:val="34"/>
          <w:rtl/>
        </w:rPr>
        <w:t>که از روغن ماه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ه </w:t>
      </w:r>
      <w:r w:rsidR="00B61A1E">
        <w:rPr>
          <w:rFonts w:hint="cs"/>
          <w:sz w:val="34"/>
          <w:szCs w:val="34"/>
          <w:rtl/>
        </w:rPr>
        <w:t>فلس</w:t>
      </w:r>
      <w:r w:rsidRPr="0042566F">
        <w:rPr>
          <w:sz w:val="34"/>
          <w:szCs w:val="34"/>
          <w:rtl/>
        </w:rPr>
        <w:t xml:space="preserve"> ندارد ته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شده</w:t>
      </w:r>
      <w:r w:rsidR="00F66D15">
        <w:rPr>
          <w:rFonts w:hint="cs"/>
          <w:sz w:val="34"/>
          <w:szCs w:val="34"/>
          <w:rtl/>
        </w:rPr>
        <w:t xml:space="preserve"> است</w:t>
      </w:r>
      <w:r w:rsidRPr="0042566F">
        <w:rPr>
          <w:sz w:val="34"/>
          <w:szCs w:val="34"/>
          <w:rtl/>
        </w:rPr>
        <w:t>. آ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sz w:val="34"/>
          <w:szCs w:val="34"/>
          <w:rtl/>
        </w:rPr>
        <w:t xml:space="preserve"> لزوم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دارد ما مراجعه 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و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را نگاه 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؟</w:t>
      </w:r>
    </w:p>
    <w:p w14:paraId="0DCC79B6" w14:textId="48A830BD" w:rsidR="0042566F" w:rsidRPr="0042566F" w:rsidRDefault="00B61A1E" w:rsidP="005158F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 دارو را خریدیم،</w:t>
      </w:r>
      <w:r w:rsidR="00354D1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‌رویش فاکتور است، آنجا نوشتند، روی خود همان دارو مشخصات دارو را نوشتند. همین است دیگر. عجب </w:t>
      </w:r>
      <w:r w:rsidR="0042566F" w:rsidRPr="0042566F">
        <w:rPr>
          <w:sz w:val="34"/>
          <w:szCs w:val="34"/>
          <w:rtl/>
        </w:rPr>
        <w:t>شما «وسائل الش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عة»</w:t>
      </w:r>
      <w:r w:rsidR="0042566F" w:rsidRPr="0042566F">
        <w:rPr>
          <w:sz w:val="34"/>
          <w:szCs w:val="34"/>
          <w:rtl/>
        </w:rPr>
        <w:t xml:space="preserve"> را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گو</w:t>
      </w:r>
      <w:r w:rsidR="0042566F" w:rsidRPr="0042566F">
        <w:rPr>
          <w:rFonts w:hint="cs"/>
          <w:sz w:val="34"/>
          <w:szCs w:val="34"/>
          <w:rtl/>
        </w:rPr>
        <w:t>یی</w:t>
      </w:r>
      <w:r w:rsidR="0042566F" w:rsidRPr="0042566F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 xml:space="preserve"> بگرد،</w:t>
      </w:r>
      <w:r w:rsidR="0042566F" w:rsidRPr="0042566F">
        <w:rPr>
          <w:sz w:val="34"/>
          <w:szCs w:val="34"/>
          <w:rtl/>
        </w:rPr>
        <w:t xml:space="preserve"> در </w:t>
      </w:r>
      <w:r w:rsidR="0042566F" w:rsidRPr="0042566F">
        <w:rPr>
          <w:rFonts w:hint="eastAsia"/>
          <w:sz w:val="34"/>
          <w:szCs w:val="34"/>
          <w:rtl/>
        </w:rPr>
        <w:t>باب</w:t>
      </w:r>
      <w:r w:rsidR="0042566F" w:rsidRPr="0042566F">
        <w:rPr>
          <w:sz w:val="34"/>
          <w:szCs w:val="34"/>
          <w:rtl/>
        </w:rPr>
        <w:t xml:space="preserve"> معتبر نگاه </w:t>
      </w:r>
      <w:r>
        <w:rPr>
          <w:rFonts w:hint="cs"/>
          <w:sz w:val="34"/>
          <w:szCs w:val="34"/>
          <w:rtl/>
        </w:rPr>
        <w:t>کن</w:t>
      </w:r>
      <w:r w:rsidR="0042566F" w:rsidRPr="0042566F">
        <w:rPr>
          <w:sz w:val="34"/>
          <w:szCs w:val="34"/>
          <w:rtl/>
        </w:rPr>
        <w:t xml:space="preserve"> خبر ثقه بر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حکم دار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ا</w:t>
      </w:r>
      <w:r w:rsidR="0042566F" w:rsidRPr="0042566F">
        <w:rPr>
          <w:sz w:val="34"/>
          <w:szCs w:val="34"/>
          <w:rtl/>
        </w:rPr>
        <w:t xml:space="preserve"> ندار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و الا </w:t>
      </w:r>
      <w:r w:rsidR="00EB16AE">
        <w:rPr>
          <w:sz w:val="34"/>
          <w:szCs w:val="34"/>
          <w:rtl/>
        </w:rPr>
        <w:t>غمض العین</w:t>
      </w:r>
      <w:r w:rsidR="0042566F" w:rsidRPr="0042566F">
        <w:rPr>
          <w:sz w:val="34"/>
          <w:szCs w:val="34"/>
          <w:rtl/>
        </w:rPr>
        <w:t xml:space="preserve">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شود؛</w:t>
      </w:r>
      <w:r w:rsidR="0042566F" w:rsidRPr="0042566F">
        <w:rPr>
          <w:sz w:val="34"/>
          <w:szCs w:val="34"/>
          <w:rtl/>
        </w:rPr>
        <w:t xml:space="preserve">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فاکتور رو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دارو،</w:t>
      </w:r>
      <w:r w:rsidR="005949B3">
        <w:rPr>
          <w:rFonts w:hint="cs"/>
          <w:sz w:val="34"/>
          <w:szCs w:val="34"/>
          <w:rtl/>
        </w:rPr>
        <w:t xml:space="preserve"> </w:t>
      </w:r>
      <w:r w:rsidR="0042566F" w:rsidRPr="0042566F">
        <w:rPr>
          <w:sz w:val="34"/>
          <w:szCs w:val="34"/>
          <w:rtl/>
        </w:rPr>
        <w:t>به‌انداز</w:t>
      </w:r>
      <w:r w:rsidR="0042566F" w:rsidRPr="0042566F">
        <w:rPr>
          <w:rFonts w:hint="cs"/>
          <w:sz w:val="34"/>
          <w:szCs w:val="34"/>
          <w:rtl/>
        </w:rPr>
        <w:t>ۀ</w:t>
      </w:r>
      <w:r w:rsidR="0042566F" w:rsidRPr="0042566F">
        <w:rPr>
          <w:sz w:val="34"/>
          <w:szCs w:val="34"/>
          <w:rtl/>
        </w:rPr>
        <w:t xml:space="preserve">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ک</w:t>
      </w:r>
      <w:r w:rsidR="0042566F" w:rsidRPr="0042566F">
        <w:rPr>
          <w:sz w:val="34"/>
          <w:szCs w:val="34"/>
          <w:rtl/>
        </w:rPr>
        <w:t xml:space="preserve"> مراجعه به «وسائل الش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عة»</w:t>
      </w:r>
      <w:r w:rsidR="0042566F" w:rsidRPr="0042566F">
        <w:rPr>
          <w:sz w:val="34"/>
          <w:szCs w:val="34"/>
          <w:rtl/>
        </w:rPr>
        <w:t xml:space="preserve"> هم 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ست</w:t>
      </w:r>
      <w:r w:rsidR="005949B3">
        <w:rPr>
          <w:rFonts w:hint="cs"/>
          <w:sz w:val="34"/>
          <w:szCs w:val="34"/>
          <w:rtl/>
        </w:rPr>
        <w:t>؟</w:t>
      </w:r>
    </w:p>
    <w:p w14:paraId="7CA6CA8C" w14:textId="2968D29C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lastRenderedPageBreak/>
        <w:t>ان‌شاءالله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بحث </w:t>
      </w:r>
      <w:r w:rsidR="005949B3">
        <w:rPr>
          <w:rFonts w:hint="cs"/>
          <w:sz w:val="34"/>
          <w:szCs w:val="34"/>
          <w:rtl/>
        </w:rPr>
        <w:t xml:space="preserve">می‌آيد، </w:t>
      </w:r>
      <w:r w:rsidRPr="0042566F">
        <w:rPr>
          <w:sz w:val="34"/>
          <w:szCs w:val="34"/>
          <w:rtl/>
        </w:rPr>
        <w:t>در شبه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موضوع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ما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بر عدم جواز </w:t>
      </w:r>
      <w:r w:rsidR="00EB16AE">
        <w:rPr>
          <w:sz w:val="34"/>
          <w:szCs w:val="34"/>
          <w:rtl/>
        </w:rPr>
        <w:t>غمض العین</w:t>
      </w:r>
      <w:r w:rsidRPr="0042566F">
        <w:rPr>
          <w:sz w:val="34"/>
          <w:szCs w:val="34"/>
          <w:rtl/>
        </w:rPr>
        <w:t xml:space="preserve"> ندا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. </w:t>
      </w:r>
      <w:r w:rsidR="005949B3">
        <w:rPr>
          <w:rFonts w:hint="cs"/>
          <w:sz w:val="34"/>
          <w:szCs w:val="34"/>
          <w:rtl/>
        </w:rPr>
        <w:t>حالا آقای</w:t>
      </w:r>
      <w:r w:rsidRPr="0042566F">
        <w:rPr>
          <w:sz w:val="34"/>
          <w:szCs w:val="34"/>
          <w:rtl/>
        </w:rPr>
        <w:t xml:space="preserve"> خوئ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فرمود</w:t>
      </w:r>
      <w:r w:rsidRPr="0042566F">
        <w:rPr>
          <w:sz w:val="34"/>
          <w:szCs w:val="34"/>
          <w:rtl/>
        </w:rPr>
        <w:t xml:space="preserve"> عرفاً ب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</w:t>
      </w:r>
      <w:r w:rsidR="005949B3">
        <w:rPr>
          <w:rFonts w:hint="cs"/>
          <w:sz w:val="34"/>
          <w:szCs w:val="34"/>
          <w:rtl/>
        </w:rPr>
        <w:t>تهرب</w:t>
      </w:r>
      <w:r w:rsidRPr="0042566F">
        <w:rPr>
          <w:sz w:val="34"/>
          <w:szCs w:val="34"/>
          <w:rtl/>
        </w:rPr>
        <w:t xml:space="preserve"> از علم</w:t>
      </w:r>
      <w:r w:rsidR="005949B3">
        <w:rPr>
          <w:rFonts w:hint="cs"/>
          <w:sz w:val="34"/>
          <w:szCs w:val="34"/>
          <w:rtl/>
        </w:rPr>
        <w:t xml:space="preserve"> صدق </w:t>
      </w:r>
      <w:r w:rsidRPr="0042566F">
        <w:rPr>
          <w:sz w:val="34"/>
          <w:szCs w:val="34"/>
          <w:rtl/>
        </w:rPr>
        <w:t>نکند؛ چراغ را خاموش 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ه ن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گوشت گوسفند است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sz w:val="34"/>
          <w:szCs w:val="34"/>
          <w:rtl/>
        </w:rPr>
        <w:t xml:space="preserve"> گوشت خرگوش،</w:t>
      </w:r>
      <w:r w:rsidR="005949B3">
        <w:rPr>
          <w:rFonts w:hint="cs"/>
          <w:sz w:val="34"/>
          <w:szCs w:val="34"/>
          <w:rtl/>
        </w:rPr>
        <w:t xml:space="preserve"> بگویی</w:t>
      </w:r>
      <w:r w:rsidRPr="0042566F">
        <w:rPr>
          <w:sz w:val="34"/>
          <w:szCs w:val="34"/>
          <w:rtl/>
        </w:rPr>
        <w:t xml:space="preserve"> ان‌شاءالله حلال است و بخور</w:t>
      </w:r>
      <w:r w:rsidRPr="0042566F">
        <w:rPr>
          <w:rFonts w:hint="cs"/>
          <w:sz w:val="34"/>
          <w:szCs w:val="34"/>
          <w:rtl/>
        </w:rPr>
        <w:t>ی</w:t>
      </w:r>
      <w:r w:rsidR="005949B3">
        <w:rPr>
          <w:rFonts w:hint="cs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از آن ان</w:t>
      </w:r>
      <w:r w:rsidRPr="0042566F">
        <w:rPr>
          <w:rFonts w:hint="eastAsia"/>
          <w:sz w:val="34"/>
          <w:szCs w:val="34"/>
          <w:rtl/>
        </w:rPr>
        <w:t>صراف</w:t>
      </w:r>
      <w:r w:rsidRPr="0042566F">
        <w:rPr>
          <w:sz w:val="34"/>
          <w:szCs w:val="34"/>
          <w:rtl/>
        </w:rPr>
        <w:t xml:space="preserve"> دارد.</w:t>
      </w:r>
      <w:r w:rsidR="005949B3">
        <w:rPr>
          <w:rFonts w:hint="cs"/>
          <w:sz w:val="34"/>
          <w:szCs w:val="34"/>
          <w:rtl/>
        </w:rPr>
        <w:t xml:space="preserve"> آن بحث دیگر است،</w:t>
      </w:r>
      <w:r w:rsidRPr="0042566F">
        <w:rPr>
          <w:sz w:val="34"/>
          <w:szCs w:val="34"/>
          <w:rtl/>
        </w:rPr>
        <w:t xml:space="preserve"> چراغ خاموش کردن و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‌ها</w:t>
      </w:r>
      <w:r w:rsidRPr="0042566F">
        <w:rPr>
          <w:sz w:val="34"/>
          <w:szCs w:val="34"/>
          <w:rtl/>
        </w:rPr>
        <w:t xml:space="preserve"> ش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</w:t>
      </w:r>
      <w:r w:rsidR="005949B3">
        <w:rPr>
          <w:rFonts w:hint="cs"/>
          <w:sz w:val="34"/>
          <w:szCs w:val="34"/>
          <w:rtl/>
        </w:rPr>
        <w:t>تهرب</w:t>
      </w:r>
      <w:r w:rsidRPr="0042566F">
        <w:rPr>
          <w:sz w:val="34"/>
          <w:szCs w:val="34"/>
          <w:rtl/>
        </w:rPr>
        <w:t xml:space="preserve"> از علم باشد، اما حالا چراغ را خاموش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م،</w:t>
      </w:r>
      <w:r w:rsidRPr="0042566F">
        <w:rPr>
          <w:sz w:val="34"/>
          <w:szCs w:val="34"/>
          <w:rtl/>
        </w:rPr>
        <w:t xml:space="preserve"> دقت هم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م</w:t>
      </w:r>
      <w:r w:rsidRPr="0042566F">
        <w:rPr>
          <w:sz w:val="34"/>
          <w:szCs w:val="34"/>
          <w:rtl/>
        </w:rPr>
        <w:t xml:space="preserve"> در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گوشت که بگردم ب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م</w:t>
      </w:r>
      <w:r w:rsidRPr="0042566F">
        <w:rPr>
          <w:sz w:val="34"/>
          <w:szCs w:val="34"/>
          <w:rtl/>
        </w:rPr>
        <w:t xml:space="preserve"> آ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،</w:t>
      </w:r>
      <w:r w:rsidRPr="0042566F">
        <w:rPr>
          <w:sz w:val="34"/>
          <w:szCs w:val="34"/>
          <w:rtl/>
        </w:rPr>
        <w:t xml:space="preserve"> خواص گوسفند را دارد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sz w:val="34"/>
          <w:szCs w:val="34"/>
          <w:rtl/>
        </w:rPr>
        <w:t xml:space="preserve"> خواص گوشت خرگوش را</w:t>
      </w:r>
      <w:r w:rsidR="00C720A8">
        <w:rPr>
          <w:rFonts w:hint="cs"/>
          <w:sz w:val="34"/>
          <w:szCs w:val="34"/>
          <w:rtl/>
        </w:rPr>
        <w:t xml:space="preserve"> دارد</w:t>
      </w:r>
      <w:r w:rsidRPr="0042566F">
        <w:rPr>
          <w:sz w:val="34"/>
          <w:szCs w:val="34"/>
          <w:rtl/>
        </w:rPr>
        <w:t>.</w:t>
      </w:r>
      <w:r w:rsidR="00C720A8">
        <w:rPr>
          <w:rFonts w:hint="cs"/>
          <w:sz w:val="34"/>
          <w:szCs w:val="34"/>
          <w:rtl/>
        </w:rPr>
        <w:t xml:space="preserve"> اشکال دارد؟</w:t>
      </w:r>
      <w:r w:rsidRPr="0042566F">
        <w:rPr>
          <w:sz w:val="34"/>
          <w:szCs w:val="34"/>
          <w:rtl/>
        </w:rPr>
        <w:t xml:space="preserve"> </w:t>
      </w:r>
    </w:p>
    <w:p w14:paraId="38A08D7E" w14:textId="03B122E0" w:rsidR="0042566F" w:rsidRPr="0042566F" w:rsidRDefault="0042566F" w:rsidP="00F66D15">
      <w:pPr>
        <w:pStyle w:val="Heading1"/>
      </w:pPr>
      <w:bookmarkStart w:id="6" w:name="_Toc215638295"/>
      <w:r w:rsidRPr="0042566F">
        <w:rPr>
          <w:rtl/>
        </w:rPr>
        <w:t>مانع سوم: اخبار تعلّم</w:t>
      </w:r>
      <w:bookmarkEnd w:id="6"/>
    </w:p>
    <w:p w14:paraId="0A8D8BCD" w14:textId="1D95BD61" w:rsidR="00FA0241" w:rsidRDefault="0042566F" w:rsidP="005158FC">
      <w:pPr>
        <w:bidi/>
        <w:spacing w:before="120"/>
        <w:ind w:firstLine="227"/>
        <w:rPr>
          <w:sz w:val="34"/>
          <w:szCs w:val="34"/>
          <w:rtl/>
        </w:rPr>
      </w:pPr>
      <w:r w:rsidRPr="0042566F">
        <w:rPr>
          <w:sz w:val="34"/>
          <w:szCs w:val="34"/>
          <w:rtl/>
        </w:rPr>
        <w:t>مانع سوم از شمول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 نسبت به شبهات حکم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قبل الفحص، اخبار تعلّم بود که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معتبر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مسعدة بن ز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د</w:t>
      </w:r>
      <w:r w:rsidRPr="0042566F">
        <w:rPr>
          <w:sz w:val="34"/>
          <w:szCs w:val="34"/>
          <w:rtl/>
        </w:rPr>
        <w:t xml:space="preserve"> بود</w:t>
      </w:r>
      <w:r w:rsidR="00953F4C">
        <w:rPr>
          <w:rFonts w:hint="cs"/>
          <w:sz w:val="34"/>
          <w:szCs w:val="34"/>
          <w:rtl/>
        </w:rPr>
        <w:t>.</w:t>
      </w:r>
      <w:r w:rsidRPr="0042566F">
        <w:rPr>
          <w:sz w:val="34"/>
          <w:szCs w:val="34"/>
          <w:rtl/>
        </w:rPr>
        <w:t xml:space="preserve">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«طلب العلم ف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ضه</w:t>
      </w:r>
      <w:r w:rsidRPr="0042566F">
        <w:rPr>
          <w:sz w:val="34"/>
          <w:szCs w:val="34"/>
          <w:rtl/>
        </w:rPr>
        <w:t xml:space="preserve"> ع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ل مسلم» بود که ما عرض کر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به</w:t>
      </w:r>
      <w:r w:rsidR="00953F4C">
        <w:rPr>
          <w:rFonts w:hint="cs"/>
          <w:sz w:val="34"/>
          <w:szCs w:val="34"/>
          <w:rtl/>
        </w:rPr>
        <w:t xml:space="preserve"> قرین</w:t>
      </w:r>
      <w:r w:rsidR="00953F4C" w:rsidRPr="00953F4C">
        <w:rPr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«ع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ل مسلم»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 xml:space="preserve"> </w:t>
      </w:r>
      <w:r w:rsidR="00294A54">
        <w:rPr>
          <w:rFonts w:hint="cs"/>
          <w:sz w:val="34"/>
          <w:szCs w:val="34"/>
          <w:rtl/>
        </w:rPr>
        <w:t xml:space="preserve">گفت </w:t>
      </w:r>
      <w:r w:rsidRPr="0042566F">
        <w:rPr>
          <w:sz w:val="34"/>
          <w:szCs w:val="34"/>
          <w:rtl/>
        </w:rPr>
        <w:t>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فقط اجتهاد را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که واجب کفا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sz w:val="34"/>
          <w:szCs w:val="34"/>
          <w:rtl/>
        </w:rPr>
        <w:t xml:space="preserve"> است.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>ا رو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 xml:space="preserve"> ع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بن ا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حمزه است که: «تفقهوا 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ل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ف</w:t>
      </w:r>
      <w:r w:rsidR="00FA0241">
        <w:rPr>
          <w:rFonts w:hint="cs"/>
          <w:sz w:val="34"/>
          <w:szCs w:val="34"/>
          <w:rtl/>
        </w:rPr>
        <w:t xml:space="preserve">إن </w:t>
      </w:r>
      <w:r w:rsidRPr="0042566F">
        <w:rPr>
          <w:sz w:val="34"/>
          <w:szCs w:val="34"/>
          <w:rtl/>
        </w:rPr>
        <w:t xml:space="preserve">من لم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فقه</w:t>
      </w:r>
      <w:r w:rsidRPr="0042566F">
        <w:rPr>
          <w:sz w:val="34"/>
          <w:szCs w:val="34"/>
          <w:rtl/>
        </w:rPr>
        <w:t xml:space="preserve"> منکم 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ل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فهو اعراب</w:t>
      </w:r>
      <w:r w:rsidRPr="0042566F">
        <w:rPr>
          <w:rFonts w:hint="cs"/>
          <w:sz w:val="34"/>
          <w:szCs w:val="34"/>
          <w:rtl/>
        </w:rPr>
        <w:t>ی</w:t>
      </w:r>
      <w:r w:rsidR="00FA0241">
        <w:rPr>
          <w:rFonts w:hint="cs"/>
          <w:sz w:val="34"/>
          <w:szCs w:val="34"/>
          <w:rtl/>
        </w:rPr>
        <w:t xml:space="preserve"> ان الله یقول لیتفقهوا فی الدین و لینذروا قومهم</w:t>
      </w:r>
      <w:r w:rsidRPr="0042566F">
        <w:rPr>
          <w:rFonts w:hint="eastAsia"/>
          <w:sz w:val="34"/>
          <w:szCs w:val="34"/>
          <w:rtl/>
        </w:rPr>
        <w:t>»</w:t>
      </w:r>
      <w:r w:rsidRPr="0042566F">
        <w:rPr>
          <w:sz w:val="34"/>
          <w:szCs w:val="34"/>
          <w:rtl/>
        </w:rPr>
        <w:t>.</w:t>
      </w:r>
    </w:p>
    <w:p w14:paraId="7568424D" w14:textId="77777777" w:rsidR="00FA0241" w:rsidRDefault="00FA0241" w:rsidP="005158F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در «بحوث» </w:t>
      </w:r>
      <w:r w:rsidR="0042566F" w:rsidRPr="0042566F">
        <w:rPr>
          <w:sz w:val="34"/>
          <w:szCs w:val="34"/>
          <w:rtl/>
        </w:rPr>
        <w:t>گفتند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ربط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به بحث </w:t>
      </w:r>
      <w:r>
        <w:rPr>
          <w:rFonts w:hint="cs"/>
          <w:sz w:val="34"/>
          <w:szCs w:val="34"/>
          <w:rtl/>
        </w:rPr>
        <w:t>فحص</w:t>
      </w:r>
      <w:r w:rsidR="0042566F" w:rsidRPr="0042566F">
        <w:rPr>
          <w:sz w:val="34"/>
          <w:szCs w:val="34"/>
          <w:rtl/>
        </w:rPr>
        <w:t xml:space="preserve"> ندارد</w:t>
      </w:r>
      <w:r>
        <w:rPr>
          <w:rFonts w:hint="cs"/>
          <w:sz w:val="34"/>
          <w:szCs w:val="34"/>
          <w:rtl/>
        </w:rPr>
        <w:t>، این</w:t>
      </w:r>
      <w:r w:rsidR="0042566F" w:rsidRPr="0042566F">
        <w:rPr>
          <w:sz w:val="34"/>
          <w:szCs w:val="34"/>
          <w:rtl/>
        </w:rPr>
        <w:t xml:space="preserve"> مربوط به وجوب کفا</w:t>
      </w:r>
      <w:r w:rsidR="0042566F" w:rsidRPr="0042566F">
        <w:rPr>
          <w:rFonts w:hint="cs"/>
          <w:sz w:val="34"/>
          <w:szCs w:val="34"/>
          <w:rtl/>
        </w:rPr>
        <w:t>یی</w:t>
      </w:r>
      <w:r w:rsidR="0042566F" w:rsidRPr="0042566F">
        <w:rPr>
          <w:sz w:val="34"/>
          <w:szCs w:val="34"/>
          <w:rtl/>
        </w:rPr>
        <w:t xml:space="preserve"> اجتهاد است.</w:t>
      </w:r>
    </w:p>
    <w:p w14:paraId="5C13A286" w14:textId="3BA6C6E3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sz w:val="34"/>
          <w:szCs w:val="34"/>
          <w:rtl/>
        </w:rPr>
        <w:t>به نظر ما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هم درست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>.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تع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sz w:val="34"/>
          <w:szCs w:val="34"/>
          <w:rtl/>
        </w:rPr>
        <w:t xml:space="preserve"> که «من لم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فقه</w:t>
      </w:r>
      <w:r w:rsidRPr="0042566F">
        <w:rPr>
          <w:sz w:val="34"/>
          <w:szCs w:val="34"/>
          <w:rtl/>
        </w:rPr>
        <w:t xml:space="preserve"> </w:t>
      </w:r>
      <w:r w:rsidR="00FA0241">
        <w:rPr>
          <w:rFonts w:hint="cs"/>
          <w:sz w:val="34"/>
          <w:szCs w:val="34"/>
          <w:rtl/>
        </w:rPr>
        <w:t xml:space="preserve">منکم </w:t>
      </w:r>
      <w:r w:rsidRPr="0042566F">
        <w:rPr>
          <w:sz w:val="34"/>
          <w:szCs w:val="34"/>
          <w:rtl/>
        </w:rPr>
        <w:t>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ل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فهو اعرا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»،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خواهد</w:t>
      </w:r>
      <w:r w:rsidRPr="0042566F">
        <w:rPr>
          <w:sz w:val="34"/>
          <w:szCs w:val="34"/>
          <w:rtl/>
        </w:rPr>
        <w:t xml:space="preserve"> وجوب کفا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sz w:val="34"/>
          <w:szCs w:val="34"/>
          <w:rtl/>
        </w:rPr>
        <w:t xml:space="preserve"> اجتهاد را ب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؟</w:t>
      </w:r>
      <w:r w:rsidRPr="0042566F">
        <w:rPr>
          <w:sz w:val="34"/>
          <w:szCs w:val="34"/>
          <w:rtl/>
        </w:rPr>
        <w:t xml:space="preserve"> شما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چرا استشهاد کرد به آ</w:t>
      </w:r>
      <w:r w:rsidRPr="0042566F">
        <w:rPr>
          <w:rFonts w:hint="cs"/>
          <w:sz w:val="34"/>
          <w:szCs w:val="34"/>
          <w:rtl/>
        </w:rPr>
        <w:t>یۀ</w:t>
      </w:r>
      <w:r w:rsidRPr="0042566F">
        <w:rPr>
          <w:sz w:val="34"/>
          <w:szCs w:val="34"/>
          <w:rtl/>
        </w:rPr>
        <w:t xml:space="preserve"> «</w:t>
      </w:r>
      <w:r w:rsidR="00DF69A6">
        <w:rPr>
          <w:rFonts w:hint="cs"/>
          <w:sz w:val="34"/>
          <w:szCs w:val="34"/>
          <w:rtl/>
        </w:rPr>
        <w:t>لیتفقهوا</w:t>
      </w:r>
      <w:r w:rsidRPr="0042566F">
        <w:rPr>
          <w:sz w:val="34"/>
          <w:szCs w:val="34"/>
          <w:rtl/>
        </w:rPr>
        <w:t xml:space="preserve"> 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ل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»؟</w:t>
      </w:r>
      <w:r w:rsidRPr="0042566F">
        <w:rPr>
          <w:sz w:val="34"/>
          <w:szCs w:val="34"/>
          <w:rtl/>
        </w:rPr>
        <w:t xml:space="preserve"> آ</w:t>
      </w:r>
      <w:r w:rsidRPr="0042566F">
        <w:rPr>
          <w:rFonts w:hint="cs"/>
          <w:sz w:val="34"/>
          <w:szCs w:val="34"/>
          <w:rtl/>
        </w:rPr>
        <w:t>یۀ</w:t>
      </w:r>
      <w:r w:rsidRPr="0042566F">
        <w:rPr>
          <w:sz w:val="34"/>
          <w:szCs w:val="34"/>
          <w:rtl/>
        </w:rPr>
        <w:t xml:space="preserve"> </w:t>
      </w:r>
      <w:r w:rsidR="00DF69A6">
        <w:rPr>
          <w:rFonts w:hint="cs"/>
          <w:sz w:val="34"/>
          <w:szCs w:val="34"/>
          <w:rtl/>
        </w:rPr>
        <w:t>«لی</w:t>
      </w:r>
      <w:r w:rsidRPr="0042566F">
        <w:rPr>
          <w:sz w:val="34"/>
          <w:szCs w:val="34"/>
          <w:rtl/>
        </w:rPr>
        <w:t>تفقه</w:t>
      </w:r>
      <w:r w:rsidR="00DF69A6">
        <w:rPr>
          <w:rFonts w:hint="cs"/>
          <w:sz w:val="34"/>
          <w:szCs w:val="34"/>
          <w:rtl/>
        </w:rPr>
        <w:t>وا</w:t>
      </w:r>
      <w:r w:rsidRPr="0042566F">
        <w:rPr>
          <w:sz w:val="34"/>
          <w:szCs w:val="34"/>
          <w:rtl/>
        </w:rPr>
        <w:t xml:space="preserve"> 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ل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و </w:t>
      </w:r>
      <w:r w:rsidR="00DF69A6">
        <w:rPr>
          <w:rFonts w:hint="cs"/>
          <w:sz w:val="34"/>
          <w:szCs w:val="34"/>
          <w:rtl/>
        </w:rPr>
        <w:t>لینذروا قومهم»</w:t>
      </w:r>
      <w:r w:rsidRPr="0042566F">
        <w:rPr>
          <w:sz w:val="34"/>
          <w:szCs w:val="34"/>
          <w:rtl/>
        </w:rPr>
        <w:t>،</w:t>
      </w:r>
      <w:r w:rsidR="00DF69A6">
        <w:rPr>
          <w:rFonts w:hint="cs"/>
          <w:sz w:val="34"/>
          <w:szCs w:val="34"/>
          <w:rtl/>
        </w:rPr>
        <w:t xml:space="preserve"> هم</w:t>
      </w:r>
      <w:r w:rsidRPr="0042566F">
        <w:rPr>
          <w:sz w:val="34"/>
          <w:szCs w:val="34"/>
          <w:rtl/>
        </w:rPr>
        <w:t xml:space="preserve"> </w:t>
      </w:r>
      <w:r w:rsidR="00DF69A6">
        <w:rPr>
          <w:rFonts w:hint="cs"/>
          <w:sz w:val="34"/>
          <w:szCs w:val="34"/>
          <w:rtl/>
        </w:rPr>
        <w:t>در</w:t>
      </w:r>
      <w:r w:rsidRPr="0042566F">
        <w:rPr>
          <w:sz w:val="34"/>
          <w:szCs w:val="34"/>
          <w:rtl/>
        </w:rPr>
        <w:t xml:space="preserve"> مجموع</w:t>
      </w:r>
      <w:r w:rsidR="00DF69A6">
        <w:rPr>
          <w:rFonts w:hint="cs"/>
          <w:sz w:val="34"/>
          <w:szCs w:val="34"/>
          <w:rtl/>
        </w:rPr>
        <w:t>، به</w:t>
      </w:r>
      <w:r w:rsidRPr="0042566F">
        <w:rPr>
          <w:sz w:val="34"/>
          <w:szCs w:val="34"/>
          <w:rtl/>
        </w:rPr>
        <w:t xml:space="preserve"> کل آ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استدلال شده</w:t>
      </w:r>
      <w:r w:rsidR="00F66D15">
        <w:rPr>
          <w:rFonts w:hint="cs"/>
          <w:sz w:val="34"/>
          <w:szCs w:val="34"/>
          <w:rtl/>
        </w:rPr>
        <w:t xml:space="preserve"> است</w:t>
      </w:r>
      <w:r w:rsidRPr="0042566F">
        <w:rPr>
          <w:sz w:val="34"/>
          <w:szCs w:val="34"/>
          <w:rtl/>
        </w:rPr>
        <w:t xml:space="preserve">.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sz w:val="34"/>
          <w:szCs w:val="34"/>
          <w:rtl/>
        </w:rPr>
        <w:t xml:space="preserve"> عده تفقه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ند،</w:t>
      </w:r>
      <w:r w:rsidRPr="0042566F">
        <w:rPr>
          <w:sz w:val="34"/>
          <w:szCs w:val="34"/>
          <w:rtl/>
        </w:rPr>
        <w:t xml:space="preserve">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ان</w:t>
      </w:r>
      <w:r w:rsidRPr="0042566F">
        <w:rPr>
          <w:sz w:val="34"/>
          <w:szCs w:val="34"/>
          <w:rtl/>
        </w:rPr>
        <w:t xml:space="preserve"> هم تحذر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ند؛</w:t>
      </w:r>
      <w:r w:rsidRPr="0042566F">
        <w:rPr>
          <w:sz w:val="34"/>
          <w:szCs w:val="34"/>
          <w:rtl/>
        </w:rPr>
        <w:t xml:space="preserve"> در مجموع، آشنا شدن با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لازم است.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ع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sz w:val="34"/>
          <w:szCs w:val="34"/>
          <w:rtl/>
        </w:rPr>
        <w:t xml:space="preserve"> عده «نفر»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ند</w:t>
      </w:r>
      <w:r w:rsidRPr="0042566F">
        <w:rPr>
          <w:sz w:val="34"/>
          <w:szCs w:val="34"/>
          <w:rtl/>
        </w:rPr>
        <w:t xml:space="preserve"> بر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تفقه در 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،</w:t>
      </w:r>
      <w:r w:rsidRPr="0042566F">
        <w:rPr>
          <w:sz w:val="34"/>
          <w:szCs w:val="34"/>
          <w:rtl/>
        </w:rPr>
        <w:t xml:space="preserve">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sz w:val="34"/>
          <w:szCs w:val="34"/>
          <w:rtl/>
        </w:rPr>
        <w:t xml:space="preserve"> عده هم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مانند؛</w:t>
      </w:r>
      <w:r w:rsidRPr="0042566F">
        <w:rPr>
          <w:sz w:val="34"/>
          <w:szCs w:val="34"/>
          <w:rtl/>
        </w:rPr>
        <w:t xml:space="preserve"> متفقه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بر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ردند،</w:t>
      </w:r>
      <w:r w:rsidRPr="0042566F">
        <w:rPr>
          <w:sz w:val="34"/>
          <w:szCs w:val="34"/>
          <w:rtl/>
        </w:rPr>
        <w:t xml:space="preserve"> آن‌ها را انذار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ند</w:t>
      </w:r>
      <w:r w:rsidRPr="0042566F">
        <w:rPr>
          <w:sz w:val="34"/>
          <w:szCs w:val="34"/>
          <w:rtl/>
        </w:rPr>
        <w:t xml:space="preserve"> و آن‌ها با احکام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آشنا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ند</w:t>
      </w:r>
      <w:r w:rsidRPr="0042566F">
        <w:rPr>
          <w:sz w:val="34"/>
          <w:szCs w:val="34"/>
          <w:rtl/>
        </w:rPr>
        <w:t>. و الا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تع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sz w:val="34"/>
          <w:szCs w:val="34"/>
          <w:rtl/>
        </w:rPr>
        <w:t xml:space="preserve"> که «</w:t>
      </w:r>
      <w:r w:rsidR="00DF69A6">
        <w:rPr>
          <w:rFonts w:hint="cs"/>
          <w:sz w:val="34"/>
          <w:szCs w:val="34"/>
          <w:rtl/>
        </w:rPr>
        <w:t xml:space="preserve">مجتهد بشوید، </w:t>
      </w:r>
      <w:r w:rsidRPr="0042566F">
        <w:rPr>
          <w:sz w:val="34"/>
          <w:szCs w:val="34"/>
          <w:rtl/>
        </w:rPr>
        <w:t>هر کس از شما مجتهد نشود، مانند مشرک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با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‌نش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»، </w:t>
      </w:r>
      <w:r w:rsidR="00D05F97">
        <w:rPr>
          <w:rFonts w:hint="cs"/>
          <w:sz w:val="34"/>
          <w:szCs w:val="34"/>
          <w:rtl/>
        </w:rPr>
        <w:t>(</w:t>
      </w:r>
      <w:r w:rsidRPr="0042566F">
        <w:rPr>
          <w:sz w:val="34"/>
          <w:szCs w:val="34"/>
          <w:rtl/>
        </w:rPr>
        <w:t>فرض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="00922D7B">
        <w:rPr>
          <w:rFonts w:hint="cs"/>
          <w:sz w:val="34"/>
          <w:szCs w:val="34"/>
          <w:rtl/>
        </w:rPr>
        <w:t xml:space="preserve"> است که</w:t>
      </w:r>
      <w:r w:rsidRPr="0042566F">
        <w:rPr>
          <w:sz w:val="34"/>
          <w:szCs w:val="34"/>
          <w:rtl/>
        </w:rPr>
        <w:t xml:space="preserve"> </w:t>
      </w:r>
      <w:r w:rsidR="00D52282">
        <w:rPr>
          <w:rFonts w:hint="cs"/>
          <w:sz w:val="34"/>
          <w:szCs w:val="34"/>
          <w:rtl/>
        </w:rPr>
        <w:t xml:space="preserve">[اجتهاد] </w:t>
      </w:r>
      <w:r w:rsidRPr="0042566F">
        <w:rPr>
          <w:sz w:val="34"/>
          <w:szCs w:val="34"/>
          <w:rtl/>
        </w:rPr>
        <w:t>واجب کفا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sz w:val="34"/>
          <w:szCs w:val="34"/>
          <w:rtl/>
        </w:rPr>
        <w:t xml:space="preserve"> است</w:t>
      </w:r>
      <w:r w:rsidR="00D05F97">
        <w:rPr>
          <w:rFonts w:hint="cs"/>
          <w:sz w:val="34"/>
          <w:szCs w:val="34"/>
          <w:rtl/>
        </w:rPr>
        <w:t>)</w:t>
      </w:r>
      <w:r w:rsidRPr="0042566F">
        <w:rPr>
          <w:sz w:val="34"/>
          <w:szCs w:val="34"/>
          <w:rtl/>
        </w:rPr>
        <w:t>،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واجب کفا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sz w:val="34"/>
          <w:szCs w:val="34"/>
          <w:rtl/>
        </w:rPr>
        <w:t xml:space="preserve"> را هرکس انجام ندهد </w:t>
      </w:r>
      <w:r w:rsidRPr="0042566F">
        <w:rPr>
          <w:rFonts w:hint="eastAsia"/>
          <w:sz w:val="34"/>
          <w:szCs w:val="34"/>
          <w:rtl/>
        </w:rPr>
        <w:t>در</w:t>
      </w:r>
      <w:r w:rsidRPr="0042566F">
        <w:rPr>
          <w:sz w:val="34"/>
          <w:szCs w:val="34"/>
          <w:rtl/>
        </w:rPr>
        <w:t xml:space="preserve"> حد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sz w:val="34"/>
          <w:szCs w:val="34"/>
          <w:rtl/>
        </w:rPr>
        <w:t xml:space="preserve"> مشرک با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‌نش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،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عر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 xml:space="preserve"> ندارد.</w:t>
      </w:r>
    </w:p>
    <w:p w14:paraId="0629A88D" w14:textId="7249EA5C" w:rsidR="0042566F" w:rsidRPr="0042566F" w:rsidRDefault="0042566F" w:rsidP="00F66D15">
      <w:pPr>
        <w:pStyle w:val="Heading2"/>
      </w:pPr>
      <w:bookmarkStart w:id="7" w:name="_Toc215638296"/>
      <w:r w:rsidRPr="0042566F">
        <w:rPr>
          <w:rtl/>
        </w:rPr>
        <w:t>استدلال</w:t>
      </w:r>
      <w:r w:rsidR="006D0D44">
        <w:rPr>
          <w:rFonts w:hint="cs"/>
          <w:rtl/>
        </w:rPr>
        <w:t xml:space="preserve"> شهید صدر</w:t>
      </w:r>
      <w:r w:rsidRPr="0042566F">
        <w:rPr>
          <w:rtl/>
        </w:rPr>
        <w:t xml:space="preserve"> به آ</w:t>
      </w:r>
      <w:r w:rsidRPr="0042566F">
        <w:rPr>
          <w:rFonts w:hint="cs"/>
          <w:rtl/>
        </w:rPr>
        <w:t>یۀ</w:t>
      </w:r>
      <w:r w:rsidRPr="0042566F">
        <w:rPr>
          <w:rtl/>
        </w:rPr>
        <w:t xml:space="preserve"> نفر برا</w:t>
      </w:r>
      <w:r w:rsidRPr="0042566F">
        <w:rPr>
          <w:rFonts w:hint="cs"/>
          <w:rtl/>
        </w:rPr>
        <w:t>ی</w:t>
      </w:r>
      <w:r w:rsidRPr="0042566F">
        <w:rPr>
          <w:rtl/>
        </w:rPr>
        <w:t xml:space="preserve"> لزوم فحص</w:t>
      </w:r>
      <w:r w:rsidR="006D0D44">
        <w:rPr>
          <w:rFonts w:hint="cs"/>
          <w:rtl/>
        </w:rPr>
        <w:t xml:space="preserve"> و مناقش</w:t>
      </w:r>
      <w:r w:rsidR="006D0D44" w:rsidRPr="006776C2">
        <w:rPr>
          <w:rtl/>
        </w:rPr>
        <w:t>ۀ</w:t>
      </w:r>
      <w:r w:rsidR="006D0D44">
        <w:rPr>
          <w:rFonts w:hint="cs"/>
          <w:rtl/>
        </w:rPr>
        <w:t xml:space="preserve"> در آن</w:t>
      </w:r>
      <w:bookmarkEnd w:id="7"/>
    </w:p>
    <w:p w14:paraId="68F4AFBC" w14:textId="4D741507" w:rsidR="0042566F" w:rsidRPr="0042566F" w:rsidRDefault="00922D7B" w:rsidP="005158F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در «بحوث» </w:t>
      </w:r>
      <w:r w:rsidR="0042566F" w:rsidRPr="0042566F">
        <w:rPr>
          <w:rFonts w:hint="eastAsia"/>
          <w:sz w:val="34"/>
          <w:szCs w:val="34"/>
          <w:rtl/>
        </w:rPr>
        <w:t>گفتند</w:t>
      </w:r>
      <w:r w:rsidR="0042566F" w:rsidRPr="0042566F">
        <w:rPr>
          <w:sz w:val="34"/>
          <w:szCs w:val="34"/>
          <w:rtl/>
        </w:rPr>
        <w:t xml:space="preserve"> ما به خود آ</w:t>
      </w:r>
      <w:r w:rsidR="0042566F" w:rsidRPr="0042566F">
        <w:rPr>
          <w:rFonts w:hint="cs"/>
          <w:sz w:val="34"/>
          <w:szCs w:val="34"/>
          <w:rtl/>
        </w:rPr>
        <w:t>یۀ</w:t>
      </w:r>
      <w:r w:rsidR="0042566F" w:rsidRPr="0042566F">
        <w:rPr>
          <w:sz w:val="34"/>
          <w:szCs w:val="34"/>
          <w:rtl/>
        </w:rPr>
        <w:t xml:space="preserve"> نفر تمسک </w:t>
      </w:r>
      <w:r w:rsidR="0042566F" w:rsidRPr="0042566F">
        <w:rPr>
          <w:rFonts w:hint="eastAsia"/>
          <w:sz w:val="34"/>
          <w:szCs w:val="34"/>
          <w:rtl/>
        </w:rPr>
        <w:t>ک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م،</w:t>
      </w:r>
      <w:r w:rsidR="0042566F" w:rsidRPr="0042566F">
        <w:rPr>
          <w:sz w:val="34"/>
          <w:szCs w:val="34"/>
          <w:rtl/>
        </w:rPr>
        <w:t xml:space="preserve"> نه به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رو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ات</w:t>
      </w:r>
      <w:r w:rsidR="0042566F" w:rsidRPr="0042566F">
        <w:rPr>
          <w:sz w:val="34"/>
          <w:szCs w:val="34"/>
          <w:rtl/>
        </w:rPr>
        <w:t>. آ</w:t>
      </w:r>
      <w:r w:rsidR="0042566F" w:rsidRPr="0042566F">
        <w:rPr>
          <w:rFonts w:hint="cs"/>
          <w:sz w:val="34"/>
          <w:szCs w:val="34"/>
          <w:rtl/>
        </w:rPr>
        <w:t>یۀ</w:t>
      </w:r>
      <w:r w:rsidR="0042566F" w:rsidRPr="0042566F">
        <w:rPr>
          <w:sz w:val="34"/>
          <w:szCs w:val="34"/>
          <w:rtl/>
        </w:rPr>
        <w:t xml:space="preserve"> نفر وقت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گو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د</w:t>
      </w:r>
      <w:r w:rsidR="0042566F" w:rsidRPr="0042566F">
        <w:rPr>
          <w:sz w:val="34"/>
          <w:szCs w:val="34"/>
          <w:rtl/>
        </w:rPr>
        <w:t xml:space="preserve">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ک</w:t>
      </w:r>
      <w:r w:rsidR="0042566F" w:rsidRPr="0042566F">
        <w:rPr>
          <w:sz w:val="34"/>
          <w:szCs w:val="34"/>
          <w:rtl/>
        </w:rPr>
        <w:t xml:space="preserve"> عده‌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ب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د</w:t>
      </w:r>
      <w:r w:rsidR="0042566F" w:rsidRPr="0042566F">
        <w:rPr>
          <w:sz w:val="34"/>
          <w:szCs w:val="34"/>
          <w:rtl/>
        </w:rPr>
        <w:t xml:space="preserve"> تفقه در 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بکنند بر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انذار قوم، به فحو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عرف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دلالت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کند</w:t>
      </w:r>
      <w:r w:rsidR="0042566F" w:rsidRPr="0042566F">
        <w:rPr>
          <w:sz w:val="34"/>
          <w:szCs w:val="34"/>
          <w:rtl/>
        </w:rPr>
        <w:t xml:space="preserve"> که 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گران</w:t>
      </w:r>
      <w:r w:rsidR="0042566F" w:rsidRPr="0042566F">
        <w:rPr>
          <w:sz w:val="34"/>
          <w:szCs w:val="34"/>
          <w:rtl/>
        </w:rPr>
        <w:t xml:space="preserve"> هم نروند در خانه‌ه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شان</w:t>
      </w:r>
      <w:r w:rsidR="0042566F" w:rsidRPr="0042566F">
        <w:rPr>
          <w:sz w:val="34"/>
          <w:szCs w:val="34"/>
          <w:rtl/>
        </w:rPr>
        <w:t xml:space="preserve"> بنش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ند</w:t>
      </w:r>
      <w:r w:rsidR="0042566F" w:rsidRPr="0042566F">
        <w:rPr>
          <w:sz w:val="34"/>
          <w:szCs w:val="34"/>
          <w:rtl/>
        </w:rPr>
        <w:t>.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رو</w:t>
      </w:r>
      <w:r>
        <w:rPr>
          <w:rFonts w:hint="cs"/>
          <w:sz w:val="34"/>
          <w:szCs w:val="34"/>
          <w:rtl/>
        </w:rPr>
        <w:t>ح</w:t>
      </w:r>
      <w:r w:rsidR="0042566F" w:rsidRPr="0042566F">
        <w:rPr>
          <w:sz w:val="34"/>
          <w:szCs w:val="34"/>
          <w:rtl/>
        </w:rPr>
        <w:t>ا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که «نفر» کرد، آمد در حوزه، فق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ه</w:t>
      </w:r>
      <w:r w:rsidR="0042566F" w:rsidRPr="0042566F">
        <w:rPr>
          <w:sz w:val="34"/>
          <w:szCs w:val="34"/>
          <w:rtl/>
        </w:rPr>
        <w:t xml:space="preserve"> در 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شد، برگش</w:t>
      </w:r>
      <w:r w:rsidR="0042566F" w:rsidRPr="0042566F">
        <w:rPr>
          <w:rFonts w:hint="eastAsia"/>
          <w:sz w:val="34"/>
          <w:szCs w:val="34"/>
          <w:rtl/>
        </w:rPr>
        <w:t>ته</w:t>
      </w:r>
      <w:r w:rsidR="0042566F" w:rsidRPr="0042566F">
        <w:rPr>
          <w:sz w:val="34"/>
          <w:szCs w:val="34"/>
          <w:rtl/>
        </w:rPr>
        <w:t xml:space="preserve"> در مسجد منبر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رو</w:t>
      </w:r>
      <w:r w:rsidR="00E839BC">
        <w:rPr>
          <w:rFonts w:hint="cs"/>
          <w:sz w:val="34"/>
          <w:szCs w:val="34"/>
          <w:rtl/>
        </w:rPr>
        <w:t>د،</w:t>
      </w:r>
      <w:r w:rsidR="0042566F" w:rsidRPr="0042566F">
        <w:rPr>
          <w:sz w:val="34"/>
          <w:szCs w:val="34"/>
          <w:rtl/>
        </w:rPr>
        <w:t xml:space="preserve"> انذار قوم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کند،</w:t>
      </w:r>
      <w:r w:rsidR="0042566F" w:rsidRPr="0042566F">
        <w:rPr>
          <w:sz w:val="34"/>
          <w:szCs w:val="34"/>
          <w:rtl/>
        </w:rPr>
        <w:t xml:space="preserve"> اما ه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چ‌کس</w:t>
      </w:r>
      <w:r w:rsidR="0042566F" w:rsidRPr="0042566F">
        <w:rPr>
          <w:sz w:val="34"/>
          <w:szCs w:val="34"/>
          <w:rtl/>
        </w:rPr>
        <w:t xml:space="preserve"> حاضر نشود پ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سخنران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اش،</w:t>
      </w:r>
      <w:r w:rsidR="0042566F" w:rsidRPr="0042566F">
        <w:rPr>
          <w:sz w:val="34"/>
          <w:szCs w:val="34"/>
          <w:rtl/>
        </w:rPr>
        <w:t xml:space="preserve">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خلاف مفاد عرف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و فحو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عرف</w:t>
      </w:r>
      <w:r w:rsidR="0042566F" w:rsidRPr="0042566F">
        <w:rPr>
          <w:rFonts w:hint="cs"/>
          <w:sz w:val="34"/>
          <w:szCs w:val="34"/>
          <w:rtl/>
        </w:rPr>
        <w:t>ی</w:t>
      </w:r>
      <w:r w:rsidR="00E839BC">
        <w:rPr>
          <w:rFonts w:hint="cs"/>
          <w:sz w:val="34"/>
          <w:szCs w:val="34"/>
          <w:rtl/>
        </w:rPr>
        <w:t xml:space="preserve"> این</w:t>
      </w:r>
      <w:r w:rsidR="0042566F" w:rsidRPr="0042566F">
        <w:rPr>
          <w:sz w:val="34"/>
          <w:szCs w:val="34"/>
          <w:rtl/>
        </w:rPr>
        <w:t xml:space="preserve"> آ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ه</w:t>
      </w:r>
      <w:r w:rsidR="0042566F" w:rsidRPr="0042566F">
        <w:rPr>
          <w:sz w:val="34"/>
          <w:szCs w:val="34"/>
          <w:rtl/>
        </w:rPr>
        <w:t xml:space="preserve"> است. پس لزوم فحص را ما از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آ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ه</w:t>
      </w:r>
      <w:r w:rsidR="0042566F" w:rsidRPr="0042566F">
        <w:rPr>
          <w:sz w:val="34"/>
          <w:szCs w:val="34"/>
          <w:rtl/>
        </w:rPr>
        <w:t xml:space="preserve">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فهم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م</w:t>
      </w:r>
      <w:r w:rsidR="0042566F" w:rsidRPr="0042566F">
        <w:rPr>
          <w:sz w:val="34"/>
          <w:szCs w:val="34"/>
          <w:rtl/>
        </w:rPr>
        <w:t>.</w:t>
      </w:r>
    </w:p>
    <w:p w14:paraId="4B6B2895" w14:textId="77777777" w:rsidR="00F66D15" w:rsidRDefault="0042566F" w:rsidP="00F66D15">
      <w:pPr>
        <w:bidi/>
        <w:spacing w:before="120"/>
        <w:ind w:firstLine="227"/>
        <w:rPr>
          <w:sz w:val="34"/>
          <w:szCs w:val="34"/>
          <w:rtl/>
        </w:rPr>
      </w:pPr>
      <w:r w:rsidRPr="0042566F">
        <w:rPr>
          <w:rFonts w:hint="eastAsia"/>
          <w:sz w:val="34"/>
          <w:szCs w:val="34"/>
          <w:rtl/>
        </w:rPr>
        <w:lastRenderedPageBreak/>
        <w:t>به</w:t>
      </w:r>
      <w:r w:rsidRPr="0042566F">
        <w:rPr>
          <w:sz w:val="34"/>
          <w:szCs w:val="34"/>
          <w:rtl/>
        </w:rPr>
        <w:t xml:space="preserve"> نظر ما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درست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>. چرا؟ بر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که</w:t>
      </w:r>
      <w:r w:rsidRPr="0042566F">
        <w:rPr>
          <w:sz w:val="34"/>
          <w:szCs w:val="34"/>
          <w:rtl/>
        </w:rPr>
        <w:t xml:space="preserve"> همان‌طور که خود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شان</w:t>
      </w:r>
      <w:r w:rsidRPr="0042566F">
        <w:rPr>
          <w:sz w:val="34"/>
          <w:szCs w:val="34"/>
          <w:rtl/>
        </w:rPr>
        <w:t xml:space="preserve"> در خبر واحد گفتند</w:t>
      </w:r>
      <w:r w:rsidR="00E839BC">
        <w:rPr>
          <w:rFonts w:hint="cs"/>
          <w:sz w:val="34"/>
          <w:szCs w:val="34"/>
          <w:rtl/>
        </w:rPr>
        <w:t xml:space="preserve"> </w:t>
      </w:r>
      <w:r w:rsidRPr="0042566F">
        <w:rPr>
          <w:sz w:val="34"/>
          <w:szCs w:val="34"/>
          <w:rtl/>
        </w:rPr>
        <w:t>مورد آ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،</w:t>
      </w:r>
      <w:r w:rsidRPr="0042566F">
        <w:rPr>
          <w:sz w:val="34"/>
          <w:szCs w:val="34"/>
          <w:rtl/>
        </w:rPr>
        <w:t xml:space="preserve"> فرض تنجز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</w:t>
      </w:r>
      <w:r w:rsidRPr="0042566F">
        <w:rPr>
          <w:sz w:val="34"/>
          <w:szCs w:val="34"/>
          <w:rtl/>
        </w:rPr>
        <w:t xml:space="preserve"> است. چون ب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="00E839BC">
        <w:rPr>
          <w:rFonts w:hint="cs"/>
          <w:sz w:val="34"/>
          <w:szCs w:val="34"/>
          <w:rtl/>
        </w:rPr>
        <w:t>!</w:t>
      </w:r>
      <w:r w:rsidRPr="0042566F">
        <w:rPr>
          <w:sz w:val="34"/>
          <w:szCs w:val="34"/>
          <w:rtl/>
        </w:rPr>
        <w:t xml:space="preserve"> در موار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ه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د</w:t>
      </w:r>
      <w:r w:rsidRPr="0042566F">
        <w:rPr>
          <w:sz w:val="34"/>
          <w:szCs w:val="34"/>
          <w:rtl/>
        </w:rPr>
        <w:t xml:space="preserve"> مثلاً «توضأ 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تص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»،</w:t>
      </w:r>
      <w:r w:rsidRPr="0042566F">
        <w:rPr>
          <w:sz w:val="34"/>
          <w:szCs w:val="34"/>
          <w:rtl/>
        </w:rPr>
        <w:t xml:space="preserve"> نماز، مطلوب است چه وضو ب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چه ن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؛</w:t>
      </w:r>
      <w:r w:rsidRPr="0042566F">
        <w:rPr>
          <w:sz w:val="34"/>
          <w:szCs w:val="34"/>
          <w:rtl/>
        </w:rPr>
        <w:t xml:space="preserve"> وضو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 xml:space="preserve"> مقدم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تحص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مطلوب. اما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آ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د</w:t>
      </w:r>
      <w:r w:rsidRPr="0042566F">
        <w:rPr>
          <w:sz w:val="34"/>
          <w:szCs w:val="34"/>
          <w:rtl/>
        </w:rPr>
        <w:t xml:space="preserve"> ب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د</w:t>
      </w:r>
      <w:r w:rsidRPr="0042566F">
        <w:rPr>
          <w:sz w:val="34"/>
          <w:szCs w:val="34"/>
          <w:rtl/>
        </w:rPr>
        <w:t xml:space="preserve"> «نذر کن تا به آن وفا 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»؛</w:t>
      </w:r>
      <w:r w:rsidRPr="0042566F">
        <w:rPr>
          <w:sz w:val="34"/>
          <w:szCs w:val="34"/>
          <w:rtl/>
        </w:rPr>
        <w:t xml:space="preserve"> چون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،</w:t>
      </w:r>
      <w:r w:rsidRPr="0042566F">
        <w:rPr>
          <w:sz w:val="34"/>
          <w:szCs w:val="34"/>
          <w:rtl/>
        </w:rPr>
        <w:t xml:space="preserve"> مقدم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واجب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،</w:t>
      </w:r>
      <w:r w:rsidRPr="0042566F">
        <w:rPr>
          <w:sz w:val="34"/>
          <w:szCs w:val="34"/>
          <w:rtl/>
        </w:rPr>
        <w:t xml:space="preserve"> مقدم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وجوب است؛ مقدم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مطلوب بودن است. «تشنه بشو تا آب بخو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»</w:t>
      </w:r>
      <w:r w:rsidRPr="0042566F">
        <w:rPr>
          <w:sz w:val="34"/>
          <w:szCs w:val="34"/>
          <w:rtl/>
        </w:rPr>
        <w:t xml:space="preserve"> </w:t>
      </w:r>
      <w:r w:rsidR="00E839BC">
        <w:rPr>
          <w:rFonts w:hint="cs"/>
          <w:sz w:val="34"/>
          <w:szCs w:val="34"/>
          <w:rtl/>
        </w:rPr>
        <w:t xml:space="preserve">این، </w:t>
      </w:r>
      <w:r w:rsidRPr="0042566F">
        <w:rPr>
          <w:sz w:val="34"/>
          <w:szCs w:val="34"/>
          <w:rtl/>
        </w:rPr>
        <w:t>عر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 xml:space="preserve"> ندارد. بله،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د</w:t>
      </w:r>
      <w:r w:rsidRPr="0042566F">
        <w:rPr>
          <w:sz w:val="34"/>
          <w:szCs w:val="34"/>
          <w:rtl/>
        </w:rPr>
        <w:t xml:space="preserve"> «آب ته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کن تا تشنگ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ات</w:t>
      </w:r>
      <w:r w:rsidRPr="0042566F">
        <w:rPr>
          <w:sz w:val="34"/>
          <w:szCs w:val="34"/>
          <w:rtl/>
        </w:rPr>
        <w:t xml:space="preserve"> را برطرف 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»</w:t>
      </w:r>
      <w:r w:rsidRPr="0042566F">
        <w:rPr>
          <w:sz w:val="34"/>
          <w:szCs w:val="34"/>
          <w:rtl/>
        </w:rPr>
        <w:t>. هم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شه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تعا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sz w:val="34"/>
          <w:szCs w:val="34"/>
          <w:rtl/>
        </w:rPr>
        <w:t xml:space="preserve"> در جا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sz w:val="34"/>
          <w:szCs w:val="34"/>
          <w:rtl/>
        </w:rPr>
        <w:t xml:space="preserve"> به کار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رود</w:t>
      </w:r>
      <w:r w:rsidRPr="0042566F">
        <w:rPr>
          <w:sz w:val="34"/>
          <w:szCs w:val="34"/>
          <w:rtl/>
        </w:rPr>
        <w:t xml:space="preserve"> که ما قبل </w:t>
      </w:r>
      <w:r w:rsidR="00A278CD">
        <w:rPr>
          <w:rFonts w:hint="cs"/>
          <w:sz w:val="34"/>
          <w:szCs w:val="34"/>
          <w:rtl/>
        </w:rPr>
        <w:t>«</w:t>
      </w:r>
      <w:r w:rsidRPr="0042566F">
        <w:rPr>
          <w:sz w:val="34"/>
          <w:szCs w:val="34"/>
          <w:rtl/>
        </w:rPr>
        <w:t>حت</w:t>
      </w:r>
      <w:r w:rsidRPr="0042566F">
        <w:rPr>
          <w:rFonts w:hint="cs"/>
          <w:sz w:val="34"/>
          <w:szCs w:val="34"/>
          <w:rtl/>
        </w:rPr>
        <w:t>ی</w:t>
      </w:r>
      <w:r w:rsidR="00A278CD">
        <w:rPr>
          <w:rFonts w:hint="cs"/>
          <w:sz w:val="34"/>
          <w:szCs w:val="34"/>
          <w:rtl/>
        </w:rPr>
        <w:t>»</w:t>
      </w:r>
      <w:r w:rsidRPr="0042566F">
        <w:rPr>
          <w:rFonts w:hint="eastAsia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مقدم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وجود مطلوب ب</w:t>
      </w:r>
      <w:r w:rsidRPr="0042566F">
        <w:rPr>
          <w:rFonts w:hint="eastAsia"/>
          <w:sz w:val="34"/>
          <w:szCs w:val="34"/>
          <w:rtl/>
        </w:rPr>
        <w:t>اشد،</w:t>
      </w:r>
      <w:r w:rsidRPr="0042566F">
        <w:rPr>
          <w:sz w:val="34"/>
          <w:szCs w:val="34"/>
          <w:rtl/>
        </w:rPr>
        <w:t xml:space="preserve"> نه شرط اصل مطلوب بودن. آ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</w:t>
      </w:r>
      <w:r w:rsidR="00A278CD">
        <w:rPr>
          <w:rFonts w:hint="cs"/>
          <w:sz w:val="34"/>
          <w:szCs w:val="34"/>
          <w:rtl/>
        </w:rPr>
        <w:t xml:space="preserve">«لیتفقهوا فی الدین و لینذروا قومهم اذا رجعوا الیهم لعلهم یحذرون» یعنی </w:t>
      </w:r>
      <w:r w:rsidRPr="0042566F">
        <w:rPr>
          <w:sz w:val="34"/>
          <w:szCs w:val="34"/>
          <w:rtl/>
        </w:rPr>
        <w:t>تحذر قوم، مطلوب مولاست؛ بر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رس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ن</w:t>
      </w:r>
      <w:r w:rsidRPr="0042566F">
        <w:rPr>
          <w:sz w:val="34"/>
          <w:szCs w:val="34"/>
          <w:rtl/>
        </w:rPr>
        <w:t xml:space="preserve"> ب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مطلوب مولا،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sz w:val="34"/>
          <w:szCs w:val="34"/>
          <w:rtl/>
        </w:rPr>
        <w:t xml:space="preserve"> عده بروند فق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بشوند و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قوم را انذار کنند. «تحذر» هم انصراف دارد به تحذر از عذاب. ک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تحذر از عذاب مطلوب خداست؟ موقع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ه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،</w:t>
      </w:r>
      <w:r w:rsidRPr="0042566F">
        <w:rPr>
          <w:sz w:val="34"/>
          <w:szCs w:val="34"/>
          <w:rtl/>
        </w:rPr>
        <w:t xml:space="preserve"> منجز باشد و ع</w:t>
      </w:r>
      <w:r w:rsidR="00F66D15">
        <w:rPr>
          <w:rFonts w:hint="cs"/>
          <w:sz w:val="34"/>
          <w:szCs w:val="34"/>
          <w:rtl/>
        </w:rPr>
        <w:t>ق</w:t>
      </w:r>
      <w:r w:rsidRPr="0042566F">
        <w:rPr>
          <w:sz w:val="34"/>
          <w:szCs w:val="34"/>
          <w:rtl/>
        </w:rPr>
        <w:t>اب، محتمل باشد.</w:t>
      </w:r>
      <w:r w:rsidR="000D2B3D">
        <w:rPr>
          <w:rFonts w:hint="cs"/>
          <w:sz w:val="34"/>
          <w:szCs w:val="34"/>
          <w:rtl/>
        </w:rPr>
        <w:t xml:space="preserve"> در این موارد م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د</w:t>
      </w:r>
      <w:r w:rsidRPr="0042566F">
        <w:rPr>
          <w:sz w:val="34"/>
          <w:szCs w:val="34"/>
          <w:rtl/>
        </w:rPr>
        <w:t xml:space="preserve"> مردم عق</w:t>
      </w:r>
      <w:r w:rsidR="000D2B3D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>ب انذار، تحذر کنند و قدر مت</w:t>
      </w:r>
      <w:r w:rsidR="000D2B3D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>قنش در جا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sz w:val="34"/>
          <w:szCs w:val="34"/>
          <w:rtl/>
        </w:rPr>
        <w:t xml:space="preserve"> است ک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‌ها</w:t>
      </w:r>
      <w:r w:rsidRPr="0042566F">
        <w:rPr>
          <w:sz w:val="34"/>
          <w:szCs w:val="34"/>
          <w:rtl/>
        </w:rPr>
        <w:t xml:space="preserve">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به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</w:t>
      </w:r>
      <w:r w:rsidRPr="0042566F">
        <w:rPr>
          <w:sz w:val="34"/>
          <w:szCs w:val="34"/>
          <w:rtl/>
        </w:rPr>
        <w:t xml:space="preserve"> دارند؛ اما در شبه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ب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چه کس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گفته است اصلاً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</w:t>
      </w:r>
      <w:r w:rsidRPr="0042566F">
        <w:rPr>
          <w:sz w:val="34"/>
          <w:szCs w:val="34"/>
          <w:rtl/>
        </w:rPr>
        <w:t xml:space="preserve"> منجز است تا تحذر از عقاب مطلوب باشد و انذار فق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در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،</w:t>
      </w:r>
      <w:r w:rsidRPr="0042566F">
        <w:rPr>
          <w:sz w:val="34"/>
          <w:szCs w:val="34"/>
          <w:rtl/>
        </w:rPr>
        <w:t xml:space="preserve"> مقدم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وجود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تحذر باشد؟</w:t>
      </w:r>
      <w:r w:rsidR="00F66D15">
        <w:rPr>
          <w:rFonts w:hint="cs"/>
          <w:sz w:val="34"/>
          <w:szCs w:val="34"/>
          <w:rtl/>
        </w:rPr>
        <w:t xml:space="preserve"> </w:t>
      </w:r>
      <w:r w:rsidR="000D2B3D">
        <w:rPr>
          <w:rFonts w:hint="cs"/>
          <w:sz w:val="34"/>
          <w:szCs w:val="34"/>
          <w:rtl/>
        </w:rPr>
        <w:t>هذا</w:t>
      </w:r>
      <w:r w:rsidRPr="0042566F">
        <w:rPr>
          <w:sz w:val="34"/>
          <w:szCs w:val="34"/>
          <w:rtl/>
        </w:rPr>
        <w:t xml:space="preserve"> اولاً</w:t>
      </w:r>
      <w:r w:rsidR="00F66D15">
        <w:rPr>
          <w:rFonts w:hint="cs"/>
          <w:sz w:val="34"/>
          <w:szCs w:val="34"/>
          <w:rtl/>
        </w:rPr>
        <w:t>.</w:t>
      </w:r>
      <w:r w:rsidR="000D2B3D">
        <w:rPr>
          <w:rFonts w:hint="cs"/>
          <w:sz w:val="34"/>
          <w:szCs w:val="34"/>
          <w:rtl/>
        </w:rPr>
        <w:t xml:space="preserve"> </w:t>
      </w:r>
    </w:p>
    <w:p w14:paraId="2BC7A984" w14:textId="422538ED" w:rsidR="0042566F" w:rsidRPr="0042566F" w:rsidRDefault="000D2B3D" w:rsidP="00F66D15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42566F" w:rsidRPr="0042566F">
        <w:rPr>
          <w:rFonts w:hint="eastAsia"/>
          <w:sz w:val="34"/>
          <w:szCs w:val="34"/>
          <w:rtl/>
        </w:rPr>
        <w:t>ثا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اً</w:t>
      </w:r>
      <w:r>
        <w:rPr>
          <w:rFonts w:hint="cs"/>
          <w:sz w:val="34"/>
          <w:szCs w:val="34"/>
          <w:rtl/>
        </w:rPr>
        <w:t>:</w:t>
      </w:r>
      <w:r w:rsidR="0042566F" w:rsidRPr="0042566F">
        <w:rPr>
          <w:sz w:val="34"/>
          <w:szCs w:val="34"/>
          <w:rtl/>
        </w:rPr>
        <w:t xml:space="preserve"> اگر بگو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د</w:t>
      </w:r>
      <w:r w:rsidR="0042566F" w:rsidRPr="0042566F">
        <w:rPr>
          <w:sz w:val="34"/>
          <w:szCs w:val="34"/>
          <w:rtl/>
        </w:rPr>
        <w:t>: «شما م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وه</w:t>
      </w:r>
      <w:r w:rsidR="0042566F" w:rsidRPr="0042566F">
        <w:rPr>
          <w:sz w:val="34"/>
          <w:szCs w:val="34"/>
          <w:rtl/>
        </w:rPr>
        <w:t xml:space="preserve"> بخر </w:t>
      </w:r>
      <w:r>
        <w:rPr>
          <w:rFonts w:hint="cs"/>
          <w:sz w:val="34"/>
          <w:szCs w:val="34"/>
          <w:rtl/>
        </w:rPr>
        <w:t>بلکه</w:t>
      </w:r>
      <w:r w:rsidR="0042566F" w:rsidRPr="0042566F">
        <w:rPr>
          <w:sz w:val="34"/>
          <w:szCs w:val="34"/>
          <w:rtl/>
        </w:rPr>
        <w:t xml:space="preserve"> مهمان م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وه</w:t>
      </w:r>
      <w:r w:rsidR="0042566F" w:rsidRPr="0042566F">
        <w:rPr>
          <w:sz w:val="34"/>
          <w:szCs w:val="34"/>
          <w:rtl/>
        </w:rPr>
        <w:t xml:space="preserve"> بخورد»، </w:t>
      </w:r>
      <w:r>
        <w:rPr>
          <w:rFonts w:hint="cs"/>
          <w:sz w:val="34"/>
          <w:szCs w:val="34"/>
          <w:rtl/>
        </w:rPr>
        <w:t xml:space="preserve">آیا </w:t>
      </w:r>
      <w:r w:rsidR="0042566F" w:rsidRPr="0042566F">
        <w:rPr>
          <w:sz w:val="34"/>
          <w:szCs w:val="34"/>
          <w:rtl/>
        </w:rPr>
        <w:t>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معن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ش</w:t>
      </w:r>
      <w:r w:rsidR="0042566F" w:rsidRPr="0042566F">
        <w:rPr>
          <w:sz w:val="34"/>
          <w:szCs w:val="34"/>
          <w:rtl/>
        </w:rPr>
        <w:t xml:space="preserve">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است که شما آماده باش</w:t>
      </w:r>
      <w:r w:rsidR="0042566F" w:rsidRPr="0042566F">
        <w:rPr>
          <w:rFonts w:hint="eastAsia"/>
          <w:sz w:val="34"/>
          <w:szCs w:val="34"/>
          <w:rtl/>
        </w:rPr>
        <w:t>،</w:t>
      </w:r>
      <w:r w:rsidR="0042566F" w:rsidRPr="0042566F">
        <w:rPr>
          <w:sz w:val="34"/>
          <w:szCs w:val="34"/>
          <w:rtl/>
        </w:rPr>
        <w:t xml:space="preserve"> در معرض باش</w:t>
      </w:r>
      <w:r>
        <w:rPr>
          <w:rFonts w:hint="cs"/>
          <w:sz w:val="34"/>
          <w:szCs w:val="34"/>
          <w:rtl/>
        </w:rPr>
        <w:t>،</w:t>
      </w:r>
      <w:r w:rsidR="0042566F" w:rsidRPr="0042566F">
        <w:rPr>
          <w:sz w:val="34"/>
          <w:szCs w:val="34"/>
          <w:rtl/>
        </w:rPr>
        <w:t xml:space="preserve"> بالاخره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ک</w:t>
      </w:r>
      <w:r w:rsidR="0042566F" w:rsidRPr="0042566F">
        <w:rPr>
          <w:sz w:val="34"/>
          <w:szCs w:val="34"/>
          <w:rtl/>
        </w:rPr>
        <w:t xml:space="preserve"> عده‌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آ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د</w:t>
      </w:r>
      <w:r w:rsidR="0042566F" w:rsidRPr="0042566F">
        <w:rPr>
          <w:sz w:val="34"/>
          <w:szCs w:val="34"/>
          <w:rtl/>
        </w:rPr>
        <w:t xml:space="preserve"> و از تو استفاده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کنند</w:t>
      </w:r>
      <w:r w:rsidR="00AA74DA">
        <w:rPr>
          <w:rFonts w:hint="cs"/>
          <w:sz w:val="34"/>
          <w:szCs w:val="34"/>
          <w:rtl/>
        </w:rPr>
        <w:t>،</w:t>
      </w:r>
      <w:r w:rsidR="0042566F" w:rsidRPr="0042566F">
        <w:rPr>
          <w:sz w:val="34"/>
          <w:szCs w:val="34"/>
          <w:rtl/>
        </w:rPr>
        <w:t xml:space="preserve"> مثلاً در آن قض</w:t>
      </w:r>
      <w:r w:rsidR="0042566F" w:rsidRPr="0042566F">
        <w:rPr>
          <w:rFonts w:hint="cs"/>
          <w:sz w:val="34"/>
          <w:szCs w:val="34"/>
          <w:rtl/>
        </w:rPr>
        <w:t>یۀ</w:t>
      </w:r>
      <w:r w:rsidR="0042566F" w:rsidRPr="0042566F">
        <w:rPr>
          <w:sz w:val="34"/>
          <w:szCs w:val="34"/>
          <w:rtl/>
        </w:rPr>
        <w:t xml:space="preserve"> خر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د</w:t>
      </w:r>
      <w:r w:rsidR="0042566F" w:rsidRPr="0042566F">
        <w:rPr>
          <w:sz w:val="34"/>
          <w:szCs w:val="34"/>
          <w:rtl/>
        </w:rPr>
        <w:t xml:space="preserve"> م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وه،</w:t>
      </w:r>
      <w:r w:rsidR="0042566F" w:rsidRPr="0042566F">
        <w:rPr>
          <w:sz w:val="34"/>
          <w:szCs w:val="34"/>
          <w:rtl/>
        </w:rPr>
        <w:t xml:space="preserve"> از م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وه‌ها</w:t>
      </w:r>
      <w:r w:rsidR="0042566F" w:rsidRPr="0042566F">
        <w:rPr>
          <w:sz w:val="34"/>
          <w:szCs w:val="34"/>
          <w:rtl/>
        </w:rPr>
        <w:t xml:space="preserve"> ممکن است استفاده بکنند. ب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د</w:t>
      </w:r>
      <w:r w:rsidR="0042566F" w:rsidRPr="0042566F">
        <w:rPr>
          <w:sz w:val="34"/>
          <w:szCs w:val="34"/>
          <w:rtl/>
        </w:rPr>
        <w:t xml:space="preserve">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ک</w:t>
      </w:r>
      <w:r w:rsidR="0042566F" w:rsidRPr="0042566F">
        <w:rPr>
          <w:sz w:val="34"/>
          <w:szCs w:val="34"/>
          <w:rtl/>
        </w:rPr>
        <w:t xml:space="preserve"> عده‌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فق</w:t>
      </w:r>
      <w:r w:rsidR="008C78E1">
        <w:rPr>
          <w:rFonts w:hint="cs"/>
          <w:sz w:val="34"/>
          <w:szCs w:val="34"/>
          <w:rtl/>
        </w:rPr>
        <w:t>یه</w:t>
      </w:r>
      <w:r w:rsidR="0042566F" w:rsidRPr="0042566F">
        <w:rPr>
          <w:sz w:val="34"/>
          <w:szCs w:val="34"/>
          <w:rtl/>
        </w:rPr>
        <w:t xml:space="preserve"> در 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بشوند </w:t>
      </w:r>
      <w:r w:rsidR="0042566F" w:rsidRPr="0042566F">
        <w:rPr>
          <w:rFonts w:hint="eastAsia"/>
          <w:sz w:val="34"/>
          <w:szCs w:val="34"/>
          <w:rtl/>
        </w:rPr>
        <w:t>تا</w:t>
      </w:r>
      <w:r w:rsidR="0042566F" w:rsidRPr="0042566F">
        <w:rPr>
          <w:sz w:val="34"/>
          <w:szCs w:val="34"/>
          <w:rtl/>
        </w:rPr>
        <w:t xml:space="preserve"> 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مندرس نشود و در معرض باشند که مردم به آن‌ها مراجعه کنند. اما حالا آ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ا</w:t>
      </w:r>
      <w:r w:rsidR="0042566F" w:rsidRPr="0042566F">
        <w:rPr>
          <w:sz w:val="34"/>
          <w:szCs w:val="34"/>
          <w:rtl/>
        </w:rPr>
        <w:t xml:space="preserve"> واجب است همه مراجعه کنند؟ </w:t>
      </w:r>
      <w:r w:rsidR="00AA74DA">
        <w:rPr>
          <w:rFonts w:hint="cs"/>
          <w:sz w:val="34"/>
          <w:szCs w:val="34"/>
          <w:rtl/>
        </w:rPr>
        <w:t>آیا</w:t>
      </w:r>
      <w:r w:rsidR="0042566F" w:rsidRPr="0042566F">
        <w:rPr>
          <w:sz w:val="34"/>
          <w:szCs w:val="34"/>
          <w:rtl/>
        </w:rPr>
        <w:t xml:space="preserve"> </w:t>
      </w:r>
      <w:r w:rsidR="00AA74DA">
        <w:rPr>
          <w:rFonts w:hint="cs"/>
          <w:sz w:val="34"/>
          <w:szCs w:val="34"/>
          <w:rtl/>
        </w:rPr>
        <w:t>همچو</w:t>
      </w:r>
      <w:r w:rsidR="0042566F" w:rsidRPr="0042566F">
        <w:rPr>
          <w:sz w:val="34"/>
          <w:szCs w:val="34"/>
          <w:rtl/>
        </w:rPr>
        <w:t xml:space="preserve"> مطلب</w:t>
      </w:r>
      <w:r w:rsidR="008C78E1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استفاده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شود؟</w:t>
      </w:r>
      <w:r w:rsidR="0042566F" w:rsidRPr="0042566F">
        <w:rPr>
          <w:sz w:val="34"/>
          <w:szCs w:val="34"/>
          <w:rtl/>
        </w:rPr>
        <w:t xml:space="preserve">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ک</w:t>
      </w:r>
      <w:r w:rsidR="0042566F" w:rsidRPr="0042566F">
        <w:rPr>
          <w:sz w:val="34"/>
          <w:szCs w:val="34"/>
          <w:rtl/>
        </w:rPr>
        <w:t xml:space="preserve"> عده‌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در جامعه ب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د</w:t>
      </w:r>
      <w:r w:rsidR="0042566F" w:rsidRPr="0042566F">
        <w:rPr>
          <w:sz w:val="34"/>
          <w:szCs w:val="34"/>
          <w:rtl/>
        </w:rPr>
        <w:t xml:space="preserve"> فق</w:t>
      </w:r>
      <w:r w:rsidR="00AA74DA">
        <w:rPr>
          <w:rFonts w:hint="cs"/>
          <w:sz w:val="34"/>
          <w:szCs w:val="34"/>
          <w:rtl/>
        </w:rPr>
        <w:t>یه</w:t>
      </w:r>
      <w:r w:rsidR="0042566F" w:rsidRPr="0042566F">
        <w:rPr>
          <w:sz w:val="34"/>
          <w:szCs w:val="34"/>
          <w:rtl/>
        </w:rPr>
        <w:t xml:space="preserve"> در 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باشند؛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ک</w:t>
      </w:r>
      <w:r w:rsidR="0042566F" w:rsidRPr="0042566F">
        <w:rPr>
          <w:sz w:val="34"/>
          <w:szCs w:val="34"/>
          <w:rtl/>
        </w:rPr>
        <w:t xml:space="preserve"> عده ب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د</w:t>
      </w:r>
      <w:r w:rsidR="0042566F" w:rsidRPr="0042566F">
        <w:rPr>
          <w:sz w:val="34"/>
          <w:szCs w:val="34"/>
          <w:rtl/>
        </w:rPr>
        <w:t xml:space="preserve"> در جامعه باشند و جواب ش</w:t>
      </w:r>
      <w:r w:rsidR="0042566F" w:rsidRPr="0042566F">
        <w:rPr>
          <w:rFonts w:hint="eastAsia"/>
          <w:sz w:val="34"/>
          <w:szCs w:val="34"/>
          <w:rtl/>
        </w:rPr>
        <w:t>بهه‌ها</w:t>
      </w:r>
      <w:r w:rsidR="0042566F" w:rsidRPr="0042566F">
        <w:rPr>
          <w:sz w:val="34"/>
          <w:szCs w:val="34"/>
          <w:rtl/>
        </w:rPr>
        <w:t xml:space="preserve"> را بدهند. آ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ا</w:t>
      </w:r>
      <w:r w:rsidR="0042566F" w:rsidRPr="0042566F">
        <w:rPr>
          <w:sz w:val="34"/>
          <w:szCs w:val="34"/>
          <w:rtl/>
        </w:rPr>
        <w:t xml:space="preserve"> لازم است هر کس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شبهه دارد ب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د</w:t>
      </w:r>
      <w:r w:rsidR="0042566F" w:rsidRPr="0042566F">
        <w:rPr>
          <w:sz w:val="34"/>
          <w:szCs w:val="34"/>
          <w:rtl/>
        </w:rPr>
        <w:t xml:space="preserve"> جواب ب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رد؟</w:t>
      </w:r>
      <w:r w:rsidR="00AA74DA">
        <w:rPr>
          <w:rFonts w:hint="cs"/>
          <w:sz w:val="34"/>
          <w:szCs w:val="34"/>
          <w:rtl/>
        </w:rPr>
        <w:t xml:space="preserve"> </w:t>
      </w:r>
      <w:r w:rsidR="0042566F" w:rsidRPr="0042566F">
        <w:rPr>
          <w:sz w:val="34"/>
          <w:szCs w:val="34"/>
          <w:rtl/>
        </w:rPr>
        <w:t>هم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که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ک</w:t>
      </w:r>
      <w:r w:rsidR="0042566F" w:rsidRPr="0042566F">
        <w:rPr>
          <w:sz w:val="34"/>
          <w:szCs w:val="34"/>
          <w:rtl/>
        </w:rPr>
        <w:t xml:space="preserve"> عده به نحو واجب کفا</w:t>
      </w:r>
      <w:r w:rsidR="0042566F" w:rsidRPr="0042566F">
        <w:rPr>
          <w:rFonts w:hint="cs"/>
          <w:sz w:val="34"/>
          <w:szCs w:val="34"/>
          <w:rtl/>
        </w:rPr>
        <w:t>یی</w:t>
      </w:r>
      <w:r w:rsidR="0042566F" w:rsidRPr="0042566F">
        <w:rPr>
          <w:sz w:val="34"/>
          <w:szCs w:val="34"/>
          <w:rtl/>
        </w:rPr>
        <w:t xml:space="preserve"> فق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ه</w:t>
      </w:r>
      <w:r w:rsidR="0042566F" w:rsidRPr="0042566F">
        <w:rPr>
          <w:sz w:val="34"/>
          <w:szCs w:val="34"/>
          <w:rtl/>
        </w:rPr>
        <w:t xml:space="preserve"> در 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بشوند و 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را در معرض بگذارند،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موجب اندراس در 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ن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شود</w:t>
      </w:r>
      <w:r w:rsidR="0042566F" w:rsidRPr="0042566F">
        <w:rPr>
          <w:sz w:val="34"/>
          <w:szCs w:val="34"/>
          <w:rtl/>
        </w:rPr>
        <w:t xml:space="preserve">. بالاخره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ک</w:t>
      </w:r>
      <w:r w:rsidR="0042566F" w:rsidRPr="0042566F">
        <w:rPr>
          <w:sz w:val="34"/>
          <w:szCs w:val="34"/>
          <w:rtl/>
        </w:rPr>
        <w:t xml:space="preserve"> عده‌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</w:t>
      </w:r>
      <w:r w:rsidR="0042566F" w:rsidRPr="0042566F">
        <w:rPr>
          <w:rFonts w:hint="eastAsia"/>
          <w:sz w:val="34"/>
          <w:szCs w:val="34"/>
          <w:rtl/>
        </w:rPr>
        <w:t>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احکام به گوش</w:t>
      </w:r>
      <w:r w:rsidR="00D2550A">
        <w:rPr>
          <w:rFonts w:hint="cs"/>
          <w:sz w:val="34"/>
          <w:szCs w:val="34"/>
          <w:rtl/>
        </w:rPr>
        <w:t>‌</w:t>
      </w:r>
      <w:r w:rsidR="0042566F" w:rsidRPr="0042566F">
        <w:rPr>
          <w:sz w:val="34"/>
          <w:szCs w:val="34"/>
          <w:rtl/>
        </w:rPr>
        <w:t>شان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خورد</w:t>
      </w:r>
      <w:r w:rsidR="0042566F" w:rsidRPr="0042566F">
        <w:rPr>
          <w:sz w:val="34"/>
          <w:szCs w:val="34"/>
          <w:rtl/>
        </w:rPr>
        <w:t>. دل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ل</w:t>
      </w:r>
      <w:r w:rsidR="0042566F" w:rsidRPr="0042566F">
        <w:rPr>
          <w:sz w:val="34"/>
          <w:szCs w:val="34"/>
          <w:rtl/>
        </w:rPr>
        <w:t xml:space="preserve"> بر وجوب ع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F66D15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فحص بر همه ن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شود</w:t>
      </w:r>
      <w:r w:rsidR="00D2550A">
        <w:rPr>
          <w:rFonts w:hint="cs"/>
          <w:sz w:val="34"/>
          <w:szCs w:val="34"/>
          <w:rtl/>
        </w:rPr>
        <w:t>.</w:t>
      </w:r>
    </w:p>
    <w:p w14:paraId="2CA2695A" w14:textId="69703DF5" w:rsidR="0042566F" w:rsidRPr="0042566F" w:rsidRDefault="0042566F" w:rsidP="00F66D15">
      <w:pPr>
        <w:pStyle w:val="Heading2"/>
      </w:pPr>
      <w:bookmarkStart w:id="8" w:name="_Toc215638297"/>
      <w:r w:rsidRPr="0042566F">
        <w:rPr>
          <w:rtl/>
        </w:rPr>
        <w:t>اخبار تعلم و ا</w:t>
      </w:r>
      <w:r w:rsidRPr="0042566F">
        <w:rPr>
          <w:rFonts w:hint="cs"/>
          <w:rtl/>
        </w:rPr>
        <w:t>ی</w:t>
      </w:r>
      <w:r w:rsidRPr="0042566F">
        <w:rPr>
          <w:rFonts w:hint="eastAsia"/>
          <w:rtl/>
        </w:rPr>
        <w:t>رادات</w:t>
      </w:r>
      <w:r w:rsidRPr="0042566F">
        <w:rPr>
          <w:rtl/>
        </w:rPr>
        <w:t xml:space="preserve"> آن</w:t>
      </w:r>
      <w:bookmarkEnd w:id="8"/>
    </w:p>
    <w:p w14:paraId="224CF8D0" w14:textId="77777777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t>راجع</w:t>
      </w:r>
      <w:r w:rsidRPr="0042566F">
        <w:rPr>
          <w:sz w:val="34"/>
          <w:szCs w:val="34"/>
          <w:rtl/>
        </w:rPr>
        <w:t xml:space="preserve"> به اخبار تعلم که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اشد بر لزوم فحص در شبهات حکم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،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ها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sz w:val="34"/>
          <w:szCs w:val="34"/>
          <w:rtl/>
        </w:rPr>
        <w:t xml:space="preserve"> گرفته شده است:</w:t>
      </w:r>
    </w:p>
    <w:p w14:paraId="4E530F65" w14:textId="0B1B7F66" w:rsidR="006D0D44" w:rsidRDefault="006D0D44" w:rsidP="00F66D15">
      <w:pPr>
        <w:pStyle w:val="Heading2"/>
      </w:pPr>
      <w:bookmarkStart w:id="9" w:name="_Toc215638298"/>
      <w:r>
        <w:rPr>
          <w:rFonts w:hint="cs"/>
          <w:rtl/>
        </w:rPr>
        <w:t>ایراد اول (شهید صدر)</w:t>
      </w:r>
      <w:r w:rsidR="00D82A6A">
        <w:rPr>
          <w:rFonts w:hint="cs"/>
          <w:rtl/>
        </w:rPr>
        <w:t xml:space="preserve"> و پاسخ از آن</w:t>
      </w:r>
      <w:bookmarkEnd w:id="9"/>
    </w:p>
    <w:p w14:paraId="075A08FF" w14:textId="5AA8CF4A" w:rsidR="00850256" w:rsidRDefault="0042566F" w:rsidP="005158FC">
      <w:pPr>
        <w:bidi/>
        <w:spacing w:before="120"/>
        <w:ind w:firstLine="227"/>
        <w:rPr>
          <w:sz w:val="34"/>
          <w:szCs w:val="34"/>
          <w:rtl/>
        </w:rPr>
      </w:pP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</w:t>
      </w:r>
      <w:r w:rsidRPr="0042566F">
        <w:rPr>
          <w:sz w:val="34"/>
          <w:szCs w:val="34"/>
          <w:rtl/>
        </w:rPr>
        <w:t xml:space="preserve"> اول در «بحوث» هست. گفتند اگر فرض بشود که اخبار وجوب تعلم به من نرسد، حالا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sz w:val="34"/>
          <w:szCs w:val="34"/>
          <w:rtl/>
        </w:rPr>
        <w:t xml:space="preserve"> صغ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نرسد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خبار برسد</w:t>
      </w:r>
      <w:r w:rsidR="00850256">
        <w:rPr>
          <w:rFonts w:hint="cs"/>
          <w:sz w:val="34"/>
          <w:szCs w:val="34"/>
          <w:rtl/>
        </w:rPr>
        <w:t xml:space="preserve"> ولی</w:t>
      </w:r>
      <w:r w:rsidRPr="0042566F">
        <w:rPr>
          <w:sz w:val="34"/>
          <w:szCs w:val="34"/>
          <w:rtl/>
        </w:rPr>
        <w:t xml:space="preserve"> </w:t>
      </w:r>
      <w:r w:rsidR="00850256">
        <w:rPr>
          <w:rFonts w:hint="cs"/>
          <w:sz w:val="34"/>
          <w:szCs w:val="34"/>
          <w:rtl/>
        </w:rPr>
        <w:t>نمی‌دانم</w:t>
      </w:r>
      <w:r w:rsidRPr="0042566F">
        <w:rPr>
          <w:sz w:val="34"/>
          <w:szCs w:val="34"/>
          <w:rtl/>
        </w:rPr>
        <w:t xml:space="preserve"> سندش صح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ح</w:t>
      </w:r>
      <w:r w:rsidRPr="0042566F">
        <w:rPr>
          <w:sz w:val="34"/>
          <w:szCs w:val="34"/>
          <w:rtl/>
        </w:rPr>
        <w:t xml:space="preserve"> است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sz w:val="34"/>
          <w:szCs w:val="34"/>
          <w:rtl/>
        </w:rPr>
        <w:t xml:space="preserve"> سندش صح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ح</w:t>
      </w:r>
      <w:r w:rsidRPr="0042566F">
        <w:rPr>
          <w:sz w:val="34"/>
          <w:szCs w:val="34"/>
          <w:rtl/>
        </w:rPr>
        <w:t xml:space="preserve">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،</w:t>
      </w:r>
      <w:r w:rsidRPr="0042566F">
        <w:rPr>
          <w:sz w:val="34"/>
          <w:szCs w:val="34"/>
          <w:rtl/>
        </w:rPr>
        <w:t xml:space="preserve">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</w:t>
      </w:r>
      <w:r w:rsidRPr="0042566F">
        <w:rPr>
          <w:sz w:val="34"/>
          <w:szCs w:val="34"/>
          <w:rtl/>
        </w:rPr>
        <w:t xml:space="preserve">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</w:t>
      </w:r>
      <w:r w:rsidRPr="0042566F">
        <w:rPr>
          <w:sz w:val="34"/>
          <w:szCs w:val="34"/>
          <w:rtl/>
        </w:rPr>
        <w:t xml:space="preserve"> قبل الفحص منجز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 xml:space="preserve">. </w:t>
      </w:r>
      <w:r w:rsidR="00850256">
        <w:rPr>
          <w:rFonts w:hint="cs"/>
          <w:sz w:val="34"/>
          <w:szCs w:val="34"/>
          <w:rtl/>
        </w:rPr>
        <w:t xml:space="preserve">«هلا تعلمت»‌ </w:t>
      </w:r>
      <w:r w:rsidRPr="0042566F">
        <w:rPr>
          <w:sz w:val="34"/>
          <w:szCs w:val="34"/>
          <w:rtl/>
        </w:rPr>
        <w:t>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</w:t>
      </w:r>
      <w:r w:rsidRPr="0042566F">
        <w:rPr>
          <w:sz w:val="34"/>
          <w:szCs w:val="34"/>
          <w:rtl/>
        </w:rPr>
        <w:t xml:space="preserve"> قبل الفحص را بر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س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منجز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د</w:t>
      </w:r>
      <w:r w:rsidRPr="0042566F">
        <w:rPr>
          <w:sz w:val="34"/>
          <w:szCs w:val="34"/>
          <w:rtl/>
        </w:rPr>
        <w:t xml:space="preserve"> ک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ن </w:t>
      </w:r>
      <w:r w:rsidR="00850256">
        <w:rPr>
          <w:rFonts w:hint="cs"/>
          <w:sz w:val="34"/>
          <w:szCs w:val="34"/>
          <w:rtl/>
        </w:rPr>
        <w:t xml:space="preserve">«هلا تعلمت»‌ </w:t>
      </w:r>
      <w:r w:rsidRPr="0042566F">
        <w:rPr>
          <w:sz w:val="34"/>
          <w:szCs w:val="34"/>
          <w:rtl/>
        </w:rPr>
        <w:t>به او برسد.</w:t>
      </w:r>
    </w:p>
    <w:p w14:paraId="47908171" w14:textId="145AD93A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sz w:val="34"/>
          <w:szCs w:val="34"/>
          <w:rtl/>
        </w:rPr>
        <w:lastRenderedPageBreak/>
        <w:t>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مطلب درست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>. ب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="00850256">
        <w:rPr>
          <w:rFonts w:hint="cs"/>
          <w:sz w:val="34"/>
          <w:szCs w:val="34"/>
          <w:rtl/>
        </w:rPr>
        <w:t>!</w:t>
      </w:r>
      <w:r w:rsidRPr="0042566F">
        <w:rPr>
          <w:sz w:val="34"/>
          <w:szCs w:val="34"/>
          <w:rtl/>
        </w:rPr>
        <w:t xml:space="preserve"> ما که بر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تنج</w:t>
      </w:r>
      <w:r w:rsidRPr="0042566F">
        <w:rPr>
          <w:rFonts w:hint="eastAsia"/>
          <w:sz w:val="34"/>
          <w:szCs w:val="34"/>
          <w:rtl/>
        </w:rPr>
        <w:t>ز</w:t>
      </w:r>
      <w:r w:rsidRPr="0042566F">
        <w:rPr>
          <w:sz w:val="34"/>
          <w:szCs w:val="34"/>
          <w:rtl/>
        </w:rPr>
        <w:t xml:space="preserve">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،</w:t>
      </w:r>
      <w:r w:rsidRPr="0042566F">
        <w:rPr>
          <w:sz w:val="34"/>
          <w:szCs w:val="34"/>
          <w:rtl/>
        </w:rPr>
        <w:t xml:space="preserve"> رجوع نکر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به </w:t>
      </w:r>
      <w:r w:rsidR="00850256">
        <w:rPr>
          <w:rFonts w:hint="cs"/>
          <w:sz w:val="34"/>
          <w:szCs w:val="34"/>
          <w:rtl/>
        </w:rPr>
        <w:t>«هلا تعلمت»‌</w:t>
      </w:r>
      <w:r w:rsidRPr="0042566F">
        <w:rPr>
          <w:sz w:val="34"/>
          <w:szCs w:val="34"/>
          <w:rtl/>
        </w:rPr>
        <w:t>. ما بر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="00D82A6A">
        <w:rPr>
          <w:rFonts w:hint="cs"/>
          <w:sz w:val="34"/>
          <w:szCs w:val="34"/>
          <w:rtl/>
        </w:rPr>
        <w:t>که</w:t>
      </w:r>
      <w:r w:rsidRPr="0042566F">
        <w:rPr>
          <w:sz w:val="34"/>
          <w:szCs w:val="34"/>
          <w:rtl/>
        </w:rPr>
        <w:t xml:space="preserve">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، مخصص منفصل دارد؛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 به اخبار تعلم </w:t>
      </w:r>
      <w:r w:rsidR="00AE6C00">
        <w:rPr>
          <w:rFonts w:hint="cs"/>
          <w:sz w:val="34"/>
          <w:szCs w:val="34"/>
          <w:rtl/>
        </w:rPr>
        <w:t>تخصیص خورده است</w:t>
      </w:r>
      <w:r w:rsidR="00675AC4">
        <w:rPr>
          <w:rFonts w:hint="cs"/>
          <w:sz w:val="34"/>
          <w:szCs w:val="34"/>
          <w:rtl/>
        </w:rPr>
        <w:t>،</w:t>
      </w:r>
      <w:r w:rsidR="00AE6C00">
        <w:rPr>
          <w:rFonts w:hint="cs"/>
          <w:sz w:val="34"/>
          <w:szCs w:val="34"/>
          <w:rtl/>
        </w:rPr>
        <w:t xml:space="preserve"> </w:t>
      </w:r>
      <w:r w:rsidRPr="0042566F">
        <w:rPr>
          <w:sz w:val="34"/>
          <w:szCs w:val="34"/>
          <w:rtl/>
        </w:rPr>
        <w:t>در شبهات حکم</w:t>
      </w:r>
      <w:r w:rsidRPr="0042566F">
        <w:rPr>
          <w:rFonts w:hint="cs"/>
          <w:sz w:val="34"/>
          <w:szCs w:val="34"/>
          <w:rtl/>
        </w:rPr>
        <w:t>ی</w:t>
      </w:r>
      <w:r w:rsidR="00AE6C00" w:rsidRPr="00AE6C00">
        <w:rPr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قبل الفحص که امکان تعلم هست، برا</w:t>
      </w:r>
      <w:r w:rsidRPr="0042566F">
        <w:rPr>
          <w:rFonts w:hint="eastAsia"/>
          <w:sz w:val="34"/>
          <w:szCs w:val="34"/>
          <w:rtl/>
        </w:rPr>
        <w:t>ئت</w:t>
      </w:r>
      <w:r w:rsidRPr="0042566F">
        <w:rPr>
          <w:sz w:val="34"/>
          <w:szCs w:val="34"/>
          <w:rtl/>
        </w:rPr>
        <w:t xml:space="preserve"> جا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="00675AC4">
        <w:rPr>
          <w:rFonts w:hint="cs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ما بر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خواه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استفاده 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>. و اشتراط حج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 xml:space="preserve"> عموم عام به فحص از مخصص منفصل که بحث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ست</w:t>
      </w:r>
      <w:r w:rsidR="00AE6C00">
        <w:rPr>
          <w:rFonts w:hint="cs"/>
          <w:sz w:val="34"/>
          <w:szCs w:val="34"/>
          <w:rtl/>
        </w:rPr>
        <w:t>. در سیر</w:t>
      </w:r>
      <w:r w:rsidR="00AE6C00" w:rsidRPr="00AE6C00">
        <w:rPr>
          <w:sz w:val="34"/>
          <w:szCs w:val="34"/>
          <w:rtl/>
        </w:rPr>
        <w:t>ۀ</w:t>
      </w:r>
      <w:r w:rsidR="00AE6C00">
        <w:rPr>
          <w:rFonts w:hint="cs"/>
          <w:sz w:val="34"/>
          <w:szCs w:val="34"/>
          <w:rtl/>
        </w:rPr>
        <w:t xml:space="preserve"> عقلا، اگر مولایی دیدنش </w:t>
      </w:r>
      <w:r w:rsidRPr="0042566F">
        <w:rPr>
          <w:sz w:val="34"/>
          <w:szCs w:val="34"/>
          <w:rtl/>
        </w:rPr>
        <w:t xml:space="preserve">بر اعتماد بر مخصص منفصل </w:t>
      </w:r>
      <w:r w:rsidR="00AE6C00">
        <w:rPr>
          <w:rFonts w:hint="cs"/>
          <w:sz w:val="34"/>
          <w:szCs w:val="34"/>
          <w:rtl/>
        </w:rPr>
        <w:t>است</w:t>
      </w:r>
      <w:r w:rsidRPr="0042566F">
        <w:rPr>
          <w:rFonts w:hint="eastAsia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عام را قبل الفحص عن المخصص المنفصل، </w:t>
      </w:r>
      <w:r w:rsidR="00AE6C00">
        <w:rPr>
          <w:rFonts w:hint="cs"/>
          <w:sz w:val="34"/>
          <w:szCs w:val="34"/>
          <w:rtl/>
        </w:rPr>
        <w:t>حجت</w:t>
      </w:r>
      <w:r w:rsidRPr="0042566F">
        <w:rPr>
          <w:sz w:val="34"/>
          <w:szCs w:val="34"/>
          <w:rtl/>
        </w:rPr>
        <w:t xml:space="preserve">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داند</w:t>
      </w:r>
      <w:r w:rsidRPr="0042566F">
        <w:rPr>
          <w:sz w:val="34"/>
          <w:szCs w:val="34"/>
          <w:rtl/>
        </w:rPr>
        <w:t>. پس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، با در معرض </w:t>
      </w:r>
      <w:r w:rsidR="008E5587">
        <w:rPr>
          <w:rFonts w:hint="cs"/>
          <w:sz w:val="34"/>
          <w:szCs w:val="34"/>
          <w:rtl/>
        </w:rPr>
        <w:t>«هلا تعلمت»‌</w:t>
      </w:r>
      <w:r w:rsidRPr="0042566F">
        <w:rPr>
          <w:sz w:val="34"/>
          <w:szCs w:val="34"/>
          <w:rtl/>
        </w:rPr>
        <w:t xml:space="preserve"> بودن بر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وصول به مکل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،</w:t>
      </w:r>
      <w:r w:rsidRPr="0042566F">
        <w:rPr>
          <w:sz w:val="34"/>
          <w:szCs w:val="34"/>
          <w:rtl/>
        </w:rPr>
        <w:t xml:space="preserve">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</w:t>
      </w:r>
      <w:r w:rsidRPr="0042566F">
        <w:rPr>
          <w:sz w:val="34"/>
          <w:szCs w:val="34"/>
          <w:rtl/>
        </w:rPr>
        <w:t xml:space="preserve"> حجت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>. منجز ا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ط</w:t>
      </w:r>
      <w:r w:rsidRPr="0042566F">
        <w:rPr>
          <w:sz w:val="34"/>
          <w:szCs w:val="34"/>
          <w:rtl/>
        </w:rPr>
        <w:t xml:space="preserve"> حکم عقل است؛ ما نگف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</w:t>
      </w:r>
      <w:r w:rsidR="008E5587">
        <w:rPr>
          <w:rFonts w:hint="cs"/>
          <w:sz w:val="34"/>
          <w:szCs w:val="34"/>
          <w:rtl/>
        </w:rPr>
        <w:t xml:space="preserve">«هلا تعلمت»‌ </w:t>
      </w:r>
      <w:r w:rsidRPr="0042566F">
        <w:rPr>
          <w:sz w:val="34"/>
          <w:szCs w:val="34"/>
          <w:rtl/>
        </w:rPr>
        <w:t>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خواهد</w:t>
      </w:r>
      <w:r w:rsidRPr="0042566F">
        <w:rPr>
          <w:sz w:val="34"/>
          <w:szCs w:val="34"/>
          <w:rtl/>
        </w:rPr>
        <w:t xml:space="preserve"> منجز ا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ط</w:t>
      </w:r>
      <w:r w:rsidRPr="0042566F">
        <w:rPr>
          <w:sz w:val="34"/>
          <w:szCs w:val="34"/>
          <w:rtl/>
        </w:rPr>
        <w:t xml:space="preserve"> باشد تا شما اشکال 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>.</w:t>
      </w:r>
    </w:p>
    <w:p w14:paraId="11E41192" w14:textId="6E4C2E5C" w:rsidR="00675AC4" w:rsidRDefault="00675AC4" w:rsidP="00F66D15">
      <w:pPr>
        <w:pStyle w:val="Heading2"/>
      </w:pPr>
      <w:bookmarkStart w:id="10" w:name="_Toc215638299"/>
      <w:r>
        <w:rPr>
          <w:rFonts w:hint="cs"/>
          <w:rtl/>
        </w:rPr>
        <w:t xml:space="preserve">ایراد دوم: </w:t>
      </w:r>
      <w:r w:rsidR="006A402C">
        <w:rPr>
          <w:rFonts w:hint="cs"/>
          <w:rtl/>
        </w:rPr>
        <w:t>مرجعیت برائت بالمعنی الاعم بعد از تعارض برائت بالمعنی الاخص با اخبار تعلم</w:t>
      </w:r>
      <w:bookmarkEnd w:id="10"/>
    </w:p>
    <w:p w14:paraId="7F34EF91" w14:textId="43B820C6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</w:t>
      </w:r>
      <w:r w:rsidRPr="0042566F">
        <w:rPr>
          <w:sz w:val="34"/>
          <w:szCs w:val="34"/>
          <w:rtl/>
        </w:rPr>
        <w:t xml:space="preserve"> دوم،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 که مگر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تعلم، اخص مطلق از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 است تا او را تخص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ص</w:t>
      </w:r>
      <w:r w:rsidRPr="0042566F">
        <w:rPr>
          <w:sz w:val="34"/>
          <w:szCs w:val="34"/>
          <w:rtl/>
        </w:rPr>
        <w:t xml:space="preserve"> بزند؟ نسبت</w:t>
      </w:r>
      <w:r w:rsidR="0091454C">
        <w:rPr>
          <w:rFonts w:hint="cs"/>
          <w:sz w:val="34"/>
          <w:szCs w:val="34"/>
          <w:rtl/>
        </w:rPr>
        <w:t xml:space="preserve">، عموم من وجه است. </w:t>
      </w:r>
      <w:r w:rsidRPr="0042566F">
        <w:rPr>
          <w:sz w:val="34"/>
          <w:szCs w:val="34"/>
          <w:rtl/>
        </w:rPr>
        <w:t>چرا؟ بر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که</w:t>
      </w:r>
      <w:r w:rsidRPr="0042566F">
        <w:rPr>
          <w:sz w:val="34"/>
          <w:szCs w:val="34"/>
          <w:rtl/>
        </w:rPr>
        <w:t xml:space="preserve">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«رفع ما لا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علمون»</w:t>
      </w:r>
      <w:r w:rsidRPr="0042566F">
        <w:rPr>
          <w:sz w:val="34"/>
          <w:szCs w:val="34"/>
          <w:rtl/>
        </w:rPr>
        <w:t xml:space="preserve"> از اطراف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به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</w:t>
      </w:r>
      <w:r w:rsidRPr="0042566F">
        <w:rPr>
          <w:sz w:val="34"/>
          <w:szCs w:val="34"/>
          <w:rtl/>
        </w:rPr>
        <w:t xml:space="preserve"> منصرف است. البت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را همه قبول ندارند؛ آق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خو</w:t>
      </w:r>
      <w:r w:rsidR="00F66D15">
        <w:rPr>
          <w:rFonts w:hint="cs"/>
          <w:sz w:val="34"/>
          <w:szCs w:val="34"/>
          <w:rtl/>
        </w:rPr>
        <w:t>ی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قبول ندارد و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sz w:val="34"/>
          <w:szCs w:val="34"/>
          <w:rtl/>
        </w:rPr>
        <w:t xml:space="preserve"> عده‌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</w:t>
      </w:r>
      <w:r w:rsidRPr="0042566F">
        <w:rPr>
          <w:rFonts w:hint="eastAsia"/>
          <w:sz w:val="34"/>
          <w:szCs w:val="34"/>
          <w:rtl/>
        </w:rPr>
        <w:t>از</w:t>
      </w:r>
      <w:r w:rsidRPr="0042566F">
        <w:rPr>
          <w:sz w:val="34"/>
          <w:szCs w:val="34"/>
          <w:rtl/>
        </w:rPr>
        <w:t xml:space="preserve"> جمله ما قبول دا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>. امام و آق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صدر هم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را قبول دارند. پس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رفع، شامل اطراف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به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</w:t>
      </w:r>
      <w:r w:rsidRPr="0042566F">
        <w:rPr>
          <w:sz w:val="34"/>
          <w:szCs w:val="34"/>
          <w:rtl/>
        </w:rPr>
        <w:t xml:space="preserve">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 xml:space="preserve"> و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</w:t>
      </w:r>
      <w:r w:rsidR="0091454C">
        <w:rPr>
          <w:rFonts w:hint="cs"/>
          <w:sz w:val="34"/>
          <w:szCs w:val="34"/>
          <w:rtl/>
        </w:rPr>
        <w:t xml:space="preserve">«هلا تعلمت»‌ </w:t>
      </w:r>
      <w:r w:rsidRPr="0042566F">
        <w:rPr>
          <w:sz w:val="34"/>
          <w:szCs w:val="34"/>
          <w:rtl/>
        </w:rPr>
        <w:t>شامل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>. از طرف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،</w:t>
      </w:r>
      <w:r w:rsidRPr="0042566F">
        <w:rPr>
          <w:sz w:val="34"/>
          <w:szCs w:val="34"/>
          <w:rtl/>
        </w:rPr>
        <w:t xml:space="preserve">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رفع، شبهات ب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بعد الفحص و شبهات موضوع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را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د</w:t>
      </w:r>
      <w:r w:rsidRPr="0042566F">
        <w:rPr>
          <w:sz w:val="34"/>
          <w:szCs w:val="34"/>
          <w:rtl/>
        </w:rPr>
        <w:t xml:space="preserve"> که اخبار تعلم کا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به آن ندارد. پس نسبت، عموم </w:t>
      </w:r>
      <w:r w:rsidRPr="0042566F">
        <w:rPr>
          <w:rFonts w:hint="eastAsia"/>
          <w:sz w:val="34"/>
          <w:szCs w:val="34"/>
          <w:rtl/>
        </w:rPr>
        <w:t>من</w:t>
      </w:r>
      <w:r w:rsidRPr="0042566F">
        <w:rPr>
          <w:sz w:val="34"/>
          <w:szCs w:val="34"/>
          <w:rtl/>
        </w:rPr>
        <w:t xml:space="preserve"> وجه شد.</w:t>
      </w:r>
    </w:p>
    <w:p w14:paraId="193D3479" w14:textId="1F1AF23B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t>ممکن</w:t>
      </w:r>
      <w:r w:rsidRPr="0042566F">
        <w:rPr>
          <w:sz w:val="34"/>
          <w:szCs w:val="34"/>
          <w:rtl/>
        </w:rPr>
        <w:t xml:space="preserve"> است شما ب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>: چه نفع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شما </w:t>
      </w:r>
      <w:r w:rsidR="005D7675">
        <w:rPr>
          <w:rFonts w:hint="cs"/>
          <w:sz w:val="34"/>
          <w:szCs w:val="34"/>
          <w:rtl/>
        </w:rPr>
        <w:t>می‌برید</w:t>
      </w:r>
      <w:r w:rsidRPr="0042566F">
        <w:rPr>
          <w:sz w:val="34"/>
          <w:szCs w:val="34"/>
          <w:rtl/>
        </w:rPr>
        <w:t>؟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sz w:val="34"/>
          <w:szCs w:val="34"/>
          <w:rtl/>
        </w:rPr>
        <w:t xml:space="preserve"> با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تعلم تخص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ص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خورد</w:t>
      </w:r>
      <w:r w:rsidRPr="0042566F">
        <w:rPr>
          <w:sz w:val="34"/>
          <w:szCs w:val="34"/>
          <w:rtl/>
        </w:rPr>
        <w:t xml:space="preserve">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sz w:val="34"/>
          <w:szCs w:val="34"/>
          <w:rtl/>
        </w:rPr>
        <w:t xml:space="preserve"> با آن تعارض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د</w:t>
      </w:r>
      <w:r w:rsidR="005D7675">
        <w:rPr>
          <w:rFonts w:hint="cs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تساقط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ند؛</w:t>
      </w:r>
      <w:r w:rsidRPr="0042566F">
        <w:rPr>
          <w:sz w:val="34"/>
          <w:szCs w:val="34"/>
          <w:rtl/>
        </w:rPr>
        <w:t xml:space="preserve">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</w:t>
      </w:r>
      <w:r w:rsidRPr="0042566F">
        <w:rPr>
          <w:sz w:val="34"/>
          <w:szCs w:val="34"/>
          <w:rtl/>
        </w:rPr>
        <w:t xml:space="preserve">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 از دست</w:t>
      </w:r>
      <w:r w:rsidR="005D7675">
        <w:rPr>
          <w:rFonts w:hint="cs"/>
          <w:sz w:val="34"/>
          <w:szCs w:val="34"/>
          <w:rtl/>
        </w:rPr>
        <w:t>‌</w:t>
      </w:r>
      <w:r w:rsidRPr="0042566F">
        <w:rPr>
          <w:sz w:val="34"/>
          <w:szCs w:val="34"/>
          <w:rtl/>
        </w:rPr>
        <w:t>تان گرفته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>. گفته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>: نه. ما دو نوع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 دا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sz w:val="34"/>
          <w:szCs w:val="34"/>
          <w:rtl/>
        </w:rPr>
        <w:t xml:space="preserve">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 مثل هم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رفع که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تعلم، مخصص آن است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sz w:val="34"/>
          <w:szCs w:val="34"/>
          <w:rtl/>
        </w:rPr>
        <w:t xml:space="preserve"> معارض آن است.</w:t>
      </w:r>
      <w:r>
        <w:rPr>
          <w:rFonts w:hint="cs"/>
          <w:sz w:val="34"/>
          <w:szCs w:val="34"/>
          <w:rtl/>
        </w:rPr>
        <w:t xml:space="preserve"> </w:t>
      </w:r>
      <w:r w:rsidRPr="0042566F">
        <w:rPr>
          <w:sz w:val="34"/>
          <w:szCs w:val="34"/>
          <w:rtl/>
        </w:rPr>
        <w:t xml:space="preserve">و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sz w:val="34"/>
          <w:szCs w:val="34"/>
          <w:rtl/>
        </w:rPr>
        <w:t xml:space="preserve">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ه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تعلم، وارد بر آن است؛ مثل چ</w:t>
      </w:r>
      <w:r w:rsidR="005D7675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>؟ مثل «الناس 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سعة</w:t>
      </w:r>
      <w:r w:rsidR="005D7675">
        <w:rPr>
          <w:rFonts w:hint="cs"/>
          <w:sz w:val="34"/>
          <w:szCs w:val="34"/>
          <w:rtl/>
        </w:rPr>
        <w:t>ٍ</w:t>
      </w:r>
      <w:r w:rsidRPr="0042566F">
        <w:rPr>
          <w:sz w:val="34"/>
          <w:szCs w:val="34"/>
          <w:rtl/>
        </w:rPr>
        <w:t xml:space="preserve"> ما لم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علموا»؛</w:t>
      </w:r>
      <w:r w:rsidRPr="0042566F">
        <w:rPr>
          <w:sz w:val="34"/>
          <w:szCs w:val="34"/>
          <w:rtl/>
        </w:rPr>
        <w:t xml:space="preserve">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ع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«ما لم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علموا</w:t>
      </w:r>
      <w:r w:rsidRPr="0042566F">
        <w:rPr>
          <w:sz w:val="34"/>
          <w:szCs w:val="34"/>
          <w:rtl/>
        </w:rPr>
        <w:t xml:space="preserve"> بوظ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تهم</w:t>
      </w:r>
      <w:r w:rsidRPr="0042566F">
        <w:rPr>
          <w:sz w:val="34"/>
          <w:szCs w:val="34"/>
          <w:rtl/>
        </w:rPr>
        <w:t xml:space="preserve"> الواقع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ة</w:t>
      </w:r>
      <w:r w:rsidRPr="0042566F">
        <w:rPr>
          <w:sz w:val="34"/>
          <w:szCs w:val="34"/>
          <w:rtl/>
        </w:rPr>
        <w:t xml:space="preserve"> </w:t>
      </w:r>
      <w:r w:rsidR="00B76DF7">
        <w:rPr>
          <w:rFonts w:hint="cs"/>
          <w:sz w:val="34"/>
          <w:szCs w:val="34"/>
          <w:rtl/>
        </w:rPr>
        <w:t>أ</w:t>
      </w:r>
      <w:r w:rsidRPr="0042566F">
        <w:rPr>
          <w:sz w:val="34"/>
          <w:szCs w:val="34"/>
          <w:rtl/>
        </w:rPr>
        <w:t>و الظاه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ة»</w:t>
      </w:r>
      <w:r w:rsidRPr="0042566F">
        <w:rPr>
          <w:sz w:val="34"/>
          <w:szCs w:val="34"/>
          <w:rtl/>
        </w:rPr>
        <w:t>. معن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ش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</w:t>
      </w:r>
      <w:r w:rsidRPr="0042566F">
        <w:rPr>
          <w:sz w:val="34"/>
          <w:szCs w:val="34"/>
          <w:rtl/>
        </w:rPr>
        <w:t xml:space="preserve">. </w:t>
      </w:r>
      <w:r w:rsidR="00B76DF7">
        <w:rPr>
          <w:rFonts w:hint="cs"/>
          <w:sz w:val="34"/>
          <w:szCs w:val="34"/>
          <w:rtl/>
        </w:rPr>
        <w:t xml:space="preserve">«ایما رجل رکب امراً بجهالة فلا شیء علیه». </w:t>
      </w:r>
      <w:r w:rsidRPr="0042566F">
        <w:rPr>
          <w:sz w:val="34"/>
          <w:szCs w:val="34"/>
          <w:rtl/>
        </w:rPr>
        <w:t>کس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ه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ا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ط</w:t>
      </w:r>
      <w:r w:rsidRPr="0042566F">
        <w:rPr>
          <w:sz w:val="34"/>
          <w:szCs w:val="34"/>
          <w:rtl/>
        </w:rPr>
        <w:t xml:space="preserve"> قبل الفحص که هم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خبار تعلم </w:t>
      </w:r>
      <w:r w:rsidR="00B76DF7">
        <w:rPr>
          <w:rFonts w:hint="cs"/>
          <w:sz w:val="34"/>
          <w:szCs w:val="34"/>
          <w:rtl/>
        </w:rPr>
        <w:t xml:space="preserve">یکی </w:t>
      </w:r>
      <w:r w:rsidRPr="0042566F">
        <w:rPr>
          <w:sz w:val="34"/>
          <w:szCs w:val="34"/>
          <w:rtl/>
        </w:rPr>
        <w:t xml:space="preserve">از آن هاست به او </w:t>
      </w:r>
      <w:r w:rsidR="00B76DF7">
        <w:rPr>
          <w:rFonts w:hint="cs"/>
          <w:sz w:val="34"/>
          <w:szCs w:val="34"/>
          <w:rtl/>
        </w:rPr>
        <w:t>ب</w:t>
      </w:r>
      <w:r w:rsidRPr="0042566F">
        <w:rPr>
          <w:sz w:val="34"/>
          <w:szCs w:val="34"/>
          <w:rtl/>
        </w:rPr>
        <w:t>رسد، صدق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د</w:t>
      </w:r>
      <w:r w:rsidR="00B76DF7">
        <w:rPr>
          <w:rFonts w:hint="cs"/>
          <w:sz w:val="34"/>
          <w:szCs w:val="34"/>
          <w:rtl/>
        </w:rPr>
        <w:t xml:space="preserve"> «رکب امراً بجهالة».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 که از آن تع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sz w:val="34"/>
          <w:szCs w:val="34"/>
          <w:rtl/>
        </w:rPr>
        <w:t xml:space="preserve"> به «برائت بالمع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لاعم» </w:t>
      </w:r>
      <w:r w:rsidR="00B76DF7">
        <w:rPr>
          <w:rFonts w:hint="cs"/>
          <w:sz w:val="34"/>
          <w:szCs w:val="34"/>
          <w:rtl/>
        </w:rPr>
        <w:t>می‌کنند که</w:t>
      </w:r>
      <w:r w:rsidRPr="0042566F">
        <w:rPr>
          <w:sz w:val="34"/>
          <w:szCs w:val="34"/>
          <w:rtl/>
        </w:rPr>
        <w:t xml:space="preserve">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ا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ط</w:t>
      </w:r>
      <w:r w:rsidRPr="0042566F">
        <w:rPr>
          <w:sz w:val="34"/>
          <w:szCs w:val="34"/>
          <w:rtl/>
        </w:rPr>
        <w:t xml:space="preserve"> (از جمله هم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تعلم) که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ا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ط</w:t>
      </w:r>
      <w:r w:rsidRPr="0042566F">
        <w:rPr>
          <w:sz w:val="34"/>
          <w:szCs w:val="34"/>
          <w:rtl/>
        </w:rPr>
        <w:t xml:space="preserve"> در شبهه قبل الفحص است، ورود دارد</w:t>
      </w:r>
      <w:r w:rsidR="00D904BA">
        <w:rPr>
          <w:rFonts w:hint="cs"/>
          <w:sz w:val="34"/>
          <w:szCs w:val="34"/>
          <w:rtl/>
        </w:rPr>
        <w:t xml:space="preserve"> بر آن</w:t>
      </w:r>
      <w:r w:rsidRPr="0042566F">
        <w:rPr>
          <w:sz w:val="34"/>
          <w:szCs w:val="34"/>
          <w:rtl/>
        </w:rPr>
        <w:t>؛ ن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که</w:t>
      </w:r>
      <w:r w:rsidRPr="0042566F">
        <w:rPr>
          <w:sz w:val="34"/>
          <w:szCs w:val="34"/>
          <w:rtl/>
        </w:rPr>
        <w:t xml:space="preserve"> مخصص آن باشد، ن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که</w:t>
      </w:r>
      <w:r w:rsidRPr="0042566F">
        <w:rPr>
          <w:sz w:val="34"/>
          <w:szCs w:val="34"/>
          <w:rtl/>
        </w:rPr>
        <w:t xml:space="preserve"> معارض با آن باشد.</w:t>
      </w:r>
    </w:p>
    <w:p w14:paraId="57BF2DB5" w14:textId="7A031329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t>بعد</w:t>
      </w:r>
      <w:r w:rsidRPr="0042566F">
        <w:rPr>
          <w:sz w:val="34"/>
          <w:szCs w:val="34"/>
          <w:rtl/>
        </w:rPr>
        <w:t xml:space="preserve"> از تعارض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تعلم با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رفع که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«برائت بالمع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لاخص» است، رجوع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ب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</w:t>
      </w:r>
      <w:r w:rsidR="00D904BA">
        <w:rPr>
          <w:rFonts w:hint="cs"/>
          <w:sz w:val="34"/>
          <w:szCs w:val="34"/>
          <w:rtl/>
        </w:rPr>
        <w:t xml:space="preserve"> بالمعنی الاعم</w:t>
      </w:r>
      <w:r w:rsidRPr="0042566F">
        <w:rPr>
          <w:sz w:val="34"/>
          <w:szCs w:val="34"/>
          <w:rtl/>
        </w:rPr>
        <w:t xml:space="preserve"> چون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ا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ط</w:t>
      </w:r>
      <w:r w:rsidRPr="0042566F">
        <w:rPr>
          <w:sz w:val="34"/>
          <w:szCs w:val="34"/>
          <w:rtl/>
        </w:rPr>
        <w:t xml:space="preserve"> در شبهه قبل الفحص به خاطر تعارض با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رفع، به ما واصل نشد.</w:t>
      </w:r>
    </w:p>
    <w:p w14:paraId="05CCAD8E" w14:textId="419AAA1F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lastRenderedPageBreak/>
        <w:t>بله،</w:t>
      </w:r>
      <w:r w:rsidRPr="0042566F">
        <w:rPr>
          <w:sz w:val="34"/>
          <w:szCs w:val="34"/>
          <w:rtl/>
        </w:rPr>
        <w:t xml:space="preserve"> اگر ب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رفع چرا انصراف داشته باشد از اطراف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؟</w:t>
      </w:r>
      <w:r w:rsidRPr="0042566F">
        <w:rPr>
          <w:sz w:val="34"/>
          <w:szCs w:val="34"/>
          <w:rtl/>
        </w:rPr>
        <w:t xml:space="preserve"> همان </w:t>
      </w:r>
      <w:r w:rsidR="00D904BA">
        <w:rPr>
          <w:rFonts w:hint="cs"/>
          <w:sz w:val="34"/>
          <w:szCs w:val="34"/>
          <w:rtl/>
        </w:rPr>
        <w:t>مطلب</w:t>
      </w:r>
      <w:r w:rsidRPr="0042566F">
        <w:rPr>
          <w:sz w:val="34"/>
          <w:szCs w:val="34"/>
          <w:rtl/>
        </w:rPr>
        <w:t xml:space="preserve"> آق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خو</w:t>
      </w:r>
      <w:r w:rsidR="00F66D15">
        <w:rPr>
          <w:rFonts w:hint="cs"/>
          <w:sz w:val="34"/>
          <w:szCs w:val="34"/>
          <w:rtl/>
        </w:rPr>
        <w:t>ی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؛</w:t>
      </w:r>
      <w:r w:rsidRPr="0042566F">
        <w:rPr>
          <w:sz w:val="34"/>
          <w:szCs w:val="34"/>
          <w:rtl/>
        </w:rPr>
        <w:t xml:space="preserve">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ع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قبح ترخ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ص</w:t>
      </w:r>
      <w:r w:rsidRPr="0042566F">
        <w:rPr>
          <w:sz w:val="34"/>
          <w:szCs w:val="34"/>
          <w:rtl/>
        </w:rPr>
        <w:t xml:space="preserve"> در مخالفت قطع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در اطراف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sz w:val="34"/>
          <w:szCs w:val="34"/>
          <w:rtl/>
        </w:rPr>
        <w:t xml:space="preserve"> حکم اجتها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عق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ست که مورد اختلاف است 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علما و همچو</w:t>
      </w:r>
      <w:r w:rsidR="00D904BA">
        <w:rPr>
          <w:rFonts w:hint="cs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حکم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تواند</w:t>
      </w:r>
      <w:r w:rsidRPr="0042566F">
        <w:rPr>
          <w:sz w:val="34"/>
          <w:szCs w:val="34"/>
          <w:rtl/>
        </w:rPr>
        <w:t xml:space="preserve"> ق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متصله باشد و مانع از انعقاد ظهور باشد؛ فوقش مق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منفصل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>.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خوب است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</w:t>
      </w:r>
      <w:r w:rsidRPr="0042566F">
        <w:rPr>
          <w:sz w:val="34"/>
          <w:szCs w:val="34"/>
          <w:rtl/>
        </w:rPr>
        <w:t>.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رفع، </w:t>
      </w:r>
      <w:r w:rsidR="00D904BA">
        <w:rPr>
          <w:rFonts w:hint="cs"/>
          <w:sz w:val="34"/>
          <w:szCs w:val="34"/>
          <w:rtl/>
        </w:rPr>
        <w:t xml:space="preserve">یک </w:t>
      </w:r>
      <w:r w:rsidRPr="0042566F">
        <w:rPr>
          <w:sz w:val="34"/>
          <w:szCs w:val="34"/>
          <w:rtl/>
        </w:rPr>
        <w:t>عام</w:t>
      </w:r>
      <w:r w:rsidR="00D904BA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ست که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تعلم و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ا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ط</w:t>
      </w:r>
      <w:r w:rsidRPr="0042566F">
        <w:rPr>
          <w:sz w:val="34"/>
          <w:szCs w:val="34"/>
          <w:rtl/>
        </w:rPr>
        <w:t xml:space="preserve"> در اطراف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مخصص آن هستند. </w:t>
      </w:r>
      <w:r w:rsidR="00B46A4A">
        <w:rPr>
          <w:rFonts w:hint="cs"/>
          <w:sz w:val="34"/>
          <w:szCs w:val="34"/>
          <w:rtl/>
        </w:rPr>
        <w:t>«</w:t>
      </w:r>
      <w:r w:rsidRPr="0042566F">
        <w:rPr>
          <w:sz w:val="34"/>
          <w:szCs w:val="34"/>
          <w:rtl/>
        </w:rPr>
        <w:t>رفع</w:t>
      </w:r>
      <w:r w:rsidR="00B46A4A">
        <w:rPr>
          <w:rFonts w:hint="cs"/>
          <w:sz w:val="34"/>
          <w:szCs w:val="34"/>
          <w:rtl/>
        </w:rPr>
        <w:t xml:space="preserve"> ما لا یعلمون»</w:t>
      </w:r>
      <w:r w:rsidRPr="0042566F">
        <w:rPr>
          <w:sz w:val="34"/>
          <w:szCs w:val="34"/>
          <w:rtl/>
        </w:rPr>
        <w:t xml:space="preserve">، </w:t>
      </w:r>
      <w:r w:rsidR="00B46A4A">
        <w:rPr>
          <w:rFonts w:hint="cs"/>
          <w:sz w:val="34"/>
          <w:szCs w:val="34"/>
          <w:rtl/>
        </w:rPr>
        <w:t xml:space="preserve">یک </w:t>
      </w:r>
      <w:r w:rsidRPr="0042566F">
        <w:rPr>
          <w:sz w:val="34"/>
          <w:szCs w:val="34"/>
          <w:rtl/>
        </w:rPr>
        <w:t>عام فوقا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س</w:t>
      </w:r>
      <w:r w:rsidR="00B46A4A">
        <w:rPr>
          <w:rFonts w:hint="cs"/>
          <w:sz w:val="34"/>
          <w:szCs w:val="34"/>
          <w:rtl/>
        </w:rPr>
        <w:t xml:space="preserve">ت، </w:t>
      </w:r>
      <w:r w:rsidRPr="0042566F">
        <w:rPr>
          <w:sz w:val="34"/>
          <w:szCs w:val="34"/>
          <w:rtl/>
        </w:rPr>
        <w:t xml:space="preserve">دو تا مخصص دارد: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</w:t>
      </w:r>
      <w:r w:rsidR="00B46A4A">
        <w:rPr>
          <w:rFonts w:hint="cs"/>
          <w:sz w:val="34"/>
          <w:szCs w:val="34"/>
          <w:rtl/>
        </w:rPr>
        <w:t xml:space="preserve">«هلا تعلمت»‌ </w:t>
      </w:r>
      <w:r w:rsidRPr="0042566F">
        <w:rPr>
          <w:sz w:val="34"/>
          <w:szCs w:val="34"/>
          <w:rtl/>
        </w:rPr>
        <w:t>در شبه</w:t>
      </w:r>
      <w:r w:rsidR="00B46A4A" w:rsidRPr="00B46A4A">
        <w:rPr>
          <w:sz w:val="34"/>
          <w:szCs w:val="34"/>
          <w:rtl/>
        </w:rPr>
        <w:t>ۀ</w:t>
      </w:r>
      <w:r w:rsidR="00B46A4A">
        <w:rPr>
          <w:rFonts w:hint="cs"/>
          <w:sz w:val="34"/>
          <w:szCs w:val="34"/>
          <w:rtl/>
        </w:rPr>
        <w:t xml:space="preserve"> حکمی</w:t>
      </w:r>
      <w:r w:rsidR="00B46A4A" w:rsidRPr="00B46A4A">
        <w:rPr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قبل الفحص </w:t>
      </w:r>
      <w:r w:rsidR="00B46A4A">
        <w:rPr>
          <w:rFonts w:hint="cs"/>
          <w:sz w:val="34"/>
          <w:szCs w:val="34"/>
          <w:rtl/>
        </w:rPr>
        <w:t xml:space="preserve">او </w:t>
      </w:r>
      <w:r w:rsidRPr="0042566F">
        <w:rPr>
          <w:sz w:val="34"/>
          <w:szCs w:val="34"/>
          <w:rtl/>
        </w:rPr>
        <w:t>را تخص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ص</w:t>
      </w:r>
      <w:r w:rsidRPr="0042566F">
        <w:rPr>
          <w:sz w:val="34"/>
          <w:szCs w:val="34"/>
          <w:rtl/>
        </w:rPr>
        <w:t xml:space="preserve"> </w:t>
      </w:r>
      <w:r w:rsidR="00B46A4A">
        <w:rPr>
          <w:rFonts w:hint="cs"/>
          <w:sz w:val="34"/>
          <w:szCs w:val="34"/>
          <w:rtl/>
        </w:rPr>
        <w:t>می‌زند</w:t>
      </w:r>
      <w:r w:rsidRPr="0042566F">
        <w:rPr>
          <w:rFonts w:hint="eastAsia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دو</w:t>
      </w:r>
      <w:r w:rsidR="00B46A4A">
        <w:rPr>
          <w:rFonts w:hint="cs"/>
          <w:sz w:val="34"/>
          <w:szCs w:val="34"/>
          <w:rtl/>
        </w:rPr>
        <w:t>:</w:t>
      </w:r>
      <w:r w:rsidRPr="0042566F">
        <w:rPr>
          <w:sz w:val="34"/>
          <w:szCs w:val="34"/>
          <w:rtl/>
        </w:rPr>
        <w:t xml:space="preserve"> حکم عقل به وجوب ا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ط</w:t>
      </w:r>
      <w:r w:rsidRPr="0042566F">
        <w:rPr>
          <w:sz w:val="34"/>
          <w:szCs w:val="34"/>
          <w:rtl/>
        </w:rPr>
        <w:t xml:space="preserve"> در اطراف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آن هم مخصص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رفع خواهد بود. بله، </w:t>
      </w:r>
      <w:r w:rsidR="00B46A4A">
        <w:rPr>
          <w:rFonts w:hint="cs"/>
          <w:sz w:val="34"/>
          <w:szCs w:val="34"/>
          <w:rtl/>
        </w:rPr>
        <w:t>این</w:t>
      </w:r>
      <w:r w:rsidRPr="0042566F">
        <w:rPr>
          <w:sz w:val="34"/>
          <w:szCs w:val="34"/>
          <w:rtl/>
        </w:rPr>
        <w:t xml:space="preserve"> مش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پ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ش</w:t>
      </w:r>
      <w:r w:rsidRPr="0042566F">
        <w:rPr>
          <w:sz w:val="34"/>
          <w:szCs w:val="34"/>
          <w:rtl/>
        </w:rPr>
        <w:t xml:space="preserve">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آورد</w:t>
      </w:r>
      <w:r w:rsidRPr="0042566F">
        <w:rPr>
          <w:sz w:val="34"/>
          <w:szCs w:val="34"/>
          <w:rtl/>
        </w:rPr>
        <w:t>.</w:t>
      </w:r>
    </w:p>
    <w:p w14:paraId="12ADA63A" w14:textId="43920044" w:rsidR="006A402C" w:rsidRDefault="006A402C" w:rsidP="00F66D15">
      <w:pPr>
        <w:pStyle w:val="3"/>
        <w:rPr>
          <w:rtl/>
        </w:rPr>
      </w:pPr>
      <w:bookmarkStart w:id="11" w:name="_Toc215638300"/>
      <w:r>
        <w:rPr>
          <w:rFonts w:hint="cs"/>
          <w:rtl/>
        </w:rPr>
        <w:t xml:space="preserve">اشکال: </w:t>
      </w:r>
      <w:r w:rsidR="00C813F3">
        <w:rPr>
          <w:rFonts w:hint="cs"/>
          <w:rtl/>
        </w:rPr>
        <w:t xml:space="preserve">غیر </w:t>
      </w:r>
      <w:r w:rsidR="00C813F3" w:rsidRPr="0042566F">
        <w:rPr>
          <w:rtl/>
        </w:rPr>
        <w:t>عرف</w:t>
      </w:r>
      <w:r w:rsidR="00C813F3" w:rsidRPr="0042566F">
        <w:rPr>
          <w:rFonts w:hint="cs"/>
          <w:rtl/>
        </w:rPr>
        <w:t>ی</w:t>
      </w:r>
      <w:r w:rsidR="00C813F3" w:rsidRPr="0042566F">
        <w:rPr>
          <w:rtl/>
        </w:rPr>
        <w:t xml:space="preserve"> </w:t>
      </w:r>
      <w:r w:rsidR="00C813F3">
        <w:rPr>
          <w:rFonts w:hint="cs"/>
          <w:rtl/>
        </w:rPr>
        <w:t xml:space="preserve">بودن </w:t>
      </w:r>
      <w:r w:rsidR="00A6781B" w:rsidRPr="0042566F">
        <w:rPr>
          <w:rtl/>
        </w:rPr>
        <w:t>تخص</w:t>
      </w:r>
      <w:r w:rsidR="00A6781B" w:rsidRPr="0042566F">
        <w:rPr>
          <w:rFonts w:hint="cs"/>
          <w:rtl/>
        </w:rPr>
        <w:t>ی</w:t>
      </w:r>
      <w:r w:rsidR="00A6781B" w:rsidRPr="0042566F">
        <w:rPr>
          <w:rFonts w:hint="eastAsia"/>
          <w:rtl/>
        </w:rPr>
        <w:t>ص</w:t>
      </w:r>
      <w:r w:rsidR="00A6781B">
        <w:rPr>
          <w:rFonts w:hint="cs"/>
          <w:rtl/>
        </w:rPr>
        <w:t xml:space="preserve"> اخبار تعلم </w:t>
      </w:r>
      <w:r w:rsidR="00A6781B" w:rsidRPr="0042566F">
        <w:rPr>
          <w:rtl/>
        </w:rPr>
        <w:t>به خصوص شبهات مقرون</w:t>
      </w:r>
      <w:r w:rsidR="00A6781B" w:rsidRPr="00DC69D4">
        <w:rPr>
          <w:rtl/>
        </w:rPr>
        <w:t>ۀ</w:t>
      </w:r>
      <w:r w:rsidR="00A6781B" w:rsidRPr="0042566F">
        <w:rPr>
          <w:rtl/>
        </w:rPr>
        <w:t xml:space="preserve"> به علم </w:t>
      </w:r>
      <w:r w:rsidR="00A6781B" w:rsidRPr="00F66D15">
        <w:rPr>
          <w:rtl/>
        </w:rPr>
        <w:t>اجمال</w:t>
      </w:r>
      <w:r w:rsidR="00A6781B" w:rsidRPr="00F66D15">
        <w:rPr>
          <w:rFonts w:hint="cs"/>
          <w:rtl/>
        </w:rPr>
        <w:t>ی</w:t>
      </w:r>
      <w:bookmarkEnd w:id="11"/>
    </w:p>
    <w:p w14:paraId="598D7D98" w14:textId="7B9B5F8D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t>راجع</w:t>
      </w:r>
      <w:r w:rsidRPr="0042566F">
        <w:rPr>
          <w:sz w:val="34"/>
          <w:szCs w:val="34"/>
          <w:rtl/>
        </w:rPr>
        <w:t xml:space="preserve"> ب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</w:t>
      </w:r>
      <w:r w:rsidRPr="0042566F">
        <w:rPr>
          <w:sz w:val="34"/>
          <w:szCs w:val="34"/>
          <w:rtl/>
        </w:rPr>
        <w:t xml:space="preserve"> دوم که خلاصه‌اش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شد که بنا بر انصراف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رفع از اطراف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(کما هو </w:t>
      </w:r>
      <w:r w:rsidR="00DC69D4">
        <w:rPr>
          <w:rFonts w:hint="cs"/>
          <w:sz w:val="34"/>
          <w:szCs w:val="34"/>
          <w:rtl/>
        </w:rPr>
        <w:t>ال</w:t>
      </w:r>
      <w:r w:rsidRPr="0042566F">
        <w:rPr>
          <w:sz w:val="34"/>
          <w:szCs w:val="34"/>
          <w:rtl/>
        </w:rPr>
        <w:t>صح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ح</w:t>
      </w:r>
      <w:r w:rsidRPr="0042566F">
        <w:rPr>
          <w:sz w:val="34"/>
          <w:szCs w:val="34"/>
          <w:rtl/>
        </w:rPr>
        <w:t>)، نسبت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رفع با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تعلم، عموم من وجه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 xml:space="preserve"> و بعد از تعارض در شبه</w:t>
      </w:r>
      <w:r w:rsidR="00DC69D4" w:rsidRPr="00DC69D4">
        <w:rPr>
          <w:sz w:val="34"/>
          <w:szCs w:val="34"/>
          <w:rtl/>
        </w:rPr>
        <w:t>ۀ</w:t>
      </w:r>
      <w:r w:rsidR="00DC69D4">
        <w:rPr>
          <w:rFonts w:hint="cs"/>
          <w:sz w:val="34"/>
          <w:szCs w:val="34"/>
          <w:rtl/>
        </w:rPr>
        <w:t xml:space="preserve"> حکمی</w:t>
      </w:r>
      <w:r w:rsidR="00DC69D4" w:rsidRPr="00DC69D4">
        <w:rPr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قبل الفحص، مرجع،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</w:t>
      </w:r>
      <w:r w:rsidR="00DC69D4">
        <w:rPr>
          <w:rFonts w:hint="cs"/>
          <w:sz w:val="34"/>
          <w:szCs w:val="34"/>
          <w:rtl/>
        </w:rPr>
        <w:t xml:space="preserve"> بالمعنی الاعم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="00DC69D4">
        <w:rPr>
          <w:rFonts w:hint="cs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</w:t>
      </w:r>
      <w:r w:rsidRPr="0042566F">
        <w:rPr>
          <w:sz w:val="34"/>
          <w:szCs w:val="34"/>
          <w:rtl/>
        </w:rPr>
        <w:t xml:space="preserve"> دوم،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sz w:val="34"/>
          <w:szCs w:val="34"/>
          <w:rtl/>
        </w:rPr>
        <w:t xml:space="preserve"> </w:t>
      </w:r>
      <w:r w:rsidRPr="0042566F">
        <w:rPr>
          <w:rFonts w:hint="eastAsia"/>
          <w:sz w:val="34"/>
          <w:szCs w:val="34"/>
          <w:rtl/>
        </w:rPr>
        <w:t>اشکال</w:t>
      </w:r>
      <w:r w:rsidR="00DC69D4">
        <w:rPr>
          <w:rFonts w:hint="cs"/>
          <w:sz w:val="34"/>
          <w:szCs w:val="34"/>
          <w:rtl/>
        </w:rPr>
        <w:t xml:space="preserve"> دارد و آن اشکال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 که تخص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ص</w:t>
      </w:r>
      <w:r w:rsidRPr="0042566F">
        <w:rPr>
          <w:sz w:val="34"/>
          <w:szCs w:val="34"/>
          <w:rtl/>
        </w:rPr>
        <w:t xml:space="preserve"> «هلا تعلمت» به خصوص شبهات مقرون</w:t>
      </w:r>
      <w:r w:rsidR="00DC69D4" w:rsidRPr="00DC69D4">
        <w:rPr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به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عر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 xml:space="preserve">. چرا؟ </w:t>
      </w:r>
      <w:r w:rsidR="00DC69D4">
        <w:rPr>
          <w:rFonts w:hint="cs"/>
          <w:sz w:val="34"/>
          <w:szCs w:val="34"/>
          <w:rtl/>
        </w:rPr>
        <w:t>برای اینکه</w:t>
      </w:r>
      <w:r w:rsidRPr="0042566F">
        <w:rPr>
          <w:sz w:val="34"/>
          <w:szCs w:val="34"/>
          <w:rtl/>
        </w:rPr>
        <w:t xml:space="preserve"> ظاهر «هلا تعلمت» -که در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رو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از مکلف سؤال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ند</w:t>
      </w:r>
      <w:r w:rsidRPr="0042566F">
        <w:rPr>
          <w:sz w:val="34"/>
          <w:szCs w:val="34"/>
          <w:rtl/>
        </w:rPr>
        <w:t>: «</w:t>
      </w:r>
      <w:r w:rsidR="00DC69D4">
        <w:rPr>
          <w:rFonts w:hint="cs"/>
          <w:sz w:val="34"/>
          <w:szCs w:val="34"/>
          <w:rtl/>
        </w:rPr>
        <w:t>أ کنت</w:t>
      </w:r>
      <w:r w:rsidRPr="0042566F">
        <w:rPr>
          <w:sz w:val="34"/>
          <w:szCs w:val="34"/>
          <w:rtl/>
        </w:rPr>
        <w:t xml:space="preserve"> عالما فان قال کنت جاهلا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قال</w:t>
      </w:r>
      <w:r w:rsidRPr="0042566F">
        <w:rPr>
          <w:sz w:val="34"/>
          <w:szCs w:val="34"/>
          <w:rtl/>
        </w:rPr>
        <w:t xml:space="preserve"> له هلا تعلمت 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تع</w:t>
      </w:r>
      <w:r w:rsidR="00EA246E">
        <w:rPr>
          <w:rFonts w:hint="cs"/>
          <w:sz w:val="34"/>
          <w:szCs w:val="34"/>
          <w:rtl/>
        </w:rPr>
        <w:t>مل</w:t>
      </w:r>
      <w:r w:rsidRPr="0042566F">
        <w:rPr>
          <w:sz w:val="34"/>
          <w:szCs w:val="34"/>
          <w:rtl/>
        </w:rPr>
        <w:t>»- مفادش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 که جهل عذر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،</w:t>
      </w:r>
      <w:r w:rsidRPr="0042566F">
        <w:rPr>
          <w:sz w:val="34"/>
          <w:szCs w:val="34"/>
          <w:rtl/>
        </w:rPr>
        <w:t xml:space="preserve"> ن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که</w:t>
      </w:r>
      <w:r w:rsidRPr="0042566F">
        <w:rPr>
          <w:sz w:val="34"/>
          <w:szCs w:val="34"/>
          <w:rtl/>
        </w:rPr>
        <w:t xml:space="preserve"> عل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منجز است. اگر بنا باشد که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وجوب تعلم را به خصوص اطراف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تخص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ص</w:t>
      </w:r>
      <w:r w:rsidRPr="0042566F">
        <w:rPr>
          <w:sz w:val="34"/>
          <w:szCs w:val="34"/>
          <w:rtl/>
        </w:rPr>
        <w:t xml:space="preserve"> بده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،</w:t>
      </w:r>
      <w:r w:rsidRPr="0042566F">
        <w:rPr>
          <w:sz w:val="34"/>
          <w:szCs w:val="34"/>
          <w:rtl/>
        </w:rPr>
        <w:t xml:space="preserve"> معن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ش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 که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منجز است؛ در ح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ه ظاهر عر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«هلا تعلمت»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 که جهل در جهل قبل از فحص، معذّر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>.</w:t>
      </w:r>
    </w:p>
    <w:p w14:paraId="48FBF67C" w14:textId="6DFA8C5E" w:rsidR="0042566F" w:rsidRPr="0042566F" w:rsidRDefault="00EA246E" w:rsidP="005158F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2566F" w:rsidRPr="0042566F">
        <w:rPr>
          <w:rFonts w:hint="eastAsia"/>
          <w:sz w:val="34"/>
          <w:szCs w:val="34"/>
          <w:rtl/>
        </w:rPr>
        <w:t>در</w:t>
      </w:r>
      <w:r w:rsidR="0042566F" w:rsidRPr="0042566F">
        <w:rPr>
          <w:sz w:val="34"/>
          <w:szCs w:val="34"/>
          <w:rtl/>
        </w:rPr>
        <w:t xml:space="preserve"> علم اجمال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،</w:t>
      </w:r>
      <w:r w:rsidR="0042566F" w:rsidRPr="0042566F">
        <w:rPr>
          <w:sz w:val="34"/>
          <w:szCs w:val="34"/>
          <w:rtl/>
        </w:rPr>
        <w:t xml:space="preserve"> تنجز به علم اجمال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استناد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کند؛</w:t>
      </w:r>
      <w:r w:rsidR="0042566F" w:rsidRPr="0042566F">
        <w:rPr>
          <w:sz w:val="34"/>
          <w:szCs w:val="34"/>
          <w:rtl/>
        </w:rPr>
        <w:t xml:space="preserve"> ن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گو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د</w:t>
      </w:r>
      <w:r w:rsidR="0042566F" w:rsidRPr="0042566F">
        <w:rPr>
          <w:sz w:val="34"/>
          <w:szCs w:val="34"/>
          <w:rtl/>
        </w:rPr>
        <w:t xml:space="preserve"> </w:t>
      </w:r>
      <w:r w:rsidR="00E84C03">
        <w:rPr>
          <w:rFonts w:hint="cs"/>
          <w:sz w:val="34"/>
          <w:szCs w:val="34"/>
          <w:rtl/>
        </w:rPr>
        <w:t>«</w:t>
      </w:r>
      <w:r w:rsidR="0042566F" w:rsidRPr="0042566F">
        <w:rPr>
          <w:sz w:val="34"/>
          <w:szCs w:val="34"/>
          <w:rtl/>
        </w:rPr>
        <w:t>اگر تو جاهل بو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،</w:t>
      </w:r>
      <w:r w:rsidR="0042566F" w:rsidRPr="0042566F">
        <w:rPr>
          <w:sz w:val="34"/>
          <w:szCs w:val="34"/>
          <w:rtl/>
        </w:rPr>
        <w:t xml:space="preserve"> به تو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گو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د</w:t>
      </w:r>
      <w:r w:rsidR="0042566F" w:rsidRPr="0042566F">
        <w:rPr>
          <w:sz w:val="34"/>
          <w:szCs w:val="34"/>
          <w:rtl/>
        </w:rPr>
        <w:t>: چرا نرفت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اد</w:t>
      </w:r>
      <w:r w:rsidR="0042566F" w:rsidRPr="0042566F">
        <w:rPr>
          <w:sz w:val="34"/>
          <w:szCs w:val="34"/>
          <w:rtl/>
        </w:rPr>
        <w:t xml:space="preserve"> ب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ر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؟»</w:t>
      </w:r>
      <w:r w:rsidR="0042566F" w:rsidRPr="0042566F">
        <w:rPr>
          <w:sz w:val="34"/>
          <w:szCs w:val="34"/>
          <w:rtl/>
        </w:rPr>
        <w:t>. به تو احتجاج م</w:t>
      </w:r>
      <w:r w:rsidR="0042566F" w:rsidRPr="0042566F">
        <w:rPr>
          <w:rFonts w:hint="cs"/>
          <w:sz w:val="34"/>
          <w:szCs w:val="34"/>
          <w:rtl/>
        </w:rPr>
        <w:t>ی‌</w:t>
      </w:r>
      <w:r w:rsidR="0042566F" w:rsidRPr="0042566F">
        <w:rPr>
          <w:rFonts w:hint="eastAsia"/>
          <w:sz w:val="34"/>
          <w:szCs w:val="34"/>
          <w:rtl/>
        </w:rPr>
        <w:t>کنند</w:t>
      </w:r>
      <w:r w:rsidR="0042566F" w:rsidRPr="0042566F">
        <w:rPr>
          <w:sz w:val="34"/>
          <w:szCs w:val="34"/>
          <w:rtl/>
        </w:rPr>
        <w:t>. نه</w:t>
      </w:r>
      <w:r w:rsidR="00E84C03">
        <w:rPr>
          <w:rFonts w:hint="cs"/>
          <w:sz w:val="34"/>
          <w:szCs w:val="34"/>
          <w:rtl/>
        </w:rPr>
        <w:t xml:space="preserve">، </w:t>
      </w:r>
      <w:r w:rsidR="0042566F" w:rsidRPr="0042566F">
        <w:rPr>
          <w:sz w:val="34"/>
          <w:szCs w:val="34"/>
          <w:rtl/>
        </w:rPr>
        <w:t>اگر منشأ تنج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ز،</w:t>
      </w:r>
      <w:r w:rsidR="0042566F" w:rsidRPr="0042566F">
        <w:rPr>
          <w:sz w:val="34"/>
          <w:szCs w:val="34"/>
          <w:rtl/>
        </w:rPr>
        <w:t xml:space="preserve"> علم اجمال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باشد، به تو </w:t>
      </w:r>
      <w:r w:rsidR="00E84C03">
        <w:rPr>
          <w:rFonts w:hint="cs"/>
          <w:sz w:val="34"/>
          <w:szCs w:val="34"/>
          <w:rtl/>
        </w:rPr>
        <w:t>می‌گویند</w:t>
      </w:r>
      <w:r w:rsidR="0042566F" w:rsidRPr="0042566F">
        <w:rPr>
          <w:sz w:val="34"/>
          <w:szCs w:val="34"/>
          <w:rtl/>
        </w:rPr>
        <w:t>: «تو که علم اجمال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sz w:val="34"/>
          <w:szCs w:val="34"/>
          <w:rtl/>
        </w:rPr>
        <w:t xml:space="preserve"> داشت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،</w:t>
      </w:r>
      <w:r w:rsidR="0042566F" w:rsidRPr="0042566F">
        <w:rPr>
          <w:sz w:val="34"/>
          <w:szCs w:val="34"/>
          <w:rtl/>
        </w:rPr>
        <w:t xml:space="preserve"> چرا احت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اط</w:t>
      </w:r>
      <w:r w:rsidR="0042566F" w:rsidRPr="0042566F">
        <w:rPr>
          <w:sz w:val="34"/>
          <w:szCs w:val="34"/>
          <w:rtl/>
        </w:rPr>
        <w:t xml:space="preserve"> نکرد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؟»</w:t>
      </w:r>
      <w:r w:rsidR="0042566F" w:rsidRPr="0042566F">
        <w:rPr>
          <w:sz w:val="34"/>
          <w:szCs w:val="34"/>
          <w:rtl/>
        </w:rPr>
        <w:t>. پس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ن</w:t>
      </w:r>
      <w:r w:rsidR="0042566F" w:rsidRPr="0042566F">
        <w:rPr>
          <w:sz w:val="34"/>
          <w:szCs w:val="34"/>
          <w:rtl/>
        </w:rPr>
        <w:t xml:space="preserve"> ا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راد</w:t>
      </w:r>
      <w:r w:rsidR="0042566F" w:rsidRPr="0042566F">
        <w:rPr>
          <w:sz w:val="34"/>
          <w:szCs w:val="34"/>
          <w:rtl/>
        </w:rPr>
        <w:t xml:space="preserve"> دوم هم وارد ن</w:t>
      </w:r>
      <w:r w:rsidR="0042566F" w:rsidRPr="0042566F">
        <w:rPr>
          <w:rFonts w:hint="cs"/>
          <w:sz w:val="34"/>
          <w:szCs w:val="34"/>
          <w:rtl/>
        </w:rPr>
        <w:t>ی</w:t>
      </w:r>
      <w:r w:rsidR="0042566F" w:rsidRPr="0042566F">
        <w:rPr>
          <w:rFonts w:hint="eastAsia"/>
          <w:sz w:val="34"/>
          <w:szCs w:val="34"/>
          <w:rtl/>
        </w:rPr>
        <w:t>ست</w:t>
      </w:r>
      <w:r w:rsidR="0042566F" w:rsidRPr="0042566F">
        <w:rPr>
          <w:sz w:val="34"/>
          <w:szCs w:val="34"/>
          <w:rtl/>
        </w:rPr>
        <w:t>.</w:t>
      </w:r>
    </w:p>
    <w:p w14:paraId="2FF72DED" w14:textId="77777777" w:rsidR="00C813F3" w:rsidRDefault="0042566F" w:rsidP="00C813F3">
      <w:pPr>
        <w:pStyle w:val="Heading2"/>
        <w:rPr>
          <w:rtl/>
        </w:rPr>
      </w:pPr>
      <w:bookmarkStart w:id="12" w:name="_Toc215638301"/>
      <w:r w:rsidRPr="0042566F">
        <w:rPr>
          <w:rtl/>
        </w:rPr>
        <w:t>ا</w:t>
      </w:r>
      <w:r w:rsidRPr="0042566F">
        <w:rPr>
          <w:rFonts w:hint="cs"/>
          <w:rtl/>
        </w:rPr>
        <w:t>ی</w:t>
      </w:r>
      <w:r w:rsidRPr="0042566F">
        <w:rPr>
          <w:rFonts w:hint="eastAsia"/>
          <w:rtl/>
        </w:rPr>
        <w:t>راد</w:t>
      </w:r>
      <w:r w:rsidRPr="0042566F">
        <w:rPr>
          <w:rtl/>
        </w:rPr>
        <w:t xml:space="preserve"> سوم</w:t>
      </w:r>
      <w:bookmarkEnd w:id="12"/>
      <w:r w:rsidR="000E6DA1">
        <w:rPr>
          <w:rFonts w:hint="cs"/>
          <w:rtl/>
        </w:rPr>
        <w:t xml:space="preserve"> </w:t>
      </w:r>
    </w:p>
    <w:p w14:paraId="7B1E009E" w14:textId="3FF6BA00" w:rsidR="0042566F" w:rsidRPr="0042566F" w:rsidRDefault="00891950" w:rsidP="00C813F3">
      <w:pPr>
        <w:pStyle w:val="3"/>
      </w:pPr>
      <w:bookmarkStart w:id="13" w:name="_Toc215638302"/>
      <w:r>
        <w:rPr>
          <w:rFonts w:hint="cs"/>
          <w:rtl/>
        </w:rPr>
        <w:t xml:space="preserve">محقق عراقی: </w:t>
      </w:r>
      <w:r w:rsidR="000E6DA1">
        <w:rPr>
          <w:rFonts w:hint="cs"/>
          <w:rtl/>
        </w:rPr>
        <w:t>ارشاد</w:t>
      </w:r>
      <w:r w:rsidR="0042566F" w:rsidRPr="0042566F">
        <w:rPr>
          <w:rtl/>
        </w:rPr>
        <w:t xml:space="preserve"> </w:t>
      </w:r>
      <w:r w:rsidR="000E6DA1">
        <w:rPr>
          <w:rFonts w:hint="cs"/>
          <w:rtl/>
        </w:rPr>
        <w:t>اخبار تعلم به حکم عقل در خصوص علم اجمالی</w:t>
      </w:r>
      <w:bookmarkEnd w:id="13"/>
    </w:p>
    <w:p w14:paraId="39CF7D66" w14:textId="532101DA" w:rsidR="0042566F" w:rsidRDefault="0042566F" w:rsidP="005158FC">
      <w:pPr>
        <w:bidi/>
        <w:spacing w:before="120"/>
        <w:ind w:firstLine="227"/>
        <w:rPr>
          <w:sz w:val="34"/>
          <w:szCs w:val="34"/>
          <w:rtl/>
        </w:rPr>
      </w:pPr>
      <w:r w:rsidRPr="0042566F">
        <w:rPr>
          <w:rFonts w:hint="eastAsia"/>
          <w:sz w:val="34"/>
          <w:szCs w:val="34"/>
          <w:rtl/>
        </w:rPr>
        <w:t>محقق</w:t>
      </w:r>
      <w:r w:rsidRPr="0042566F">
        <w:rPr>
          <w:sz w:val="34"/>
          <w:szCs w:val="34"/>
          <w:rtl/>
        </w:rPr>
        <w:t xml:space="preserve"> عراق</w:t>
      </w:r>
      <w:r w:rsidRPr="0042566F">
        <w:rPr>
          <w:rFonts w:hint="cs"/>
          <w:sz w:val="34"/>
          <w:szCs w:val="34"/>
          <w:rtl/>
        </w:rPr>
        <w:t>ی</w:t>
      </w:r>
      <w:r w:rsidR="000969C4">
        <w:rPr>
          <w:rFonts w:hint="cs"/>
          <w:sz w:val="34"/>
          <w:szCs w:val="34"/>
          <w:rtl/>
        </w:rPr>
        <w:t xml:space="preserve"> شروع کرده</w:t>
      </w:r>
      <w:r w:rsidRPr="0042566F">
        <w:rPr>
          <w:sz w:val="34"/>
          <w:szCs w:val="34"/>
          <w:rtl/>
        </w:rPr>
        <w:t xml:space="preserve"> چند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</w:t>
      </w:r>
      <w:r w:rsidRPr="0042566F">
        <w:rPr>
          <w:sz w:val="34"/>
          <w:szCs w:val="34"/>
          <w:rtl/>
        </w:rPr>
        <w:t xml:space="preserve"> ب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خبار تعل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گرفته است.</w:t>
      </w:r>
      <w:r w:rsidR="000969C4">
        <w:rPr>
          <w:rFonts w:hint="cs"/>
          <w:sz w:val="34"/>
          <w:szCs w:val="34"/>
          <w:rtl/>
        </w:rPr>
        <w:t xml:space="preserve"> حالا ایراد سوم</w:t>
      </w:r>
      <w:r w:rsidRPr="0042566F">
        <w:rPr>
          <w:sz w:val="34"/>
          <w:szCs w:val="34"/>
          <w:rtl/>
        </w:rPr>
        <w:t xml:space="preserve"> او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شان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 که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>: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«هلا تعلمت» ظهور در مول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 xml:space="preserve"> ندارد و عقل در شبهات مقرون</w:t>
      </w:r>
      <w:r w:rsidR="000969C4" w:rsidRPr="000969C4">
        <w:rPr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به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</w:t>
      </w:r>
      <w:r w:rsidRPr="0042566F">
        <w:rPr>
          <w:sz w:val="34"/>
          <w:szCs w:val="34"/>
          <w:rtl/>
        </w:rPr>
        <w:t xml:space="preserve"> را منجز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داند</w:t>
      </w:r>
      <w:r w:rsidRPr="0042566F">
        <w:rPr>
          <w:sz w:val="34"/>
          <w:szCs w:val="34"/>
          <w:rtl/>
        </w:rPr>
        <w:t xml:space="preserve"> و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«هلا تعلمت»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sz w:val="34"/>
          <w:szCs w:val="34"/>
          <w:rtl/>
        </w:rPr>
        <w:t xml:space="preserve"> خطاب‌ه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ِ</w:t>
      </w:r>
      <w:r w:rsidRPr="0042566F">
        <w:rPr>
          <w:sz w:val="34"/>
          <w:szCs w:val="34"/>
          <w:rtl/>
        </w:rPr>
        <w:t xml:space="preserve"> دال بر وجوب تعلم، ارشاد به هم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حکم عقل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>. «نه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ة</w:t>
      </w:r>
      <w:r w:rsidRPr="0042566F">
        <w:rPr>
          <w:sz w:val="34"/>
          <w:szCs w:val="34"/>
          <w:rtl/>
        </w:rPr>
        <w:t xml:space="preserve"> الافکار»، قسم دوم از جزء سوم، صفحه ۴۷۴.</w:t>
      </w:r>
    </w:p>
    <w:p w14:paraId="3450D72C" w14:textId="35A9F20F" w:rsidR="00C813F3" w:rsidRPr="0042566F" w:rsidRDefault="00C813F3" w:rsidP="00C813F3">
      <w:pPr>
        <w:pStyle w:val="3"/>
      </w:pPr>
      <w:bookmarkStart w:id="14" w:name="_Toc215638303"/>
      <w:r>
        <w:rPr>
          <w:rFonts w:hint="cs"/>
          <w:rtl/>
        </w:rPr>
        <w:lastRenderedPageBreak/>
        <w:t>مناقش</w:t>
      </w:r>
      <w:r w:rsidRPr="006776C2">
        <w:rPr>
          <w:rtl/>
        </w:rPr>
        <w:t>ۀ</w:t>
      </w:r>
      <w:r>
        <w:rPr>
          <w:rFonts w:hint="cs"/>
          <w:rtl/>
        </w:rPr>
        <w:t xml:space="preserve"> در ایراد محقق عراقی</w:t>
      </w:r>
      <w:bookmarkEnd w:id="14"/>
    </w:p>
    <w:p w14:paraId="78327B86" w14:textId="51935183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>: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فرم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ش</w:t>
      </w:r>
      <w:r w:rsidRPr="0042566F">
        <w:rPr>
          <w:sz w:val="34"/>
          <w:szCs w:val="34"/>
          <w:rtl/>
        </w:rPr>
        <w:t xml:space="preserve"> شما چه وجه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دارد؟ چرا انصراف دارد به خصوص فرض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به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؟</w:t>
      </w:r>
      <w:r w:rsidRPr="0042566F">
        <w:rPr>
          <w:sz w:val="34"/>
          <w:szCs w:val="34"/>
          <w:rtl/>
        </w:rPr>
        <w:t xml:space="preserve"> </w:t>
      </w:r>
      <w:r w:rsidR="000420B2">
        <w:rPr>
          <w:rFonts w:hint="cs"/>
          <w:sz w:val="34"/>
          <w:szCs w:val="34"/>
          <w:rtl/>
        </w:rPr>
        <w:t>[می‌گویید] «</w:t>
      </w:r>
      <w:r w:rsidRPr="0042566F">
        <w:rPr>
          <w:sz w:val="34"/>
          <w:szCs w:val="34"/>
          <w:rtl/>
        </w:rPr>
        <w:t>چون غالباً ما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دا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="000420B2">
        <w:rPr>
          <w:rFonts w:hint="cs"/>
          <w:sz w:val="34"/>
          <w:szCs w:val="34"/>
          <w:rtl/>
        </w:rPr>
        <w:t>»</w:t>
      </w:r>
      <w:r w:rsidR="00785D45">
        <w:rPr>
          <w:rFonts w:hint="cs"/>
          <w:sz w:val="34"/>
          <w:szCs w:val="34"/>
          <w:rtl/>
        </w:rPr>
        <w:t>.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غلبه که موجب انصراف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 xml:space="preserve">. </w:t>
      </w:r>
      <w:r w:rsidR="00785D45">
        <w:rPr>
          <w:rFonts w:hint="cs"/>
          <w:sz w:val="34"/>
          <w:szCs w:val="34"/>
          <w:rtl/>
        </w:rPr>
        <w:t>وانگهی</w:t>
      </w:r>
      <w:r w:rsidRPr="0042566F">
        <w:rPr>
          <w:sz w:val="34"/>
          <w:szCs w:val="34"/>
          <w:rtl/>
        </w:rPr>
        <w:t xml:space="preserve"> </w:t>
      </w:r>
      <w:r w:rsidR="000420B2">
        <w:rPr>
          <w:rFonts w:hint="cs"/>
          <w:sz w:val="34"/>
          <w:szCs w:val="34"/>
          <w:rtl/>
        </w:rPr>
        <w:t xml:space="preserve">ما </w:t>
      </w:r>
      <w:r w:rsidRPr="0042566F">
        <w:rPr>
          <w:sz w:val="34"/>
          <w:szCs w:val="34"/>
          <w:rtl/>
        </w:rPr>
        <w:t>گف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ظاهر «هلا تعلمت»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 که جهل عذر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،</w:t>
      </w:r>
      <w:r w:rsidRPr="0042566F">
        <w:rPr>
          <w:sz w:val="34"/>
          <w:szCs w:val="34"/>
          <w:rtl/>
        </w:rPr>
        <w:t xml:space="preserve"> ن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که</w:t>
      </w:r>
      <w:r w:rsidRPr="0042566F">
        <w:rPr>
          <w:sz w:val="34"/>
          <w:szCs w:val="34"/>
          <w:rtl/>
        </w:rPr>
        <w:t xml:space="preserve">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منجز است و اشک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ندارد که 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در شبهات ب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هم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«هلا تعلمت» ارشاد به حکم عقل باشد؛ چون عقل در شبهات حکم</w:t>
      </w:r>
      <w:r w:rsidRPr="0042566F">
        <w:rPr>
          <w:rFonts w:hint="cs"/>
          <w:sz w:val="34"/>
          <w:szCs w:val="34"/>
          <w:rtl/>
        </w:rPr>
        <w:t>یۀ</w:t>
      </w:r>
      <w:r w:rsidRPr="0042566F">
        <w:rPr>
          <w:sz w:val="34"/>
          <w:szCs w:val="34"/>
          <w:rtl/>
        </w:rPr>
        <w:t xml:space="preserve"> قبل از فحص، برائت عق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جا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د</w:t>
      </w:r>
      <w:r w:rsidR="000420B2">
        <w:rPr>
          <w:rFonts w:hint="cs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قائل به لزوم فحص است.</w:t>
      </w:r>
    </w:p>
    <w:p w14:paraId="0BA7FD13" w14:textId="77777777" w:rsidR="00C813F3" w:rsidRDefault="0042566F" w:rsidP="00C813F3">
      <w:pPr>
        <w:pStyle w:val="Heading2"/>
        <w:rPr>
          <w:rtl/>
        </w:rPr>
      </w:pPr>
      <w:bookmarkStart w:id="15" w:name="_Toc215638304"/>
      <w:r w:rsidRPr="0042566F">
        <w:rPr>
          <w:rtl/>
        </w:rPr>
        <w:t>ا</w:t>
      </w:r>
      <w:r w:rsidRPr="0042566F">
        <w:rPr>
          <w:rFonts w:hint="cs"/>
          <w:rtl/>
        </w:rPr>
        <w:t>ی</w:t>
      </w:r>
      <w:r w:rsidRPr="0042566F">
        <w:rPr>
          <w:rFonts w:hint="eastAsia"/>
          <w:rtl/>
        </w:rPr>
        <w:t>راد</w:t>
      </w:r>
      <w:r w:rsidRPr="0042566F">
        <w:rPr>
          <w:rtl/>
        </w:rPr>
        <w:t xml:space="preserve"> چهارم</w:t>
      </w:r>
      <w:bookmarkEnd w:id="15"/>
      <w:r w:rsidR="00A86100">
        <w:rPr>
          <w:rFonts w:hint="cs"/>
          <w:rtl/>
        </w:rPr>
        <w:t xml:space="preserve"> </w:t>
      </w:r>
    </w:p>
    <w:p w14:paraId="47073928" w14:textId="6FFE7B33" w:rsidR="0042566F" w:rsidRPr="0042566F" w:rsidRDefault="00A86100" w:rsidP="00C813F3">
      <w:pPr>
        <w:pStyle w:val="3"/>
      </w:pPr>
      <w:bookmarkStart w:id="16" w:name="_Toc215638305"/>
      <w:r>
        <w:rPr>
          <w:rFonts w:hint="cs"/>
          <w:rtl/>
        </w:rPr>
        <w:t>محقق عراقی</w:t>
      </w:r>
      <w:r w:rsidR="00C813F3">
        <w:rPr>
          <w:rFonts w:hint="cs"/>
          <w:rtl/>
        </w:rPr>
        <w:t>:</w:t>
      </w:r>
      <w:r>
        <w:rPr>
          <w:rFonts w:hint="cs"/>
          <w:rtl/>
        </w:rPr>
        <w:t xml:space="preserve"> تکمیل ایراد سوم</w:t>
      </w:r>
      <w:bookmarkEnd w:id="16"/>
    </w:p>
    <w:p w14:paraId="2EBDFA08" w14:textId="24D7DF09" w:rsidR="0042566F" w:rsidRDefault="0042566F" w:rsidP="005158FC">
      <w:pPr>
        <w:bidi/>
        <w:spacing w:before="120"/>
        <w:ind w:firstLine="227"/>
        <w:rPr>
          <w:sz w:val="34"/>
          <w:szCs w:val="34"/>
          <w:rtl/>
        </w:rPr>
      </w:pP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</w:t>
      </w:r>
      <w:r w:rsidRPr="0042566F">
        <w:rPr>
          <w:sz w:val="34"/>
          <w:szCs w:val="34"/>
          <w:rtl/>
        </w:rPr>
        <w:t xml:space="preserve"> چهارم هم باز از محقق عراق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ست.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شان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جا</w:t>
      </w:r>
      <w:r w:rsidRPr="0042566F">
        <w:rPr>
          <w:sz w:val="34"/>
          <w:szCs w:val="34"/>
          <w:rtl/>
        </w:rPr>
        <w:t xml:space="preserve">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</w:t>
      </w:r>
      <w:r w:rsidRPr="0042566F">
        <w:rPr>
          <w:sz w:val="34"/>
          <w:szCs w:val="34"/>
          <w:rtl/>
        </w:rPr>
        <w:t xml:space="preserve"> قاطعانه گفته است. در آن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</w:t>
      </w:r>
      <w:r w:rsidRPr="0042566F">
        <w:rPr>
          <w:sz w:val="34"/>
          <w:szCs w:val="34"/>
          <w:rtl/>
        </w:rPr>
        <w:t xml:space="preserve"> سوم گفت: «ممکن است ب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اختصاص دارد به صورت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ه ن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جه‌اش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 xml:space="preserve"> ک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خطاب، ارشاد به حکم عقل به وجوب فحص در اطراف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به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»</w:t>
      </w:r>
      <w:r w:rsidRPr="0042566F">
        <w:rPr>
          <w:sz w:val="34"/>
          <w:szCs w:val="34"/>
          <w:rtl/>
        </w:rPr>
        <w:t>. در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</w:t>
      </w:r>
      <w:r w:rsidRPr="0042566F">
        <w:rPr>
          <w:sz w:val="34"/>
          <w:szCs w:val="34"/>
          <w:rtl/>
        </w:rPr>
        <w:t xml:space="preserve"> چه</w:t>
      </w:r>
      <w:r w:rsidRPr="0042566F">
        <w:rPr>
          <w:rFonts w:hint="eastAsia"/>
          <w:sz w:val="34"/>
          <w:szCs w:val="34"/>
          <w:rtl/>
        </w:rPr>
        <w:t>ارم</w:t>
      </w:r>
      <w:r w:rsidRPr="0042566F">
        <w:rPr>
          <w:sz w:val="34"/>
          <w:szCs w:val="34"/>
          <w:rtl/>
        </w:rPr>
        <w:t xml:space="preserve"> فرموده: اصلاً ظاهر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خبار، ارشاد به حکم عقل است و حکم عقل در شبهات بدو</w:t>
      </w:r>
      <w:r w:rsidRPr="0042566F">
        <w:rPr>
          <w:rFonts w:hint="cs"/>
          <w:sz w:val="34"/>
          <w:szCs w:val="34"/>
          <w:rtl/>
        </w:rPr>
        <w:t>یۀ</w:t>
      </w:r>
      <w:r w:rsidRPr="0042566F">
        <w:rPr>
          <w:sz w:val="34"/>
          <w:szCs w:val="34"/>
          <w:rtl/>
        </w:rPr>
        <w:t xml:space="preserve"> قبل از فحص،</w:t>
      </w:r>
      <w:r w:rsidR="00D801C7">
        <w:rPr>
          <w:rFonts w:hint="cs"/>
          <w:sz w:val="34"/>
          <w:szCs w:val="34"/>
          <w:rtl/>
        </w:rPr>
        <w:t xml:space="preserve"> حکم</w:t>
      </w:r>
      <w:r w:rsidRPr="0042566F">
        <w:rPr>
          <w:sz w:val="34"/>
          <w:szCs w:val="34"/>
          <w:rtl/>
        </w:rPr>
        <w:t xml:space="preserve"> به نحو ع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 xml:space="preserve"> تامه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؛</w:t>
      </w:r>
      <w:r w:rsidRPr="0042566F">
        <w:rPr>
          <w:sz w:val="34"/>
          <w:szCs w:val="34"/>
          <w:rtl/>
        </w:rPr>
        <w:t xml:space="preserve"> به نحو اقتضا است.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ع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گر شارع 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ترخ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ص</w:t>
      </w:r>
      <w:r w:rsidRPr="0042566F">
        <w:rPr>
          <w:sz w:val="34"/>
          <w:szCs w:val="34"/>
          <w:rtl/>
        </w:rPr>
        <w:t xml:space="preserve"> ظاه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در شبهات حکم</w:t>
      </w:r>
      <w:r w:rsidRPr="0042566F">
        <w:rPr>
          <w:rFonts w:hint="cs"/>
          <w:sz w:val="34"/>
          <w:szCs w:val="34"/>
          <w:rtl/>
        </w:rPr>
        <w:t>یۀ</w:t>
      </w:r>
      <w:r w:rsidRPr="0042566F">
        <w:rPr>
          <w:sz w:val="34"/>
          <w:szCs w:val="34"/>
          <w:rtl/>
        </w:rPr>
        <w:t xml:space="preserve"> قبل از فحص بدهد، عقل 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گر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>: «من تس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م،</w:t>
      </w:r>
      <w:r w:rsidRPr="0042566F">
        <w:rPr>
          <w:sz w:val="34"/>
          <w:szCs w:val="34"/>
          <w:rtl/>
        </w:rPr>
        <w:t xml:space="preserve"> من حر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ندارم».</w:t>
      </w:r>
      <w:r w:rsidR="00C52F8D">
        <w:rPr>
          <w:rFonts w:hint="cs"/>
          <w:sz w:val="34"/>
          <w:szCs w:val="34"/>
          <w:rtl/>
        </w:rPr>
        <w:t xml:space="preserve"> </w:t>
      </w:r>
      <w:r w:rsidRPr="0042566F">
        <w:rPr>
          <w:rFonts w:hint="eastAsia"/>
          <w:sz w:val="34"/>
          <w:szCs w:val="34"/>
          <w:rtl/>
        </w:rPr>
        <w:t>مگر</w:t>
      </w:r>
      <w:r w:rsidRPr="0042566F">
        <w:rPr>
          <w:sz w:val="34"/>
          <w:szCs w:val="34"/>
          <w:rtl/>
        </w:rPr>
        <w:t xml:space="preserve">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«هلا تعلمت» ظهورش در ارشاد به حکم عقل است؟ </w:t>
      </w:r>
      <w:r w:rsidR="00C5372A">
        <w:rPr>
          <w:rFonts w:hint="cs"/>
          <w:sz w:val="34"/>
          <w:szCs w:val="34"/>
          <w:rtl/>
        </w:rPr>
        <w:t xml:space="preserve">کأنه بیان کرده </w:t>
      </w:r>
      <w:r w:rsidRPr="0042566F">
        <w:rPr>
          <w:sz w:val="34"/>
          <w:szCs w:val="34"/>
          <w:rtl/>
        </w:rPr>
        <w:t xml:space="preserve">حکم عقل </w:t>
      </w:r>
      <w:r w:rsidR="00C5372A">
        <w:rPr>
          <w:rFonts w:hint="cs"/>
          <w:sz w:val="34"/>
          <w:szCs w:val="34"/>
          <w:rtl/>
        </w:rPr>
        <w:t>را</w:t>
      </w:r>
      <w:r w:rsidRPr="0042566F">
        <w:rPr>
          <w:sz w:val="34"/>
          <w:szCs w:val="34"/>
          <w:rtl/>
        </w:rPr>
        <w:t>. د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ل</w:t>
      </w:r>
      <w:r w:rsidRPr="0042566F">
        <w:rPr>
          <w:sz w:val="34"/>
          <w:szCs w:val="34"/>
          <w:rtl/>
        </w:rPr>
        <w:t xml:space="preserve"> برائت، ورود دارد بر حکم عقل به لزوم ا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ط؛</w:t>
      </w:r>
      <w:r w:rsidRPr="0042566F">
        <w:rPr>
          <w:sz w:val="34"/>
          <w:szCs w:val="34"/>
          <w:rtl/>
        </w:rPr>
        <w:t xml:space="preserve"> چون وق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شارع 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ب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شما در شبهات ب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مطلقا مرخص هس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،</w:t>
      </w:r>
      <w:r w:rsidRPr="0042566F">
        <w:rPr>
          <w:sz w:val="34"/>
          <w:szCs w:val="34"/>
          <w:rtl/>
        </w:rPr>
        <w:t xml:space="preserve"> عقل دستش را به عنوان تس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بالا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آورد؛</w:t>
      </w:r>
      <w:r w:rsidRPr="0042566F">
        <w:rPr>
          <w:sz w:val="34"/>
          <w:szCs w:val="34"/>
          <w:rtl/>
        </w:rPr>
        <w:t xml:space="preserve"> چون موضوع حکم عقل با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ترخ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ص</w:t>
      </w:r>
      <w:r w:rsidRPr="0042566F">
        <w:rPr>
          <w:sz w:val="34"/>
          <w:szCs w:val="34"/>
          <w:rtl/>
        </w:rPr>
        <w:t xml:space="preserve"> رفع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>.</w:t>
      </w:r>
    </w:p>
    <w:p w14:paraId="08941DC3" w14:textId="751FF342" w:rsidR="00C813F3" w:rsidRPr="0042566F" w:rsidRDefault="00C813F3" w:rsidP="00C813F3">
      <w:pPr>
        <w:pStyle w:val="3"/>
      </w:pPr>
      <w:bookmarkStart w:id="17" w:name="_Toc215638306"/>
      <w:r>
        <w:rPr>
          <w:rFonts w:hint="cs"/>
          <w:rtl/>
        </w:rPr>
        <w:t>مناقشه در ایراد چهارم</w:t>
      </w:r>
      <w:bookmarkEnd w:id="17"/>
    </w:p>
    <w:p w14:paraId="00738F4E" w14:textId="3BF26D72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>: اولاً</w:t>
      </w:r>
      <w:r w:rsidR="00C5372A">
        <w:rPr>
          <w:rFonts w:hint="cs"/>
          <w:sz w:val="34"/>
          <w:szCs w:val="34"/>
          <w:rtl/>
        </w:rPr>
        <w:t>:</w:t>
      </w:r>
      <w:r w:rsidRPr="0042566F">
        <w:rPr>
          <w:sz w:val="34"/>
          <w:szCs w:val="34"/>
          <w:rtl/>
        </w:rPr>
        <w:t xml:space="preserve"> چرا هم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رو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ت</w:t>
      </w:r>
      <w:r w:rsidRPr="0042566F">
        <w:rPr>
          <w:sz w:val="34"/>
          <w:szCs w:val="34"/>
          <w:rtl/>
        </w:rPr>
        <w:t xml:space="preserve"> تعلم را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ارشاد به حکم عقل است؟ «</w:t>
      </w:r>
      <w:r w:rsidR="0002475C">
        <w:rPr>
          <w:rFonts w:hint="cs"/>
          <w:sz w:val="34"/>
          <w:szCs w:val="34"/>
          <w:rtl/>
        </w:rPr>
        <w:t>أفلا</w:t>
      </w:r>
      <w:r w:rsidRPr="0042566F">
        <w:rPr>
          <w:sz w:val="34"/>
          <w:szCs w:val="34"/>
          <w:rtl/>
        </w:rPr>
        <w:t xml:space="preserve"> تعلمت 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</w:t>
      </w:r>
      <w:r w:rsidR="0002475C">
        <w:rPr>
          <w:rFonts w:hint="cs"/>
          <w:sz w:val="34"/>
          <w:szCs w:val="34"/>
          <w:rtl/>
        </w:rPr>
        <w:t>تعمل</w:t>
      </w:r>
      <w:r w:rsidRPr="0042566F">
        <w:rPr>
          <w:sz w:val="34"/>
          <w:szCs w:val="34"/>
          <w:rtl/>
        </w:rPr>
        <w:t xml:space="preserve">» </w:t>
      </w:r>
      <w:r w:rsidR="0002475C">
        <w:rPr>
          <w:rFonts w:hint="cs"/>
          <w:sz w:val="34"/>
          <w:szCs w:val="34"/>
          <w:rtl/>
        </w:rPr>
        <w:t>بعید</w:t>
      </w:r>
      <w:r w:rsidRPr="0042566F">
        <w:rPr>
          <w:sz w:val="34"/>
          <w:szCs w:val="34"/>
          <w:rtl/>
        </w:rPr>
        <w:t xml:space="preserve">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 xml:space="preserve"> که ارشاد به حکم عقل باشد اما «طلب العلم ف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ضة</w:t>
      </w:r>
      <w:r w:rsidRPr="0042566F">
        <w:rPr>
          <w:sz w:val="34"/>
          <w:szCs w:val="34"/>
          <w:rtl/>
        </w:rPr>
        <w:t xml:space="preserve"> ع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ل مسلم» </w:t>
      </w:r>
      <w:r w:rsidR="0002475C">
        <w:rPr>
          <w:rFonts w:hint="cs"/>
          <w:sz w:val="34"/>
          <w:szCs w:val="34"/>
          <w:rtl/>
        </w:rPr>
        <w:t>کجاش خوابیده</w:t>
      </w:r>
      <w:r w:rsidRPr="0042566F">
        <w:rPr>
          <w:sz w:val="34"/>
          <w:szCs w:val="34"/>
          <w:rtl/>
        </w:rPr>
        <w:t xml:space="preserve"> </w:t>
      </w:r>
      <w:r w:rsidR="0002475C">
        <w:rPr>
          <w:rFonts w:hint="cs"/>
          <w:sz w:val="34"/>
          <w:szCs w:val="34"/>
          <w:rtl/>
        </w:rPr>
        <w:t>که</w:t>
      </w:r>
      <w:r w:rsidRPr="0042566F">
        <w:rPr>
          <w:sz w:val="34"/>
          <w:szCs w:val="34"/>
          <w:rtl/>
        </w:rPr>
        <w:t xml:space="preserve"> ارشاد به حکم عقل است</w:t>
      </w:r>
      <w:r w:rsidR="0002475C">
        <w:rPr>
          <w:rFonts w:hint="cs"/>
          <w:sz w:val="34"/>
          <w:szCs w:val="34"/>
          <w:rtl/>
        </w:rPr>
        <w:t>؟</w:t>
      </w:r>
      <w:r w:rsidR="00304707">
        <w:rPr>
          <w:rFonts w:hint="cs"/>
          <w:sz w:val="34"/>
          <w:szCs w:val="34"/>
          <w:rtl/>
        </w:rPr>
        <w:t xml:space="preserve"> </w:t>
      </w:r>
      <w:r w:rsidR="0002475C" w:rsidRPr="0042566F">
        <w:rPr>
          <w:sz w:val="34"/>
          <w:szCs w:val="34"/>
          <w:rtl/>
        </w:rPr>
        <w:t>«</w:t>
      </w:r>
      <w:r w:rsidR="0002475C">
        <w:rPr>
          <w:rFonts w:hint="cs"/>
          <w:sz w:val="34"/>
          <w:szCs w:val="34"/>
          <w:rtl/>
        </w:rPr>
        <w:t>أفلا</w:t>
      </w:r>
      <w:r w:rsidR="0002475C" w:rsidRPr="0042566F">
        <w:rPr>
          <w:sz w:val="34"/>
          <w:szCs w:val="34"/>
          <w:rtl/>
        </w:rPr>
        <w:t xml:space="preserve"> تعلمت حت</w:t>
      </w:r>
      <w:r w:rsidR="0002475C" w:rsidRPr="0042566F">
        <w:rPr>
          <w:rFonts w:hint="cs"/>
          <w:sz w:val="34"/>
          <w:szCs w:val="34"/>
          <w:rtl/>
        </w:rPr>
        <w:t>ی</w:t>
      </w:r>
      <w:r w:rsidR="0002475C" w:rsidRPr="0042566F">
        <w:rPr>
          <w:sz w:val="34"/>
          <w:szCs w:val="34"/>
          <w:rtl/>
        </w:rPr>
        <w:t xml:space="preserve"> </w:t>
      </w:r>
      <w:r w:rsidR="0002475C">
        <w:rPr>
          <w:rFonts w:hint="cs"/>
          <w:sz w:val="34"/>
          <w:szCs w:val="34"/>
          <w:rtl/>
        </w:rPr>
        <w:t>تعمل</w:t>
      </w:r>
      <w:r w:rsidR="0002475C" w:rsidRPr="0042566F">
        <w:rPr>
          <w:sz w:val="34"/>
          <w:szCs w:val="34"/>
          <w:rtl/>
        </w:rPr>
        <w:t>»</w:t>
      </w:r>
      <w:r w:rsidRPr="0042566F">
        <w:rPr>
          <w:sz w:val="34"/>
          <w:szCs w:val="34"/>
          <w:rtl/>
        </w:rPr>
        <w:t xml:space="preserve"> چون احتجاج در روز ق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مت</w:t>
      </w:r>
      <w:r w:rsidR="0002475C">
        <w:rPr>
          <w:rFonts w:hint="cs"/>
          <w:sz w:val="34"/>
          <w:szCs w:val="34"/>
          <w:rtl/>
        </w:rPr>
        <w:t xml:space="preserve"> را </w:t>
      </w:r>
      <w:r w:rsidRPr="0042566F">
        <w:rPr>
          <w:sz w:val="34"/>
          <w:szCs w:val="34"/>
          <w:rtl/>
        </w:rPr>
        <w:t>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د</w:t>
      </w:r>
      <w:r w:rsidR="0002475C">
        <w:rPr>
          <w:rFonts w:hint="cs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ظاهرش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 که به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ک</w:t>
      </w:r>
      <w:r w:rsidRPr="0042566F">
        <w:rPr>
          <w:sz w:val="34"/>
          <w:szCs w:val="34"/>
          <w:rtl/>
        </w:rPr>
        <w:t xml:space="preserve"> حکم عق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که </w:t>
      </w:r>
      <w:r w:rsidR="0002475C">
        <w:rPr>
          <w:rFonts w:hint="cs"/>
          <w:sz w:val="34"/>
          <w:szCs w:val="34"/>
          <w:rtl/>
        </w:rPr>
        <w:t xml:space="preserve">مرکوز </w:t>
      </w:r>
      <w:r w:rsidRPr="0042566F">
        <w:rPr>
          <w:sz w:val="34"/>
          <w:szCs w:val="34"/>
          <w:rtl/>
        </w:rPr>
        <w:t>در اذهان است، احتجاج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ند</w:t>
      </w:r>
      <w:r w:rsidRPr="0042566F">
        <w:rPr>
          <w:sz w:val="34"/>
          <w:szCs w:val="34"/>
          <w:rtl/>
        </w:rPr>
        <w:t>. اما «طلب العلم ف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ضة»</w:t>
      </w:r>
      <w:r w:rsidRPr="0042566F">
        <w:rPr>
          <w:sz w:val="34"/>
          <w:szCs w:val="34"/>
          <w:rtl/>
        </w:rPr>
        <w:t xml:space="preserve"> ک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‌طور</w:t>
      </w:r>
      <w:r w:rsidRPr="0042566F">
        <w:rPr>
          <w:sz w:val="34"/>
          <w:szCs w:val="34"/>
          <w:rtl/>
        </w:rPr>
        <w:t xml:space="preserve">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>.</w:t>
      </w:r>
    </w:p>
    <w:p w14:paraId="6B67997F" w14:textId="5E5D804F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t>ثا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ً</w:t>
      </w:r>
      <w:r w:rsidR="0002475C">
        <w:rPr>
          <w:rFonts w:hint="cs"/>
          <w:sz w:val="34"/>
          <w:szCs w:val="34"/>
          <w:rtl/>
        </w:rPr>
        <w:t>:</w:t>
      </w:r>
      <w:r w:rsidRPr="0042566F">
        <w:rPr>
          <w:sz w:val="34"/>
          <w:szCs w:val="34"/>
          <w:rtl/>
        </w:rPr>
        <w:t xml:space="preserve"> همان «</w:t>
      </w:r>
      <w:r w:rsidR="0002475C">
        <w:rPr>
          <w:rFonts w:hint="cs"/>
          <w:sz w:val="34"/>
          <w:szCs w:val="34"/>
          <w:rtl/>
        </w:rPr>
        <w:t>أفلا</w:t>
      </w:r>
      <w:r w:rsidRPr="0042566F">
        <w:rPr>
          <w:sz w:val="34"/>
          <w:szCs w:val="34"/>
          <w:rtl/>
        </w:rPr>
        <w:t xml:space="preserve"> تعلمت 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</w:t>
      </w:r>
      <w:r w:rsidR="0002475C">
        <w:rPr>
          <w:rFonts w:hint="cs"/>
          <w:sz w:val="34"/>
          <w:szCs w:val="34"/>
          <w:rtl/>
        </w:rPr>
        <w:t>تعمل</w:t>
      </w:r>
      <w:r w:rsidRPr="0042566F">
        <w:rPr>
          <w:sz w:val="34"/>
          <w:szCs w:val="34"/>
          <w:rtl/>
        </w:rPr>
        <w:t>» ارشاد به حکم عقل است</w:t>
      </w:r>
      <w:r w:rsidR="0002475C">
        <w:rPr>
          <w:rFonts w:hint="cs"/>
          <w:sz w:val="34"/>
          <w:szCs w:val="34"/>
          <w:rtl/>
        </w:rPr>
        <w:t>، قبول،</w:t>
      </w:r>
      <w:r w:rsidRPr="0042566F">
        <w:rPr>
          <w:sz w:val="34"/>
          <w:szCs w:val="34"/>
          <w:rtl/>
        </w:rPr>
        <w:t xml:space="preserve"> و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ظاهرش ارشاد به حکم فع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عقل است، نه ارشاد به حکم لولا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sz w:val="34"/>
          <w:szCs w:val="34"/>
          <w:rtl/>
        </w:rPr>
        <w:t xml:space="preserve"> عقل. ظاهرش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ست که دارد ارشاد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د</w:t>
      </w:r>
      <w:r w:rsidRPr="0042566F">
        <w:rPr>
          <w:sz w:val="34"/>
          <w:szCs w:val="34"/>
          <w:rtl/>
        </w:rPr>
        <w:t xml:space="preserve"> ب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که</w:t>
      </w:r>
      <w:r w:rsidRPr="0042566F">
        <w:rPr>
          <w:sz w:val="34"/>
          <w:szCs w:val="34"/>
          <w:rtl/>
        </w:rPr>
        <w:t xml:space="preserve"> الان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حکم عقل هست به لزوم ا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ط</w:t>
      </w:r>
      <w:r w:rsidRPr="0042566F">
        <w:rPr>
          <w:sz w:val="34"/>
          <w:szCs w:val="34"/>
          <w:rtl/>
        </w:rPr>
        <w:t xml:space="preserve"> در شبهات حکم</w:t>
      </w:r>
      <w:r w:rsidRPr="0042566F">
        <w:rPr>
          <w:rFonts w:hint="cs"/>
          <w:sz w:val="34"/>
          <w:szCs w:val="34"/>
          <w:rtl/>
        </w:rPr>
        <w:t>یۀ</w:t>
      </w:r>
      <w:r w:rsidRPr="0042566F">
        <w:rPr>
          <w:sz w:val="34"/>
          <w:szCs w:val="34"/>
          <w:rtl/>
        </w:rPr>
        <w:t xml:space="preserve"> قبل از فحص؛ ن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که</w:t>
      </w:r>
      <w:r w:rsidRPr="0042566F">
        <w:rPr>
          <w:sz w:val="34"/>
          <w:szCs w:val="34"/>
          <w:rtl/>
        </w:rPr>
        <w:t xml:space="preserve"> [</w:t>
      </w:r>
      <w:r w:rsidRPr="0042566F">
        <w:rPr>
          <w:rFonts w:hint="eastAsia"/>
          <w:sz w:val="34"/>
          <w:szCs w:val="34"/>
          <w:rtl/>
        </w:rPr>
        <w:t>بخواهد</w:t>
      </w:r>
      <w:r w:rsidRPr="0042566F">
        <w:rPr>
          <w:sz w:val="34"/>
          <w:szCs w:val="34"/>
          <w:rtl/>
        </w:rPr>
        <w:t xml:space="preserve"> ب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:] </w:t>
      </w:r>
      <w:r w:rsidRPr="0042566F">
        <w:rPr>
          <w:sz w:val="34"/>
          <w:szCs w:val="34"/>
          <w:rtl/>
        </w:rPr>
        <w:lastRenderedPageBreak/>
        <w:t>«بر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خدا را شکر 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که ما برائت را در شبهات حکم</w:t>
      </w:r>
      <w:r w:rsidRPr="0042566F">
        <w:rPr>
          <w:rFonts w:hint="cs"/>
          <w:sz w:val="34"/>
          <w:szCs w:val="34"/>
          <w:rtl/>
        </w:rPr>
        <w:t>ی</w:t>
      </w:r>
      <w:r w:rsidR="00F64CE1">
        <w:rPr>
          <w:rFonts w:hint="cs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مطلقا -ولو قبل از فحص- جعل کر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،</w:t>
      </w:r>
      <w:r w:rsidRPr="0042566F">
        <w:rPr>
          <w:sz w:val="34"/>
          <w:szCs w:val="34"/>
          <w:rtl/>
        </w:rPr>
        <w:t xml:space="preserve"> وگرنه عقل 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چاره‌تان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رد»</w:t>
      </w:r>
      <w:r w:rsidRPr="0042566F">
        <w:rPr>
          <w:sz w:val="34"/>
          <w:szCs w:val="34"/>
          <w:rtl/>
        </w:rPr>
        <w:t>.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رشاد به حکم عقل</w:t>
      </w:r>
      <w:r w:rsidR="00F64CE1">
        <w:rPr>
          <w:rFonts w:hint="cs"/>
          <w:sz w:val="34"/>
          <w:szCs w:val="34"/>
          <w:rtl/>
        </w:rPr>
        <w:t>ی است؟</w:t>
      </w:r>
      <w:r w:rsidRPr="0042566F">
        <w:rPr>
          <w:sz w:val="34"/>
          <w:szCs w:val="34"/>
          <w:rtl/>
        </w:rPr>
        <w:t xml:space="preserve"> </w:t>
      </w:r>
      <w:r w:rsidR="00F64CE1">
        <w:rPr>
          <w:rFonts w:hint="cs"/>
          <w:sz w:val="34"/>
          <w:szCs w:val="34"/>
          <w:rtl/>
        </w:rPr>
        <w:t xml:space="preserve">این </w:t>
      </w:r>
      <w:r w:rsidRPr="0042566F">
        <w:rPr>
          <w:sz w:val="34"/>
          <w:szCs w:val="34"/>
          <w:rtl/>
        </w:rPr>
        <w:t>خلاف ظاهر است.</w:t>
      </w:r>
    </w:p>
    <w:p w14:paraId="2AEBCA60" w14:textId="3C5B48F0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t>باز</w:t>
      </w:r>
      <w:r w:rsidRPr="0042566F">
        <w:rPr>
          <w:sz w:val="34"/>
          <w:szCs w:val="34"/>
          <w:rtl/>
        </w:rPr>
        <w:t xml:space="preserve"> تکرار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م</w:t>
      </w:r>
      <w:r w:rsidR="00640049">
        <w:rPr>
          <w:rFonts w:hint="cs"/>
          <w:sz w:val="34"/>
          <w:szCs w:val="34"/>
          <w:rtl/>
        </w:rPr>
        <w:t>،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مطلب </w:t>
      </w:r>
      <w:r w:rsidR="00DE291C">
        <w:rPr>
          <w:rFonts w:hint="cs"/>
          <w:sz w:val="34"/>
          <w:szCs w:val="34"/>
          <w:rtl/>
        </w:rPr>
        <w:t xml:space="preserve">هم </w:t>
      </w:r>
      <w:r w:rsidRPr="0042566F">
        <w:rPr>
          <w:sz w:val="34"/>
          <w:szCs w:val="34"/>
          <w:rtl/>
        </w:rPr>
        <w:t>-که محقق عراق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تکرار کرد- خلاف ظهور «هلا تعلمت» </w:t>
      </w:r>
      <w:r w:rsidR="00640049">
        <w:rPr>
          <w:rFonts w:hint="cs"/>
          <w:sz w:val="34"/>
          <w:szCs w:val="34"/>
          <w:rtl/>
        </w:rPr>
        <w:t xml:space="preserve">است </w:t>
      </w:r>
      <w:r w:rsidRPr="0042566F">
        <w:rPr>
          <w:sz w:val="34"/>
          <w:szCs w:val="34"/>
          <w:rtl/>
        </w:rPr>
        <w:t>در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="00640049">
        <w:rPr>
          <w:rFonts w:hint="cs"/>
          <w:sz w:val="34"/>
          <w:szCs w:val="34"/>
          <w:rtl/>
        </w:rPr>
        <w:t xml:space="preserve">که </w:t>
      </w:r>
      <w:r w:rsidRPr="0042566F">
        <w:rPr>
          <w:sz w:val="34"/>
          <w:szCs w:val="34"/>
          <w:rtl/>
        </w:rPr>
        <w:t>جهل عذر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Pr="0042566F">
        <w:rPr>
          <w:sz w:val="34"/>
          <w:szCs w:val="34"/>
          <w:rtl/>
        </w:rPr>
        <w:t>. اگر بنا باشد مختص به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بشود، نکته‌اش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 xml:space="preserve"> که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منجز است.</w:t>
      </w:r>
    </w:p>
    <w:p w14:paraId="7ACBA013" w14:textId="1B90F894" w:rsidR="0042566F" w:rsidRPr="0042566F" w:rsidRDefault="0042566F" w:rsidP="00C813F3">
      <w:pPr>
        <w:pStyle w:val="3"/>
      </w:pPr>
      <w:bookmarkStart w:id="18" w:name="_Toc215638307"/>
      <w:r w:rsidRPr="0042566F">
        <w:rPr>
          <w:rtl/>
        </w:rPr>
        <w:t xml:space="preserve">دفاع </w:t>
      </w:r>
      <w:r w:rsidR="007C160B">
        <w:rPr>
          <w:rFonts w:hint="cs"/>
          <w:rtl/>
        </w:rPr>
        <w:t>م</w:t>
      </w:r>
      <w:r w:rsidR="00C813F3">
        <w:rPr>
          <w:rFonts w:hint="cs"/>
          <w:rtl/>
        </w:rPr>
        <w:t>نتقی</w:t>
      </w:r>
      <w:r w:rsidRPr="0042566F">
        <w:rPr>
          <w:rtl/>
        </w:rPr>
        <w:t xml:space="preserve"> از محقق عراق</w:t>
      </w:r>
      <w:r w:rsidRPr="0042566F">
        <w:rPr>
          <w:rFonts w:hint="cs"/>
          <w:rtl/>
        </w:rPr>
        <w:t>ی</w:t>
      </w:r>
      <w:bookmarkEnd w:id="18"/>
    </w:p>
    <w:p w14:paraId="691C01AD" w14:textId="666592D3" w:rsidR="0042566F" w:rsidRPr="0042566F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t>در</w:t>
      </w:r>
      <w:r w:rsidRPr="0042566F">
        <w:rPr>
          <w:sz w:val="34"/>
          <w:szCs w:val="34"/>
          <w:rtl/>
        </w:rPr>
        <w:t xml:space="preserve"> «منتق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لاصول»، جلد ۵، صفحه ۳۴۶، خواستند از محقق عراق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دفاع کنند. گفتند: در شبهات غ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sz w:val="34"/>
          <w:szCs w:val="34"/>
          <w:rtl/>
        </w:rPr>
        <w:t xml:space="preserve"> محصوره اشکال ندارد ب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جهل عذر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="00640049">
        <w:rPr>
          <w:rFonts w:hint="cs"/>
          <w:sz w:val="34"/>
          <w:szCs w:val="34"/>
          <w:rtl/>
        </w:rPr>
        <w:t xml:space="preserve"> چون </w:t>
      </w:r>
      <w:r w:rsidRPr="0042566F">
        <w:rPr>
          <w:sz w:val="34"/>
          <w:szCs w:val="34"/>
          <w:rtl/>
        </w:rPr>
        <w:t>مکلف در شبهات غ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sz w:val="34"/>
          <w:szCs w:val="34"/>
          <w:rtl/>
        </w:rPr>
        <w:t xml:space="preserve"> محصوره صرفاً جاهل است. در شبهات محصوره درست است؛ آنجا اگر ب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جهل عذر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،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ب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ن،</w:t>
      </w:r>
      <w:r w:rsidRPr="0042566F">
        <w:rPr>
          <w:sz w:val="34"/>
          <w:szCs w:val="34"/>
          <w:rtl/>
        </w:rPr>
        <w:t xml:space="preserve"> عرف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؛</w:t>
      </w:r>
      <w:r w:rsidRPr="0042566F">
        <w:rPr>
          <w:sz w:val="34"/>
          <w:szCs w:val="34"/>
          <w:rtl/>
        </w:rPr>
        <w:t xml:space="preserve"> ب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>د ب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منجز است. پس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توا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هم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ظهور را که در رو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 xml:space="preserve"> هست (جهل عذر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</w:t>
      </w:r>
      <w:r w:rsidR="005D75C2">
        <w:rPr>
          <w:rFonts w:hint="cs"/>
          <w:sz w:val="34"/>
          <w:szCs w:val="34"/>
          <w:rtl/>
        </w:rPr>
        <w:t>)،</w:t>
      </w:r>
      <w:r w:rsidRPr="0042566F">
        <w:rPr>
          <w:sz w:val="34"/>
          <w:szCs w:val="34"/>
          <w:rtl/>
        </w:rPr>
        <w:t xml:space="preserve"> حفظ 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،</w:t>
      </w:r>
      <w:r w:rsidRPr="0042566F">
        <w:rPr>
          <w:sz w:val="34"/>
          <w:szCs w:val="34"/>
          <w:rtl/>
        </w:rPr>
        <w:t xml:space="preserve"> هم ب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 xml:space="preserve"> موردش مختص است به شبهات مقرون</w:t>
      </w:r>
      <w:r w:rsidR="00A86100" w:rsidRPr="00A86100">
        <w:rPr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به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؛</w:t>
      </w:r>
      <w:r w:rsidRPr="0042566F">
        <w:rPr>
          <w:sz w:val="34"/>
          <w:szCs w:val="34"/>
          <w:rtl/>
        </w:rPr>
        <w:t xml:space="preserve"> چون شبهات غ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sz w:val="34"/>
          <w:szCs w:val="34"/>
          <w:rtl/>
        </w:rPr>
        <w:t xml:space="preserve"> محصوره که مقرون</w:t>
      </w:r>
      <w:r w:rsidR="00A86100" w:rsidRPr="00A86100">
        <w:rPr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به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ست، عرفاً مکلف از جاهل بودن خارج ن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 xml:space="preserve"> و صح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ح</w:t>
      </w:r>
      <w:r w:rsidRPr="0042566F">
        <w:rPr>
          <w:sz w:val="34"/>
          <w:szCs w:val="34"/>
          <w:rtl/>
        </w:rPr>
        <w:t xml:space="preserve"> است بگ</w:t>
      </w:r>
      <w:r w:rsidRPr="0042566F">
        <w:rPr>
          <w:rFonts w:hint="eastAsia"/>
          <w:sz w:val="34"/>
          <w:szCs w:val="34"/>
          <w:rtl/>
        </w:rPr>
        <w:t>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>: «جهل شما که عذر نبود، چرا نرف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د</w:t>
      </w:r>
      <w:r w:rsidRPr="0042566F">
        <w:rPr>
          <w:sz w:val="34"/>
          <w:szCs w:val="34"/>
          <w:rtl/>
        </w:rPr>
        <w:t xml:space="preserve"> ب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؟»</w:t>
      </w:r>
      <w:r w:rsidRPr="0042566F">
        <w:rPr>
          <w:sz w:val="34"/>
          <w:szCs w:val="34"/>
          <w:rtl/>
        </w:rPr>
        <w:t>. «منتق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الاصول»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مطلب را دارند.</w:t>
      </w:r>
    </w:p>
    <w:p w14:paraId="58DEA803" w14:textId="6EAECDD1" w:rsidR="00C813F3" w:rsidRDefault="00C813F3" w:rsidP="00C813F3">
      <w:pPr>
        <w:pStyle w:val="3"/>
        <w:rPr>
          <w:rtl/>
        </w:rPr>
      </w:pPr>
      <w:bookmarkStart w:id="19" w:name="_Toc215638308"/>
      <w:r>
        <w:rPr>
          <w:rFonts w:hint="cs"/>
          <w:rtl/>
        </w:rPr>
        <w:t>جواب از دفاع منتقی</w:t>
      </w:r>
      <w:bookmarkEnd w:id="19"/>
    </w:p>
    <w:p w14:paraId="2E8E4F43" w14:textId="239CFE90" w:rsidR="0042566F" w:rsidRPr="0042566F" w:rsidRDefault="0042566F" w:rsidP="00C813F3">
      <w:pPr>
        <w:bidi/>
        <w:spacing w:before="120"/>
        <w:ind w:firstLine="227"/>
        <w:rPr>
          <w:sz w:val="34"/>
          <w:szCs w:val="34"/>
        </w:rPr>
      </w:pPr>
      <w:r w:rsidRPr="0042566F">
        <w:rPr>
          <w:rFonts w:hint="eastAsia"/>
          <w:sz w:val="34"/>
          <w:szCs w:val="34"/>
          <w:rtl/>
        </w:rPr>
        <w:t>و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باز ما تکرار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م</w:t>
      </w:r>
      <w:r w:rsidRPr="0042566F">
        <w:rPr>
          <w:sz w:val="34"/>
          <w:szCs w:val="34"/>
          <w:rtl/>
        </w:rPr>
        <w:t>: در شبهات غ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sz w:val="34"/>
          <w:szCs w:val="34"/>
          <w:rtl/>
        </w:rPr>
        <w:t xml:space="preserve"> محصوره هم اگر بخواه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بگو</w:t>
      </w:r>
      <w:r w:rsidRPr="0042566F">
        <w:rPr>
          <w:rFonts w:hint="cs"/>
          <w:sz w:val="34"/>
          <w:szCs w:val="34"/>
          <w:rtl/>
        </w:rPr>
        <w:t>ی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</w:t>
      </w:r>
      <w:r w:rsidR="00223331">
        <w:rPr>
          <w:rFonts w:hint="cs"/>
          <w:sz w:val="34"/>
          <w:szCs w:val="34"/>
          <w:rtl/>
        </w:rPr>
        <w:t xml:space="preserve"> منجز است،</w:t>
      </w:r>
      <w:r w:rsidRPr="0042566F">
        <w:rPr>
          <w:sz w:val="34"/>
          <w:szCs w:val="34"/>
          <w:rtl/>
        </w:rPr>
        <w:t xml:space="preserve"> به خاطر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</w:t>
      </w:r>
      <w:r w:rsidR="00223331">
        <w:rPr>
          <w:rFonts w:hint="cs"/>
          <w:sz w:val="34"/>
          <w:szCs w:val="34"/>
          <w:rtl/>
        </w:rPr>
        <w:t>می‌گویید</w:t>
      </w:r>
      <w:r w:rsidR="007A4CF5">
        <w:rPr>
          <w:rFonts w:hint="cs"/>
          <w:sz w:val="34"/>
          <w:szCs w:val="34"/>
          <w:rtl/>
        </w:rPr>
        <w:t>، والا</w:t>
      </w:r>
      <w:r w:rsidRPr="0042566F">
        <w:rPr>
          <w:sz w:val="34"/>
          <w:szCs w:val="34"/>
          <w:rtl/>
        </w:rPr>
        <w:t xml:space="preserve"> شبه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ب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ه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شود</w:t>
      </w:r>
      <w:r w:rsidRPr="0042566F">
        <w:rPr>
          <w:sz w:val="34"/>
          <w:szCs w:val="34"/>
          <w:rtl/>
        </w:rPr>
        <w:t>.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خواهد</w:t>
      </w:r>
      <w:r w:rsidRPr="0042566F">
        <w:rPr>
          <w:sz w:val="34"/>
          <w:szCs w:val="34"/>
          <w:rtl/>
        </w:rPr>
        <w:t xml:space="preserve"> منجز باشد؛ اما رو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 xml:space="preserve"> دارد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>: «جهل عذر 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ست»</w:t>
      </w:r>
      <w:r w:rsidRPr="0042566F">
        <w:rPr>
          <w:sz w:val="34"/>
          <w:szCs w:val="34"/>
          <w:rtl/>
        </w:rPr>
        <w:t>. شما</w:t>
      </w:r>
      <w:r w:rsidR="007C160B">
        <w:rPr>
          <w:rFonts w:hint="cs"/>
          <w:sz w:val="34"/>
          <w:szCs w:val="34"/>
          <w:rtl/>
        </w:rPr>
        <w:t xml:space="preserve"> اگر</w:t>
      </w:r>
      <w:r w:rsidR="007A4CF5">
        <w:rPr>
          <w:rFonts w:hint="cs"/>
          <w:sz w:val="34"/>
          <w:szCs w:val="34"/>
          <w:rtl/>
        </w:rPr>
        <w:t xml:space="preserve"> ب</w:t>
      </w:r>
      <w:r w:rsidRPr="0042566F">
        <w:rPr>
          <w:rFonts w:hint="eastAsia"/>
          <w:sz w:val="34"/>
          <w:szCs w:val="34"/>
          <w:rtl/>
        </w:rPr>
        <w:t>خواه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را -ولو در شب</w:t>
      </w:r>
      <w:r w:rsidRPr="0042566F">
        <w:rPr>
          <w:rFonts w:hint="eastAsia"/>
          <w:sz w:val="34"/>
          <w:szCs w:val="34"/>
          <w:rtl/>
        </w:rPr>
        <w:t>ه</w:t>
      </w:r>
      <w:r w:rsidR="007A4CF5">
        <w:rPr>
          <w:rFonts w:hint="cs"/>
          <w:sz w:val="34"/>
          <w:szCs w:val="34"/>
          <w:rtl/>
        </w:rPr>
        <w:t>ات</w:t>
      </w:r>
      <w:r w:rsidRPr="0042566F">
        <w:rPr>
          <w:sz w:val="34"/>
          <w:szCs w:val="34"/>
          <w:rtl/>
        </w:rPr>
        <w:t xml:space="preserve"> غ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sz w:val="34"/>
          <w:szCs w:val="34"/>
          <w:rtl/>
        </w:rPr>
        <w:t xml:space="preserve"> محصوره- منجز ب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؛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ربط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به مفاد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ح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ث</w:t>
      </w:r>
      <w:r w:rsidRPr="0042566F">
        <w:rPr>
          <w:sz w:val="34"/>
          <w:szCs w:val="34"/>
          <w:rtl/>
        </w:rPr>
        <w:t xml:space="preserve"> ندارد که رو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ت</w:t>
      </w:r>
      <w:r w:rsidRPr="0042566F">
        <w:rPr>
          <w:sz w:val="34"/>
          <w:szCs w:val="34"/>
          <w:rtl/>
        </w:rPr>
        <w:t xml:space="preserve"> دارد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 xml:space="preserve"> ب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شخص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د</w:t>
      </w:r>
      <w:r w:rsidRPr="0042566F">
        <w:rPr>
          <w:sz w:val="34"/>
          <w:szCs w:val="34"/>
          <w:rtl/>
        </w:rPr>
        <w:t>: «چرا به تک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ف</w:t>
      </w:r>
      <w:r w:rsidRPr="0042566F">
        <w:rPr>
          <w:sz w:val="34"/>
          <w:szCs w:val="34"/>
          <w:rtl/>
        </w:rPr>
        <w:t xml:space="preserve"> عمل نکر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؟»</w:t>
      </w:r>
      <w:r w:rsidRPr="0042566F">
        <w:rPr>
          <w:sz w:val="34"/>
          <w:szCs w:val="34"/>
          <w:rtl/>
        </w:rPr>
        <w:t>.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د</w:t>
      </w:r>
      <w:r w:rsidRPr="0042566F">
        <w:rPr>
          <w:sz w:val="34"/>
          <w:szCs w:val="34"/>
          <w:rtl/>
        </w:rPr>
        <w:t>: «کنت جاهلا». به او احتجاج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کنند،</w:t>
      </w:r>
      <w:r w:rsidRPr="0042566F">
        <w:rPr>
          <w:sz w:val="34"/>
          <w:szCs w:val="34"/>
          <w:rtl/>
        </w:rPr>
        <w:t xml:space="preserve"> م</w:t>
      </w:r>
      <w:r w:rsidRPr="0042566F">
        <w:rPr>
          <w:rFonts w:hint="cs"/>
          <w:sz w:val="34"/>
          <w:szCs w:val="34"/>
          <w:rtl/>
        </w:rPr>
        <w:t>ی‌</w:t>
      </w:r>
      <w:r w:rsidRPr="0042566F">
        <w:rPr>
          <w:rFonts w:hint="eastAsia"/>
          <w:sz w:val="34"/>
          <w:szCs w:val="34"/>
          <w:rtl/>
        </w:rPr>
        <w:t>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د</w:t>
      </w:r>
      <w:r w:rsidRPr="0042566F">
        <w:rPr>
          <w:sz w:val="34"/>
          <w:szCs w:val="34"/>
          <w:rtl/>
        </w:rPr>
        <w:t>: «چرا نرف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تعلم کن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؟»؛</w:t>
      </w:r>
      <w:r w:rsidRPr="0042566F">
        <w:rPr>
          <w:sz w:val="34"/>
          <w:szCs w:val="34"/>
          <w:rtl/>
        </w:rPr>
        <w:t xml:space="preserve"> نه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که</w:t>
      </w:r>
      <w:r w:rsidRPr="0042566F">
        <w:rPr>
          <w:sz w:val="34"/>
          <w:szCs w:val="34"/>
          <w:rtl/>
        </w:rPr>
        <w:t xml:space="preserve"> احتجاج کنند و بگو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د</w:t>
      </w:r>
      <w:r w:rsidRPr="0042566F">
        <w:rPr>
          <w:sz w:val="34"/>
          <w:szCs w:val="34"/>
          <w:rtl/>
        </w:rPr>
        <w:t>: «تو که علم اجمال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د</w:t>
      </w:r>
      <w:r w:rsidRPr="0042566F">
        <w:rPr>
          <w:rFonts w:hint="eastAsia"/>
          <w:sz w:val="34"/>
          <w:szCs w:val="34"/>
          <w:rtl/>
        </w:rPr>
        <w:t>اش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sz w:val="34"/>
          <w:szCs w:val="34"/>
          <w:rtl/>
        </w:rPr>
        <w:t xml:space="preserve"> -ولو در شبه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غ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</w:t>
      </w:r>
      <w:r w:rsidRPr="0042566F">
        <w:rPr>
          <w:sz w:val="34"/>
          <w:szCs w:val="34"/>
          <w:rtl/>
        </w:rPr>
        <w:t xml:space="preserve"> محصوره- چرا احت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اط</w:t>
      </w:r>
      <w:r w:rsidRPr="0042566F">
        <w:rPr>
          <w:sz w:val="34"/>
          <w:szCs w:val="34"/>
          <w:rtl/>
        </w:rPr>
        <w:t xml:space="preserve"> نکرد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؟»</w:t>
      </w:r>
      <w:r w:rsidRPr="0042566F">
        <w:rPr>
          <w:sz w:val="34"/>
          <w:szCs w:val="34"/>
          <w:rtl/>
        </w:rPr>
        <w:t>.</w:t>
      </w:r>
    </w:p>
    <w:p w14:paraId="5A3B5172" w14:textId="77777777" w:rsidR="0042566F" w:rsidRDefault="0042566F" w:rsidP="005158FC">
      <w:pPr>
        <w:bidi/>
        <w:spacing w:before="120"/>
        <w:ind w:firstLine="227"/>
        <w:rPr>
          <w:sz w:val="34"/>
          <w:szCs w:val="34"/>
          <w:rtl/>
        </w:rPr>
      </w:pPr>
      <w:r w:rsidRPr="0042566F">
        <w:rPr>
          <w:rFonts w:hint="eastAsia"/>
          <w:sz w:val="34"/>
          <w:szCs w:val="34"/>
          <w:rtl/>
        </w:rPr>
        <w:t>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هم از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</w:t>
      </w:r>
      <w:r w:rsidRPr="0042566F">
        <w:rPr>
          <w:sz w:val="34"/>
          <w:szCs w:val="34"/>
          <w:rtl/>
        </w:rPr>
        <w:t xml:space="preserve"> چهارم. بق</w:t>
      </w:r>
      <w:r w:rsidRPr="0042566F">
        <w:rPr>
          <w:rFonts w:hint="cs"/>
          <w:sz w:val="34"/>
          <w:szCs w:val="34"/>
          <w:rtl/>
        </w:rPr>
        <w:t>یۀ</w:t>
      </w:r>
      <w:r w:rsidRPr="0042566F">
        <w:rPr>
          <w:sz w:val="34"/>
          <w:szCs w:val="34"/>
          <w:rtl/>
        </w:rPr>
        <w:t xml:space="preserve"> ا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رادها</w:t>
      </w:r>
      <w:r w:rsidRPr="0042566F">
        <w:rPr>
          <w:sz w:val="34"/>
          <w:szCs w:val="34"/>
          <w:rtl/>
        </w:rPr>
        <w:t xml:space="preserve"> ان‌شاءالله در جلس</w:t>
      </w:r>
      <w:r w:rsidRPr="0042566F">
        <w:rPr>
          <w:rFonts w:hint="cs"/>
          <w:sz w:val="34"/>
          <w:szCs w:val="34"/>
          <w:rtl/>
        </w:rPr>
        <w:t>ۀ</w:t>
      </w:r>
      <w:r w:rsidRPr="0042566F">
        <w:rPr>
          <w:sz w:val="34"/>
          <w:szCs w:val="34"/>
          <w:rtl/>
        </w:rPr>
        <w:t xml:space="preserve"> آ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ده</w:t>
      </w:r>
      <w:r w:rsidRPr="0042566F">
        <w:rPr>
          <w:sz w:val="34"/>
          <w:szCs w:val="34"/>
          <w:rtl/>
        </w:rPr>
        <w:t>.</w:t>
      </w:r>
    </w:p>
    <w:p w14:paraId="1F6F7294" w14:textId="343B1903" w:rsidR="0042566F" w:rsidRPr="00AF65DD" w:rsidRDefault="0042566F" w:rsidP="005158FC">
      <w:pPr>
        <w:bidi/>
        <w:spacing w:before="120"/>
        <w:ind w:firstLine="227"/>
        <w:rPr>
          <w:sz w:val="34"/>
          <w:szCs w:val="34"/>
        </w:rPr>
      </w:pPr>
      <w:r w:rsidRPr="0042566F">
        <w:rPr>
          <w:sz w:val="34"/>
          <w:szCs w:val="34"/>
          <w:rtl/>
        </w:rPr>
        <w:t>والحمدلله رب العالم</w:t>
      </w:r>
      <w:r w:rsidRPr="0042566F">
        <w:rPr>
          <w:rFonts w:hint="cs"/>
          <w:sz w:val="34"/>
          <w:szCs w:val="34"/>
          <w:rtl/>
        </w:rPr>
        <w:t>ی</w:t>
      </w:r>
      <w:r w:rsidRPr="0042566F">
        <w:rPr>
          <w:rFonts w:hint="eastAsia"/>
          <w:sz w:val="34"/>
          <w:szCs w:val="34"/>
          <w:rtl/>
        </w:rPr>
        <w:t>ن</w:t>
      </w:r>
      <w:r w:rsidRPr="0042566F">
        <w:rPr>
          <w:sz w:val="34"/>
          <w:szCs w:val="34"/>
          <w:rtl/>
        </w:rPr>
        <w:t>.</w:t>
      </w:r>
    </w:p>
    <w:sectPr w:rsidR="0042566F" w:rsidRPr="00AF65DD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E47B4" w14:textId="77777777" w:rsidR="00E4729A" w:rsidRDefault="00E4729A">
      <w:r>
        <w:separator/>
      </w:r>
    </w:p>
  </w:endnote>
  <w:endnote w:type="continuationSeparator" w:id="0">
    <w:p w14:paraId="3A5EE070" w14:textId="77777777" w:rsidR="00E4729A" w:rsidRDefault="00E4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CEC7" w14:textId="77777777" w:rsidR="00E4729A" w:rsidRDefault="00E4729A">
      <w:r>
        <w:separator/>
      </w:r>
    </w:p>
  </w:footnote>
  <w:footnote w:type="continuationSeparator" w:id="0">
    <w:p w14:paraId="409758E7" w14:textId="77777777" w:rsidR="00E4729A" w:rsidRDefault="00E4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5735B563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5158FC">
      <w:rPr>
        <w:rFonts w:hint="cs"/>
        <w:sz w:val="20"/>
        <w:szCs w:val="20"/>
        <w:rtl/>
      </w:rPr>
      <w:t>۵۵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A81AB2">
      <w:rPr>
        <w:rFonts w:ascii="Calibri" w:hAnsi="Calibri"/>
        <w:noProof/>
        <w:sz w:val="24"/>
        <w:szCs w:val="24"/>
        <w:lang w:bidi="ar-SA"/>
      </w:rPr>
      <w:t>2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556"/>
    <w:rsid w:val="0001065D"/>
    <w:rsid w:val="00010796"/>
    <w:rsid w:val="00012651"/>
    <w:rsid w:val="00012D98"/>
    <w:rsid w:val="0001374D"/>
    <w:rsid w:val="00015605"/>
    <w:rsid w:val="00015D65"/>
    <w:rsid w:val="000205A4"/>
    <w:rsid w:val="0002094F"/>
    <w:rsid w:val="00022C67"/>
    <w:rsid w:val="000234B1"/>
    <w:rsid w:val="00024528"/>
    <w:rsid w:val="0002475C"/>
    <w:rsid w:val="000261D3"/>
    <w:rsid w:val="00030334"/>
    <w:rsid w:val="00031D2E"/>
    <w:rsid w:val="00033434"/>
    <w:rsid w:val="00034CEE"/>
    <w:rsid w:val="00035F7F"/>
    <w:rsid w:val="000364F3"/>
    <w:rsid w:val="0003709D"/>
    <w:rsid w:val="000374C9"/>
    <w:rsid w:val="000409AA"/>
    <w:rsid w:val="00041084"/>
    <w:rsid w:val="000420B2"/>
    <w:rsid w:val="000427DB"/>
    <w:rsid w:val="00046E9D"/>
    <w:rsid w:val="00047FCF"/>
    <w:rsid w:val="00050095"/>
    <w:rsid w:val="000501FE"/>
    <w:rsid w:val="000523A5"/>
    <w:rsid w:val="00053ECC"/>
    <w:rsid w:val="00054338"/>
    <w:rsid w:val="00054406"/>
    <w:rsid w:val="000546B9"/>
    <w:rsid w:val="00055696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45C9"/>
    <w:rsid w:val="00076A34"/>
    <w:rsid w:val="000800C3"/>
    <w:rsid w:val="0008098B"/>
    <w:rsid w:val="00082095"/>
    <w:rsid w:val="000855FF"/>
    <w:rsid w:val="00086CAD"/>
    <w:rsid w:val="00087F72"/>
    <w:rsid w:val="00090316"/>
    <w:rsid w:val="00094213"/>
    <w:rsid w:val="00095129"/>
    <w:rsid w:val="00095734"/>
    <w:rsid w:val="00095FAB"/>
    <w:rsid w:val="000969C4"/>
    <w:rsid w:val="000A0261"/>
    <w:rsid w:val="000A1868"/>
    <w:rsid w:val="000A29FF"/>
    <w:rsid w:val="000A2C9A"/>
    <w:rsid w:val="000A41DF"/>
    <w:rsid w:val="000A60E2"/>
    <w:rsid w:val="000B21C2"/>
    <w:rsid w:val="000B56A1"/>
    <w:rsid w:val="000B6317"/>
    <w:rsid w:val="000B7899"/>
    <w:rsid w:val="000C13B8"/>
    <w:rsid w:val="000C1A8F"/>
    <w:rsid w:val="000C289F"/>
    <w:rsid w:val="000C2BC6"/>
    <w:rsid w:val="000C5A69"/>
    <w:rsid w:val="000D2B3D"/>
    <w:rsid w:val="000D4553"/>
    <w:rsid w:val="000D4FE4"/>
    <w:rsid w:val="000E0A26"/>
    <w:rsid w:val="000E0B89"/>
    <w:rsid w:val="000E1959"/>
    <w:rsid w:val="000E4638"/>
    <w:rsid w:val="000E470E"/>
    <w:rsid w:val="000E6DA1"/>
    <w:rsid w:val="000F1127"/>
    <w:rsid w:val="000F237C"/>
    <w:rsid w:val="000F261E"/>
    <w:rsid w:val="000F2F99"/>
    <w:rsid w:val="000F3D09"/>
    <w:rsid w:val="000F447D"/>
    <w:rsid w:val="0010275D"/>
    <w:rsid w:val="00102B84"/>
    <w:rsid w:val="00103E02"/>
    <w:rsid w:val="0010504D"/>
    <w:rsid w:val="001054B2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20EB1"/>
    <w:rsid w:val="00121221"/>
    <w:rsid w:val="00122013"/>
    <w:rsid w:val="001228D4"/>
    <w:rsid w:val="001231CB"/>
    <w:rsid w:val="00123321"/>
    <w:rsid w:val="001234EF"/>
    <w:rsid w:val="001249D9"/>
    <w:rsid w:val="00125849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46D2F"/>
    <w:rsid w:val="0015193D"/>
    <w:rsid w:val="001521CC"/>
    <w:rsid w:val="001523CA"/>
    <w:rsid w:val="00152E45"/>
    <w:rsid w:val="00153B24"/>
    <w:rsid w:val="0015530E"/>
    <w:rsid w:val="00155356"/>
    <w:rsid w:val="00157512"/>
    <w:rsid w:val="00160712"/>
    <w:rsid w:val="00160813"/>
    <w:rsid w:val="00161BB6"/>
    <w:rsid w:val="001625CC"/>
    <w:rsid w:val="00163672"/>
    <w:rsid w:val="001648A8"/>
    <w:rsid w:val="00164F4F"/>
    <w:rsid w:val="00166B7C"/>
    <w:rsid w:val="001708CF"/>
    <w:rsid w:val="001714A1"/>
    <w:rsid w:val="00172335"/>
    <w:rsid w:val="00175723"/>
    <w:rsid w:val="0017600D"/>
    <w:rsid w:val="00176714"/>
    <w:rsid w:val="00176E70"/>
    <w:rsid w:val="00177153"/>
    <w:rsid w:val="00183571"/>
    <w:rsid w:val="001844B0"/>
    <w:rsid w:val="001844F7"/>
    <w:rsid w:val="001850D2"/>
    <w:rsid w:val="00185422"/>
    <w:rsid w:val="001873E0"/>
    <w:rsid w:val="00193124"/>
    <w:rsid w:val="001931FF"/>
    <w:rsid w:val="001948BF"/>
    <w:rsid w:val="00196650"/>
    <w:rsid w:val="001976C0"/>
    <w:rsid w:val="00197B7B"/>
    <w:rsid w:val="001A0554"/>
    <w:rsid w:val="001A0875"/>
    <w:rsid w:val="001A153C"/>
    <w:rsid w:val="001A316D"/>
    <w:rsid w:val="001A44C9"/>
    <w:rsid w:val="001A4B49"/>
    <w:rsid w:val="001A7A55"/>
    <w:rsid w:val="001B02A2"/>
    <w:rsid w:val="001B2746"/>
    <w:rsid w:val="001B44FD"/>
    <w:rsid w:val="001B6EF3"/>
    <w:rsid w:val="001C0F3A"/>
    <w:rsid w:val="001C20E6"/>
    <w:rsid w:val="001C324A"/>
    <w:rsid w:val="001C5A35"/>
    <w:rsid w:val="001C6175"/>
    <w:rsid w:val="001C718A"/>
    <w:rsid w:val="001C7970"/>
    <w:rsid w:val="001D0A42"/>
    <w:rsid w:val="001D1A7F"/>
    <w:rsid w:val="001D1B0F"/>
    <w:rsid w:val="001D42DA"/>
    <w:rsid w:val="001D4724"/>
    <w:rsid w:val="001D504E"/>
    <w:rsid w:val="001D628C"/>
    <w:rsid w:val="001D6BB1"/>
    <w:rsid w:val="001D6E49"/>
    <w:rsid w:val="001D748C"/>
    <w:rsid w:val="001E04A9"/>
    <w:rsid w:val="001E0E27"/>
    <w:rsid w:val="001E1DCA"/>
    <w:rsid w:val="001E371C"/>
    <w:rsid w:val="001E65D0"/>
    <w:rsid w:val="001E68D3"/>
    <w:rsid w:val="001F36FD"/>
    <w:rsid w:val="001F4F2C"/>
    <w:rsid w:val="001F66C4"/>
    <w:rsid w:val="001F674D"/>
    <w:rsid w:val="001F67DF"/>
    <w:rsid w:val="001F77FB"/>
    <w:rsid w:val="0020169E"/>
    <w:rsid w:val="0020340D"/>
    <w:rsid w:val="002044F0"/>
    <w:rsid w:val="00213669"/>
    <w:rsid w:val="00214870"/>
    <w:rsid w:val="00214C8E"/>
    <w:rsid w:val="002228CD"/>
    <w:rsid w:val="00222D5B"/>
    <w:rsid w:val="002230FA"/>
    <w:rsid w:val="00223331"/>
    <w:rsid w:val="00225671"/>
    <w:rsid w:val="00227094"/>
    <w:rsid w:val="0023058A"/>
    <w:rsid w:val="002324CA"/>
    <w:rsid w:val="00232B48"/>
    <w:rsid w:val="002354D0"/>
    <w:rsid w:val="00237CDD"/>
    <w:rsid w:val="00237D58"/>
    <w:rsid w:val="00240959"/>
    <w:rsid w:val="00240ABF"/>
    <w:rsid w:val="00243A39"/>
    <w:rsid w:val="00243F9C"/>
    <w:rsid w:val="0024560A"/>
    <w:rsid w:val="00245AF8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1E9D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4A54"/>
    <w:rsid w:val="0029712E"/>
    <w:rsid w:val="002A267E"/>
    <w:rsid w:val="002A30EB"/>
    <w:rsid w:val="002A343F"/>
    <w:rsid w:val="002A7FC4"/>
    <w:rsid w:val="002B03F3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504D"/>
    <w:rsid w:val="002F0C0F"/>
    <w:rsid w:val="002F216C"/>
    <w:rsid w:val="002F27AA"/>
    <w:rsid w:val="00300E01"/>
    <w:rsid w:val="00301B1A"/>
    <w:rsid w:val="0030317E"/>
    <w:rsid w:val="0030340D"/>
    <w:rsid w:val="00304707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907"/>
    <w:rsid w:val="00314FD0"/>
    <w:rsid w:val="0031773E"/>
    <w:rsid w:val="00320101"/>
    <w:rsid w:val="00321519"/>
    <w:rsid w:val="00321A0A"/>
    <w:rsid w:val="00325539"/>
    <w:rsid w:val="00325D02"/>
    <w:rsid w:val="003318BE"/>
    <w:rsid w:val="00332238"/>
    <w:rsid w:val="003322F3"/>
    <w:rsid w:val="003337E2"/>
    <w:rsid w:val="00333DB7"/>
    <w:rsid w:val="003352B2"/>
    <w:rsid w:val="00340084"/>
    <w:rsid w:val="0034047A"/>
    <w:rsid w:val="0034179D"/>
    <w:rsid w:val="0034280B"/>
    <w:rsid w:val="00343389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E7F"/>
    <w:rsid w:val="00354D16"/>
    <w:rsid w:val="00356DCE"/>
    <w:rsid w:val="00357579"/>
    <w:rsid w:val="00360B41"/>
    <w:rsid w:val="003619FC"/>
    <w:rsid w:val="00362A7E"/>
    <w:rsid w:val="0036459D"/>
    <w:rsid w:val="003647EC"/>
    <w:rsid w:val="00364DB3"/>
    <w:rsid w:val="00367E25"/>
    <w:rsid w:val="00372C06"/>
    <w:rsid w:val="0037774B"/>
    <w:rsid w:val="003818CA"/>
    <w:rsid w:val="00385D53"/>
    <w:rsid w:val="0039014F"/>
    <w:rsid w:val="003907D1"/>
    <w:rsid w:val="00390BFD"/>
    <w:rsid w:val="0039350A"/>
    <w:rsid w:val="00393CB5"/>
    <w:rsid w:val="00394C30"/>
    <w:rsid w:val="003957BF"/>
    <w:rsid w:val="003A003F"/>
    <w:rsid w:val="003A1DD3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7B41"/>
    <w:rsid w:val="003B284C"/>
    <w:rsid w:val="003B3345"/>
    <w:rsid w:val="003B3D48"/>
    <w:rsid w:val="003B70BE"/>
    <w:rsid w:val="003B7E29"/>
    <w:rsid w:val="003C103A"/>
    <w:rsid w:val="003C1249"/>
    <w:rsid w:val="003C3DF0"/>
    <w:rsid w:val="003C6AA2"/>
    <w:rsid w:val="003C6F4A"/>
    <w:rsid w:val="003D4126"/>
    <w:rsid w:val="003D4EAC"/>
    <w:rsid w:val="003D6B6F"/>
    <w:rsid w:val="003E336C"/>
    <w:rsid w:val="003E4C0A"/>
    <w:rsid w:val="003E5B3C"/>
    <w:rsid w:val="003F0206"/>
    <w:rsid w:val="003F17F7"/>
    <w:rsid w:val="003F1E7E"/>
    <w:rsid w:val="003F466D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A15"/>
    <w:rsid w:val="00410A74"/>
    <w:rsid w:val="00410C07"/>
    <w:rsid w:val="00410E91"/>
    <w:rsid w:val="00411B75"/>
    <w:rsid w:val="004121EC"/>
    <w:rsid w:val="0041688D"/>
    <w:rsid w:val="0042009A"/>
    <w:rsid w:val="004201D0"/>
    <w:rsid w:val="0042252C"/>
    <w:rsid w:val="00423C9F"/>
    <w:rsid w:val="00424272"/>
    <w:rsid w:val="0042566F"/>
    <w:rsid w:val="00425A91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6B45"/>
    <w:rsid w:val="00446E2F"/>
    <w:rsid w:val="004530A8"/>
    <w:rsid w:val="0045660F"/>
    <w:rsid w:val="0046180F"/>
    <w:rsid w:val="0046313F"/>
    <w:rsid w:val="00463597"/>
    <w:rsid w:val="0046618E"/>
    <w:rsid w:val="0047133C"/>
    <w:rsid w:val="00473660"/>
    <w:rsid w:val="004741FA"/>
    <w:rsid w:val="00475341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2FB6"/>
    <w:rsid w:val="00494873"/>
    <w:rsid w:val="004954E0"/>
    <w:rsid w:val="00495B09"/>
    <w:rsid w:val="0049759E"/>
    <w:rsid w:val="004A1ACB"/>
    <w:rsid w:val="004A40C5"/>
    <w:rsid w:val="004A6585"/>
    <w:rsid w:val="004B00A6"/>
    <w:rsid w:val="004B0DA6"/>
    <w:rsid w:val="004B1C87"/>
    <w:rsid w:val="004B2E4F"/>
    <w:rsid w:val="004B40CB"/>
    <w:rsid w:val="004B4821"/>
    <w:rsid w:val="004B5B6C"/>
    <w:rsid w:val="004B5ED2"/>
    <w:rsid w:val="004B7268"/>
    <w:rsid w:val="004B7C59"/>
    <w:rsid w:val="004C1B6B"/>
    <w:rsid w:val="004C3AB0"/>
    <w:rsid w:val="004C4330"/>
    <w:rsid w:val="004C4D68"/>
    <w:rsid w:val="004C55D7"/>
    <w:rsid w:val="004C58E2"/>
    <w:rsid w:val="004C77FC"/>
    <w:rsid w:val="004C7901"/>
    <w:rsid w:val="004D30AD"/>
    <w:rsid w:val="004D3BF7"/>
    <w:rsid w:val="004D4A0D"/>
    <w:rsid w:val="004E1147"/>
    <w:rsid w:val="004E1D97"/>
    <w:rsid w:val="004E2171"/>
    <w:rsid w:val="004E22E0"/>
    <w:rsid w:val="004E2B20"/>
    <w:rsid w:val="004E499D"/>
    <w:rsid w:val="004E549C"/>
    <w:rsid w:val="004E7192"/>
    <w:rsid w:val="004E73DA"/>
    <w:rsid w:val="004E755D"/>
    <w:rsid w:val="004F225D"/>
    <w:rsid w:val="004F23EF"/>
    <w:rsid w:val="004F3731"/>
    <w:rsid w:val="004F427B"/>
    <w:rsid w:val="004F427D"/>
    <w:rsid w:val="004F4DB5"/>
    <w:rsid w:val="004F67BA"/>
    <w:rsid w:val="00501850"/>
    <w:rsid w:val="00502BFE"/>
    <w:rsid w:val="00503DDF"/>
    <w:rsid w:val="005057A5"/>
    <w:rsid w:val="0050609E"/>
    <w:rsid w:val="005075F5"/>
    <w:rsid w:val="00511459"/>
    <w:rsid w:val="00511ADC"/>
    <w:rsid w:val="0051580F"/>
    <w:rsid w:val="005158FC"/>
    <w:rsid w:val="00515CD0"/>
    <w:rsid w:val="00516738"/>
    <w:rsid w:val="00517E19"/>
    <w:rsid w:val="00521A94"/>
    <w:rsid w:val="0052240A"/>
    <w:rsid w:val="00524FBE"/>
    <w:rsid w:val="005276DC"/>
    <w:rsid w:val="005332F3"/>
    <w:rsid w:val="00535D7C"/>
    <w:rsid w:val="00542FC8"/>
    <w:rsid w:val="005446B6"/>
    <w:rsid w:val="005447DC"/>
    <w:rsid w:val="00544DF5"/>
    <w:rsid w:val="00546F13"/>
    <w:rsid w:val="00550835"/>
    <w:rsid w:val="00550BC5"/>
    <w:rsid w:val="0055330E"/>
    <w:rsid w:val="00553AEF"/>
    <w:rsid w:val="005548E9"/>
    <w:rsid w:val="00554D31"/>
    <w:rsid w:val="005562A1"/>
    <w:rsid w:val="005562DF"/>
    <w:rsid w:val="0055689D"/>
    <w:rsid w:val="00556A7B"/>
    <w:rsid w:val="00557733"/>
    <w:rsid w:val="0055787F"/>
    <w:rsid w:val="00557EDE"/>
    <w:rsid w:val="00561563"/>
    <w:rsid w:val="00562241"/>
    <w:rsid w:val="00562CCA"/>
    <w:rsid w:val="005638D2"/>
    <w:rsid w:val="00563EBD"/>
    <w:rsid w:val="00566240"/>
    <w:rsid w:val="00566D6A"/>
    <w:rsid w:val="00566E84"/>
    <w:rsid w:val="00567F4B"/>
    <w:rsid w:val="00570567"/>
    <w:rsid w:val="00572347"/>
    <w:rsid w:val="00572CF8"/>
    <w:rsid w:val="005732AC"/>
    <w:rsid w:val="00574A77"/>
    <w:rsid w:val="00576D18"/>
    <w:rsid w:val="00580A8F"/>
    <w:rsid w:val="00582CC4"/>
    <w:rsid w:val="00583764"/>
    <w:rsid w:val="005848EB"/>
    <w:rsid w:val="00584AB4"/>
    <w:rsid w:val="00587714"/>
    <w:rsid w:val="00587B8F"/>
    <w:rsid w:val="00590313"/>
    <w:rsid w:val="00591754"/>
    <w:rsid w:val="005917DE"/>
    <w:rsid w:val="005949B3"/>
    <w:rsid w:val="005971EF"/>
    <w:rsid w:val="00597C04"/>
    <w:rsid w:val="00597E3C"/>
    <w:rsid w:val="005A0454"/>
    <w:rsid w:val="005A07E4"/>
    <w:rsid w:val="005A2C8D"/>
    <w:rsid w:val="005A31D5"/>
    <w:rsid w:val="005A6127"/>
    <w:rsid w:val="005A7624"/>
    <w:rsid w:val="005B0970"/>
    <w:rsid w:val="005B1997"/>
    <w:rsid w:val="005B267A"/>
    <w:rsid w:val="005B2DFE"/>
    <w:rsid w:val="005B777C"/>
    <w:rsid w:val="005C1E34"/>
    <w:rsid w:val="005C29CD"/>
    <w:rsid w:val="005C4197"/>
    <w:rsid w:val="005C464C"/>
    <w:rsid w:val="005C517B"/>
    <w:rsid w:val="005C6A65"/>
    <w:rsid w:val="005C6CB9"/>
    <w:rsid w:val="005D6A0F"/>
    <w:rsid w:val="005D75C2"/>
    <w:rsid w:val="005D7675"/>
    <w:rsid w:val="005E2A5B"/>
    <w:rsid w:val="005E2DF3"/>
    <w:rsid w:val="005E2FF7"/>
    <w:rsid w:val="005E3E10"/>
    <w:rsid w:val="005F10C7"/>
    <w:rsid w:val="005F40D2"/>
    <w:rsid w:val="005F4470"/>
    <w:rsid w:val="005F5A96"/>
    <w:rsid w:val="005F6132"/>
    <w:rsid w:val="0060107D"/>
    <w:rsid w:val="00602757"/>
    <w:rsid w:val="0060275C"/>
    <w:rsid w:val="00604E33"/>
    <w:rsid w:val="00605689"/>
    <w:rsid w:val="006117BA"/>
    <w:rsid w:val="00613A11"/>
    <w:rsid w:val="00613F1D"/>
    <w:rsid w:val="00614019"/>
    <w:rsid w:val="00614233"/>
    <w:rsid w:val="00616228"/>
    <w:rsid w:val="006162C2"/>
    <w:rsid w:val="0062126C"/>
    <w:rsid w:val="0062168E"/>
    <w:rsid w:val="00622524"/>
    <w:rsid w:val="006228E5"/>
    <w:rsid w:val="00623E24"/>
    <w:rsid w:val="00630DD0"/>
    <w:rsid w:val="0063187A"/>
    <w:rsid w:val="00635F36"/>
    <w:rsid w:val="006362E8"/>
    <w:rsid w:val="00637E03"/>
    <w:rsid w:val="00637FEB"/>
    <w:rsid w:val="00640049"/>
    <w:rsid w:val="00640524"/>
    <w:rsid w:val="00640C16"/>
    <w:rsid w:val="006416A8"/>
    <w:rsid w:val="00641999"/>
    <w:rsid w:val="006435D8"/>
    <w:rsid w:val="0064368B"/>
    <w:rsid w:val="006456B9"/>
    <w:rsid w:val="00646BF7"/>
    <w:rsid w:val="00646D2E"/>
    <w:rsid w:val="0065023E"/>
    <w:rsid w:val="00650772"/>
    <w:rsid w:val="00650E9F"/>
    <w:rsid w:val="00651AB6"/>
    <w:rsid w:val="0065270E"/>
    <w:rsid w:val="00652EA7"/>
    <w:rsid w:val="00653168"/>
    <w:rsid w:val="0065352E"/>
    <w:rsid w:val="00654209"/>
    <w:rsid w:val="00654671"/>
    <w:rsid w:val="00654B89"/>
    <w:rsid w:val="00655541"/>
    <w:rsid w:val="00657C5C"/>
    <w:rsid w:val="00657D49"/>
    <w:rsid w:val="00660713"/>
    <w:rsid w:val="00660EB2"/>
    <w:rsid w:val="0066260B"/>
    <w:rsid w:val="00663D32"/>
    <w:rsid w:val="00666958"/>
    <w:rsid w:val="006675CC"/>
    <w:rsid w:val="00672CD6"/>
    <w:rsid w:val="00673515"/>
    <w:rsid w:val="00674100"/>
    <w:rsid w:val="0067452E"/>
    <w:rsid w:val="006752B6"/>
    <w:rsid w:val="00675522"/>
    <w:rsid w:val="00675AC4"/>
    <w:rsid w:val="006765CB"/>
    <w:rsid w:val="00676BA2"/>
    <w:rsid w:val="00677CF8"/>
    <w:rsid w:val="006814D9"/>
    <w:rsid w:val="00681F66"/>
    <w:rsid w:val="00687D93"/>
    <w:rsid w:val="00693D8D"/>
    <w:rsid w:val="00694E92"/>
    <w:rsid w:val="00695EA1"/>
    <w:rsid w:val="006964DD"/>
    <w:rsid w:val="0069717D"/>
    <w:rsid w:val="006972F6"/>
    <w:rsid w:val="006A0EA8"/>
    <w:rsid w:val="006A2E9C"/>
    <w:rsid w:val="006A359D"/>
    <w:rsid w:val="006A3A06"/>
    <w:rsid w:val="006A3ACF"/>
    <w:rsid w:val="006A402C"/>
    <w:rsid w:val="006A4088"/>
    <w:rsid w:val="006A6118"/>
    <w:rsid w:val="006A619C"/>
    <w:rsid w:val="006A794B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B93"/>
    <w:rsid w:val="006C6E4F"/>
    <w:rsid w:val="006C7AE3"/>
    <w:rsid w:val="006C7CD2"/>
    <w:rsid w:val="006C7EDD"/>
    <w:rsid w:val="006D0D44"/>
    <w:rsid w:val="006D3E1C"/>
    <w:rsid w:val="006D4E09"/>
    <w:rsid w:val="006E3C83"/>
    <w:rsid w:val="006E52A1"/>
    <w:rsid w:val="006E5C69"/>
    <w:rsid w:val="006F3A9A"/>
    <w:rsid w:val="00700EE8"/>
    <w:rsid w:val="007022A4"/>
    <w:rsid w:val="007027A4"/>
    <w:rsid w:val="00704090"/>
    <w:rsid w:val="00704FCA"/>
    <w:rsid w:val="0070521D"/>
    <w:rsid w:val="00705236"/>
    <w:rsid w:val="00706A40"/>
    <w:rsid w:val="00707297"/>
    <w:rsid w:val="007075DC"/>
    <w:rsid w:val="00712D09"/>
    <w:rsid w:val="0071428B"/>
    <w:rsid w:val="0071533F"/>
    <w:rsid w:val="007172B0"/>
    <w:rsid w:val="007221C2"/>
    <w:rsid w:val="007224B6"/>
    <w:rsid w:val="007234E7"/>
    <w:rsid w:val="00724D76"/>
    <w:rsid w:val="00726B12"/>
    <w:rsid w:val="007272FA"/>
    <w:rsid w:val="00727884"/>
    <w:rsid w:val="00732201"/>
    <w:rsid w:val="00734D80"/>
    <w:rsid w:val="00735429"/>
    <w:rsid w:val="007363C1"/>
    <w:rsid w:val="00736C9D"/>
    <w:rsid w:val="0074413E"/>
    <w:rsid w:val="00744CAE"/>
    <w:rsid w:val="00753430"/>
    <w:rsid w:val="00753A9C"/>
    <w:rsid w:val="00754313"/>
    <w:rsid w:val="0075604C"/>
    <w:rsid w:val="00756BF4"/>
    <w:rsid w:val="00757441"/>
    <w:rsid w:val="007577E2"/>
    <w:rsid w:val="00757B2E"/>
    <w:rsid w:val="00760704"/>
    <w:rsid w:val="0076175B"/>
    <w:rsid w:val="0076246D"/>
    <w:rsid w:val="00763759"/>
    <w:rsid w:val="00766073"/>
    <w:rsid w:val="00766A0A"/>
    <w:rsid w:val="007670A5"/>
    <w:rsid w:val="007673A1"/>
    <w:rsid w:val="00767F02"/>
    <w:rsid w:val="0077177E"/>
    <w:rsid w:val="0077271A"/>
    <w:rsid w:val="00773B74"/>
    <w:rsid w:val="00774AD1"/>
    <w:rsid w:val="00774BE6"/>
    <w:rsid w:val="007758F5"/>
    <w:rsid w:val="00777BA0"/>
    <w:rsid w:val="00780EC0"/>
    <w:rsid w:val="00781E42"/>
    <w:rsid w:val="00781EB5"/>
    <w:rsid w:val="007838BC"/>
    <w:rsid w:val="00783B12"/>
    <w:rsid w:val="0078435F"/>
    <w:rsid w:val="00785D45"/>
    <w:rsid w:val="0078698E"/>
    <w:rsid w:val="00786BED"/>
    <w:rsid w:val="00790744"/>
    <w:rsid w:val="00794298"/>
    <w:rsid w:val="00797D86"/>
    <w:rsid w:val="007A3373"/>
    <w:rsid w:val="007A4CF5"/>
    <w:rsid w:val="007A5280"/>
    <w:rsid w:val="007A6FFD"/>
    <w:rsid w:val="007B0937"/>
    <w:rsid w:val="007B2747"/>
    <w:rsid w:val="007B2C6A"/>
    <w:rsid w:val="007B34EC"/>
    <w:rsid w:val="007B383A"/>
    <w:rsid w:val="007B48D5"/>
    <w:rsid w:val="007B7CB7"/>
    <w:rsid w:val="007B7D24"/>
    <w:rsid w:val="007C0306"/>
    <w:rsid w:val="007C1448"/>
    <w:rsid w:val="007C160B"/>
    <w:rsid w:val="007C1E1F"/>
    <w:rsid w:val="007C353D"/>
    <w:rsid w:val="007C4C58"/>
    <w:rsid w:val="007C4D1B"/>
    <w:rsid w:val="007C5C85"/>
    <w:rsid w:val="007C7F23"/>
    <w:rsid w:val="007D21DC"/>
    <w:rsid w:val="007D29BE"/>
    <w:rsid w:val="007D3B88"/>
    <w:rsid w:val="007D5472"/>
    <w:rsid w:val="007D5612"/>
    <w:rsid w:val="007D7981"/>
    <w:rsid w:val="007E184D"/>
    <w:rsid w:val="007E1A91"/>
    <w:rsid w:val="007E6611"/>
    <w:rsid w:val="007E6F34"/>
    <w:rsid w:val="007E792C"/>
    <w:rsid w:val="007F164B"/>
    <w:rsid w:val="007F329A"/>
    <w:rsid w:val="007F5393"/>
    <w:rsid w:val="007F71E9"/>
    <w:rsid w:val="008002C6"/>
    <w:rsid w:val="0080374E"/>
    <w:rsid w:val="0080549C"/>
    <w:rsid w:val="00805E3D"/>
    <w:rsid w:val="00806126"/>
    <w:rsid w:val="008079F0"/>
    <w:rsid w:val="0081005F"/>
    <w:rsid w:val="008100A2"/>
    <w:rsid w:val="00810395"/>
    <w:rsid w:val="00810537"/>
    <w:rsid w:val="00811969"/>
    <w:rsid w:val="0081433C"/>
    <w:rsid w:val="00815C7C"/>
    <w:rsid w:val="00815DFF"/>
    <w:rsid w:val="008172C7"/>
    <w:rsid w:val="00817AA4"/>
    <w:rsid w:val="00817D26"/>
    <w:rsid w:val="00820A6D"/>
    <w:rsid w:val="00820D61"/>
    <w:rsid w:val="00822EC0"/>
    <w:rsid w:val="00823132"/>
    <w:rsid w:val="008235BE"/>
    <w:rsid w:val="008252C6"/>
    <w:rsid w:val="00825BB8"/>
    <w:rsid w:val="00826A7E"/>
    <w:rsid w:val="00827F39"/>
    <w:rsid w:val="00830810"/>
    <w:rsid w:val="00832F54"/>
    <w:rsid w:val="00835789"/>
    <w:rsid w:val="00841AF6"/>
    <w:rsid w:val="00842561"/>
    <w:rsid w:val="008431B3"/>
    <w:rsid w:val="008436A4"/>
    <w:rsid w:val="008448AC"/>
    <w:rsid w:val="008475A8"/>
    <w:rsid w:val="0085005D"/>
    <w:rsid w:val="00850256"/>
    <w:rsid w:val="008504C4"/>
    <w:rsid w:val="00852591"/>
    <w:rsid w:val="008535AA"/>
    <w:rsid w:val="00853717"/>
    <w:rsid w:val="00854AFE"/>
    <w:rsid w:val="00857BCF"/>
    <w:rsid w:val="00857CBC"/>
    <w:rsid w:val="008603A0"/>
    <w:rsid w:val="00861637"/>
    <w:rsid w:val="00861D8E"/>
    <w:rsid w:val="00863160"/>
    <w:rsid w:val="00864C89"/>
    <w:rsid w:val="00870C9A"/>
    <w:rsid w:val="00872A0F"/>
    <w:rsid w:val="008736B7"/>
    <w:rsid w:val="00875F0C"/>
    <w:rsid w:val="008766E9"/>
    <w:rsid w:val="008769DE"/>
    <w:rsid w:val="0088012A"/>
    <w:rsid w:val="0088346F"/>
    <w:rsid w:val="008851F4"/>
    <w:rsid w:val="0088571F"/>
    <w:rsid w:val="008859E4"/>
    <w:rsid w:val="008862A5"/>
    <w:rsid w:val="00891950"/>
    <w:rsid w:val="0089300E"/>
    <w:rsid w:val="00893789"/>
    <w:rsid w:val="00894604"/>
    <w:rsid w:val="00894E2D"/>
    <w:rsid w:val="0089665D"/>
    <w:rsid w:val="00896D54"/>
    <w:rsid w:val="0089748F"/>
    <w:rsid w:val="008A0B88"/>
    <w:rsid w:val="008A1998"/>
    <w:rsid w:val="008A1FCF"/>
    <w:rsid w:val="008A2B8F"/>
    <w:rsid w:val="008A3287"/>
    <w:rsid w:val="008A46A1"/>
    <w:rsid w:val="008A7301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40B"/>
    <w:rsid w:val="008C17C6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691A"/>
    <w:rsid w:val="008D695B"/>
    <w:rsid w:val="008E0B05"/>
    <w:rsid w:val="008E5587"/>
    <w:rsid w:val="008E6087"/>
    <w:rsid w:val="008E6448"/>
    <w:rsid w:val="008E657F"/>
    <w:rsid w:val="008F04E7"/>
    <w:rsid w:val="008F2F7B"/>
    <w:rsid w:val="008F3A3D"/>
    <w:rsid w:val="008F524D"/>
    <w:rsid w:val="008F6604"/>
    <w:rsid w:val="0090076B"/>
    <w:rsid w:val="00900E9A"/>
    <w:rsid w:val="009018CF"/>
    <w:rsid w:val="00901D77"/>
    <w:rsid w:val="00904446"/>
    <w:rsid w:val="0090587C"/>
    <w:rsid w:val="00905FA7"/>
    <w:rsid w:val="00907F4E"/>
    <w:rsid w:val="00910944"/>
    <w:rsid w:val="00912423"/>
    <w:rsid w:val="00912AE4"/>
    <w:rsid w:val="00913380"/>
    <w:rsid w:val="00913881"/>
    <w:rsid w:val="00913DC1"/>
    <w:rsid w:val="0091454C"/>
    <w:rsid w:val="00920A6E"/>
    <w:rsid w:val="00922D7B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35B4F"/>
    <w:rsid w:val="00935C5D"/>
    <w:rsid w:val="009407D5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3F4C"/>
    <w:rsid w:val="00955310"/>
    <w:rsid w:val="009558D9"/>
    <w:rsid w:val="00960815"/>
    <w:rsid w:val="00960F37"/>
    <w:rsid w:val="00962E61"/>
    <w:rsid w:val="0096773D"/>
    <w:rsid w:val="009701AE"/>
    <w:rsid w:val="009701B7"/>
    <w:rsid w:val="0097176D"/>
    <w:rsid w:val="00972EE0"/>
    <w:rsid w:val="00975642"/>
    <w:rsid w:val="00976397"/>
    <w:rsid w:val="0097697E"/>
    <w:rsid w:val="00976C48"/>
    <w:rsid w:val="009771E0"/>
    <w:rsid w:val="0097784E"/>
    <w:rsid w:val="00980F9C"/>
    <w:rsid w:val="009813DF"/>
    <w:rsid w:val="00982807"/>
    <w:rsid w:val="00982CAD"/>
    <w:rsid w:val="009830EA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A8F"/>
    <w:rsid w:val="00997DAE"/>
    <w:rsid w:val="009A0920"/>
    <w:rsid w:val="009A0B4D"/>
    <w:rsid w:val="009A17CC"/>
    <w:rsid w:val="009A2308"/>
    <w:rsid w:val="009A4AEE"/>
    <w:rsid w:val="009A505F"/>
    <w:rsid w:val="009A5DDF"/>
    <w:rsid w:val="009B132C"/>
    <w:rsid w:val="009B1373"/>
    <w:rsid w:val="009B26B2"/>
    <w:rsid w:val="009B3155"/>
    <w:rsid w:val="009B3903"/>
    <w:rsid w:val="009B7650"/>
    <w:rsid w:val="009B76FA"/>
    <w:rsid w:val="009C03C9"/>
    <w:rsid w:val="009C39A8"/>
    <w:rsid w:val="009C5CE6"/>
    <w:rsid w:val="009C6139"/>
    <w:rsid w:val="009C730C"/>
    <w:rsid w:val="009D18C1"/>
    <w:rsid w:val="009D39EB"/>
    <w:rsid w:val="009D3FC0"/>
    <w:rsid w:val="009D4E0A"/>
    <w:rsid w:val="009D57E3"/>
    <w:rsid w:val="009D662E"/>
    <w:rsid w:val="009E2E5C"/>
    <w:rsid w:val="009E311B"/>
    <w:rsid w:val="009E48ED"/>
    <w:rsid w:val="009F033D"/>
    <w:rsid w:val="009F0F5C"/>
    <w:rsid w:val="009F242F"/>
    <w:rsid w:val="009F408E"/>
    <w:rsid w:val="009F4D06"/>
    <w:rsid w:val="009F4E32"/>
    <w:rsid w:val="009F684A"/>
    <w:rsid w:val="00A0061A"/>
    <w:rsid w:val="00A02DEF"/>
    <w:rsid w:val="00A02E72"/>
    <w:rsid w:val="00A068C0"/>
    <w:rsid w:val="00A06E43"/>
    <w:rsid w:val="00A0791A"/>
    <w:rsid w:val="00A111A5"/>
    <w:rsid w:val="00A1158E"/>
    <w:rsid w:val="00A121F5"/>
    <w:rsid w:val="00A12E87"/>
    <w:rsid w:val="00A133F6"/>
    <w:rsid w:val="00A2095F"/>
    <w:rsid w:val="00A20C61"/>
    <w:rsid w:val="00A22295"/>
    <w:rsid w:val="00A24C45"/>
    <w:rsid w:val="00A252CD"/>
    <w:rsid w:val="00A2576D"/>
    <w:rsid w:val="00A278CD"/>
    <w:rsid w:val="00A31244"/>
    <w:rsid w:val="00A340C7"/>
    <w:rsid w:val="00A356FB"/>
    <w:rsid w:val="00A42BEB"/>
    <w:rsid w:val="00A464F5"/>
    <w:rsid w:val="00A4653C"/>
    <w:rsid w:val="00A51FD4"/>
    <w:rsid w:val="00A62BA4"/>
    <w:rsid w:val="00A64936"/>
    <w:rsid w:val="00A66CE8"/>
    <w:rsid w:val="00A6723B"/>
    <w:rsid w:val="00A6781B"/>
    <w:rsid w:val="00A70C9C"/>
    <w:rsid w:val="00A7144D"/>
    <w:rsid w:val="00A725D7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1AB2"/>
    <w:rsid w:val="00A82AE2"/>
    <w:rsid w:val="00A853A5"/>
    <w:rsid w:val="00A86100"/>
    <w:rsid w:val="00A8640D"/>
    <w:rsid w:val="00A86B26"/>
    <w:rsid w:val="00A870CC"/>
    <w:rsid w:val="00A90307"/>
    <w:rsid w:val="00A9034D"/>
    <w:rsid w:val="00A915D6"/>
    <w:rsid w:val="00A93D1D"/>
    <w:rsid w:val="00A96993"/>
    <w:rsid w:val="00AA059E"/>
    <w:rsid w:val="00AA0FEA"/>
    <w:rsid w:val="00AA2656"/>
    <w:rsid w:val="00AA31F6"/>
    <w:rsid w:val="00AA4F04"/>
    <w:rsid w:val="00AA6831"/>
    <w:rsid w:val="00AA73CC"/>
    <w:rsid w:val="00AA74DA"/>
    <w:rsid w:val="00AB0348"/>
    <w:rsid w:val="00AB0F7F"/>
    <w:rsid w:val="00AB2755"/>
    <w:rsid w:val="00AB287E"/>
    <w:rsid w:val="00AB2C77"/>
    <w:rsid w:val="00AB2FB7"/>
    <w:rsid w:val="00AB360E"/>
    <w:rsid w:val="00AB38B7"/>
    <w:rsid w:val="00AB7008"/>
    <w:rsid w:val="00AC27EF"/>
    <w:rsid w:val="00AC4C49"/>
    <w:rsid w:val="00AC5E13"/>
    <w:rsid w:val="00AC767D"/>
    <w:rsid w:val="00AD0A0C"/>
    <w:rsid w:val="00AD2C6A"/>
    <w:rsid w:val="00AD4E82"/>
    <w:rsid w:val="00AE1EF1"/>
    <w:rsid w:val="00AE6C00"/>
    <w:rsid w:val="00AE6E13"/>
    <w:rsid w:val="00AE76D6"/>
    <w:rsid w:val="00AF11FD"/>
    <w:rsid w:val="00AF1A49"/>
    <w:rsid w:val="00AF1BF3"/>
    <w:rsid w:val="00AF2372"/>
    <w:rsid w:val="00AF65DD"/>
    <w:rsid w:val="00AF66A5"/>
    <w:rsid w:val="00AF6D72"/>
    <w:rsid w:val="00B004A5"/>
    <w:rsid w:val="00B07E9C"/>
    <w:rsid w:val="00B10C75"/>
    <w:rsid w:val="00B14C0B"/>
    <w:rsid w:val="00B150AA"/>
    <w:rsid w:val="00B15864"/>
    <w:rsid w:val="00B15B72"/>
    <w:rsid w:val="00B161A9"/>
    <w:rsid w:val="00B20FAD"/>
    <w:rsid w:val="00B21C63"/>
    <w:rsid w:val="00B21E5A"/>
    <w:rsid w:val="00B30A3F"/>
    <w:rsid w:val="00B31399"/>
    <w:rsid w:val="00B313F6"/>
    <w:rsid w:val="00B31732"/>
    <w:rsid w:val="00B32C62"/>
    <w:rsid w:val="00B33C1D"/>
    <w:rsid w:val="00B34465"/>
    <w:rsid w:val="00B41744"/>
    <w:rsid w:val="00B43545"/>
    <w:rsid w:val="00B44A51"/>
    <w:rsid w:val="00B451C2"/>
    <w:rsid w:val="00B46A4A"/>
    <w:rsid w:val="00B46DA2"/>
    <w:rsid w:val="00B505EF"/>
    <w:rsid w:val="00B50D02"/>
    <w:rsid w:val="00B54DDD"/>
    <w:rsid w:val="00B54FEA"/>
    <w:rsid w:val="00B5618A"/>
    <w:rsid w:val="00B57261"/>
    <w:rsid w:val="00B61A1E"/>
    <w:rsid w:val="00B61C4C"/>
    <w:rsid w:val="00B66477"/>
    <w:rsid w:val="00B67AEA"/>
    <w:rsid w:val="00B7205A"/>
    <w:rsid w:val="00B741D5"/>
    <w:rsid w:val="00B764B9"/>
    <w:rsid w:val="00B76DF7"/>
    <w:rsid w:val="00B77919"/>
    <w:rsid w:val="00B810BA"/>
    <w:rsid w:val="00B83472"/>
    <w:rsid w:val="00B83B80"/>
    <w:rsid w:val="00B83E39"/>
    <w:rsid w:val="00B85278"/>
    <w:rsid w:val="00B857E6"/>
    <w:rsid w:val="00B86822"/>
    <w:rsid w:val="00B94082"/>
    <w:rsid w:val="00B94F48"/>
    <w:rsid w:val="00B95566"/>
    <w:rsid w:val="00B963E2"/>
    <w:rsid w:val="00BA0596"/>
    <w:rsid w:val="00BA121A"/>
    <w:rsid w:val="00BA247E"/>
    <w:rsid w:val="00BA3225"/>
    <w:rsid w:val="00BA3F4F"/>
    <w:rsid w:val="00BA4A41"/>
    <w:rsid w:val="00BA620A"/>
    <w:rsid w:val="00BA79F2"/>
    <w:rsid w:val="00BA7C2F"/>
    <w:rsid w:val="00BB075E"/>
    <w:rsid w:val="00BB100B"/>
    <w:rsid w:val="00BB22B4"/>
    <w:rsid w:val="00BB36D7"/>
    <w:rsid w:val="00BB46A2"/>
    <w:rsid w:val="00BC0119"/>
    <w:rsid w:val="00BC0763"/>
    <w:rsid w:val="00BC258C"/>
    <w:rsid w:val="00BC755F"/>
    <w:rsid w:val="00BC75E2"/>
    <w:rsid w:val="00BD0D7F"/>
    <w:rsid w:val="00BD133E"/>
    <w:rsid w:val="00BD1B25"/>
    <w:rsid w:val="00BD3ACA"/>
    <w:rsid w:val="00BD466D"/>
    <w:rsid w:val="00BD518A"/>
    <w:rsid w:val="00BD57DB"/>
    <w:rsid w:val="00BD6223"/>
    <w:rsid w:val="00BD6281"/>
    <w:rsid w:val="00BD665E"/>
    <w:rsid w:val="00BE07E1"/>
    <w:rsid w:val="00BE1484"/>
    <w:rsid w:val="00BE35EF"/>
    <w:rsid w:val="00BE4D56"/>
    <w:rsid w:val="00BE5407"/>
    <w:rsid w:val="00BE73BE"/>
    <w:rsid w:val="00BE7B3E"/>
    <w:rsid w:val="00BF12F6"/>
    <w:rsid w:val="00BF143F"/>
    <w:rsid w:val="00BF15E8"/>
    <w:rsid w:val="00BF1875"/>
    <w:rsid w:val="00BF3617"/>
    <w:rsid w:val="00BF3C12"/>
    <w:rsid w:val="00BF54FD"/>
    <w:rsid w:val="00C00332"/>
    <w:rsid w:val="00C009F2"/>
    <w:rsid w:val="00C04F9D"/>
    <w:rsid w:val="00C05D72"/>
    <w:rsid w:val="00C06556"/>
    <w:rsid w:val="00C069CC"/>
    <w:rsid w:val="00C10141"/>
    <w:rsid w:val="00C10665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3A9D"/>
    <w:rsid w:val="00C33C74"/>
    <w:rsid w:val="00C34087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626E7"/>
    <w:rsid w:val="00C630F0"/>
    <w:rsid w:val="00C65083"/>
    <w:rsid w:val="00C652F1"/>
    <w:rsid w:val="00C65843"/>
    <w:rsid w:val="00C65C76"/>
    <w:rsid w:val="00C720A8"/>
    <w:rsid w:val="00C76B83"/>
    <w:rsid w:val="00C76B88"/>
    <w:rsid w:val="00C76ECC"/>
    <w:rsid w:val="00C813F3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56A4"/>
    <w:rsid w:val="00C96D2C"/>
    <w:rsid w:val="00C97D0C"/>
    <w:rsid w:val="00CA36C6"/>
    <w:rsid w:val="00CA3C9C"/>
    <w:rsid w:val="00CA429C"/>
    <w:rsid w:val="00CA571C"/>
    <w:rsid w:val="00CA5A42"/>
    <w:rsid w:val="00CA6487"/>
    <w:rsid w:val="00CA6CE1"/>
    <w:rsid w:val="00CA6F24"/>
    <w:rsid w:val="00CB275F"/>
    <w:rsid w:val="00CB2CCA"/>
    <w:rsid w:val="00CB3E39"/>
    <w:rsid w:val="00CB461C"/>
    <w:rsid w:val="00CC1EB8"/>
    <w:rsid w:val="00CC23A0"/>
    <w:rsid w:val="00CC2DF9"/>
    <w:rsid w:val="00CC3553"/>
    <w:rsid w:val="00CD116B"/>
    <w:rsid w:val="00CD2AC9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6943"/>
    <w:rsid w:val="00CE6C40"/>
    <w:rsid w:val="00CE759A"/>
    <w:rsid w:val="00CE7712"/>
    <w:rsid w:val="00CF13AA"/>
    <w:rsid w:val="00CF1A9D"/>
    <w:rsid w:val="00CF7569"/>
    <w:rsid w:val="00CF7A79"/>
    <w:rsid w:val="00D00884"/>
    <w:rsid w:val="00D018D4"/>
    <w:rsid w:val="00D02C63"/>
    <w:rsid w:val="00D04E7D"/>
    <w:rsid w:val="00D04EE3"/>
    <w:rsid w:val="00D05F97"/>
    <w:rsid w:val="00D0617A"/>
    <w:rsid w:val="00D125ED"/>
    <w:rsid w:val="00D129F8"/>
    <w:rsid w:val="00D14759"/>
    <w:rsid w:val="00D15F62"/>
    <w:rsid w:val="00D1627F"/>
    <w:rsid w:val="00D17984"/>
    <w:rsid w:val="00D17DB1"/>
    <w:rsid w:val="00D207A2"/>
    <w:rsid w:val="00D20FFD"/>
    <w:rsid w:val="00D2142B"/>
    <w:rsid w:val="00D219ED"/>
    <w:rsid w:val="00D23122"/>
    <w:rsid w:val="00D25318"/>
    <w:rsid w:val="00D2550A"/>
    <w:rsid w:val="00D257AC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379AA"/>
    <w:rsid w:val="00D41DE5"/>
    <w:rsid w:val="00D440CC"/>
    <w:rsid w:val="00D45227"/>
    <w:rsid w:val="00D452DB"/>
    <w:rsid w:val="00D4715C"/>
    <w:rsid w:val="00D47B73"/>
    <w:rsid w:val="00D50297"/>
    <w:rsid w:val="00D5117B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25AA"/>
    <w:rsid w:val="00D64AFB"/>
    <w:rsid w:val="00D655C7"/>
    <w:rsid w:val="00D66653"/>
    <w:rsid w:val="00D66CE5"/>
    <w:rsid w:val="00D71BFD"/>
    <w:rsid w:val="00D73763"/>
    <w:rsid w:val="00D76232"/>
    <w:rsid w:val="00D76DF9"/>
    <w:rsid w:val="00D801C7"/>
    <w:rsid w:val="00D80D9F"/>
    <w:rsid w:val="00D82A6A"/>
    <w:rsid w:val="00D831DB"/>
    <w:rsid w:val="00D84F52"/>
    <w:rsid w:val="00D85264"/>
    <w:rsid w:val="00D85364"/>
    <w:rsid w:val="00D904BA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4EC5"/>
    <w:rsid w:val="00DA60C5"/>
    <w:rsid w:val="00DA66DC"/>
    <w:rsid w:val="00DA7BF8"/>
    <w:rsid w:val="00DB14A2"/>
    <w:rsid w:val="00DB28A6"/>
    <w:rsid w:val="00DB2CD9"/>
    <w:rsid w:val="00DB4DE2"/>
    <w:rsid w:val="00DB4FA7"/>
    <w:rsid w:val="00DB77A7"/>
    <w:rsid w:val="00DB7C4F"/>
    <w:rsid w:val="00DC050B"/>
    <w:rsid w:val="00DC0EF2"/>
    <w:rsid w:val="00DC1482"/>
    <w:rsid w:val="00DC1553"/>
    <w:rsid w:val="00DC1709"/>
    <w:rsid w:val="00DC19CC"/>
    <w:rsid w:val="00DC2640"/>
    <w:rsid w:val="00DC4EB2"/>
    <w:rsid w:val="00DC581C"/>
    <w:rsid w:val="00DC59F6"/>
    <w:rsid w:val="00DC69D4"/>
    <w:rsid w:val="00DD0015"/>
    <w:rsid w:val="00DD3E42"/>
    <w:rsid w:val="00DD44B1"/>
    <w:rsid w:val="00DD5908"/>
    <w:rsid w:val="00DD6D50"/>
    <w:rsid w:val="00DE0E9A"/>
    <w:rsid w:val="00DE0EEF"/>
    <w:rsid w:val="00DE0FB5"/>
    <w:rsid w:val="00DE24D4"/>
    <w:rsid w:val="00DE26B8"/>
    <w:rsid w:val="00DE27B9"/>
    <w:rsid w:val="00DE291C"/>
    <w:rsid w:val="00DE5554"/>
    <w:rsid w:val="00DE68BC"/>
    <w:rsid w:val="00DE7265"/>
    <w:rsid w:val="00DE72B0"/>
    <w:rsid w:val="00DF289A"/>
    <w:rsid w:val="00DF361E"/>
    <w:rsid w:val="00DF4001"/>
    <w:rsid w:val="00DF541C"/>
    <w:rsid w:val="00DF6141"/>
    <w:rsid w:val="00DF69A6"/>
    <w:rsid w:val="00DF6B6D"/>
    <w:rsid w:val="00DF755F"/>
    <w:rsid w:val="00E000EA"/>
    <w:rsid w:val="00E02A78"/>
    <w:rsid w:val="00E04D4B"/>
    <w:rsid w:val="00E050A5"/>
    <w:rsid w:val="00E06DB6"/>
    <w:rsid w:val="00E10C2D"/>
    <w:rsid w:val="00E113A9"/>
    <w:rsid w:val="00E11993"/>
    <w:rsid w:val="00E142FB"/>
    <w:rsid w:val="00E15E6C"/>
    <w:rsid w:val="00E162E7"/>
    <w:rsid w:val="00E203B9"/>
    <w:rsid w:val="00E24549"/>
    <w:rsid w:val="00E24638"/>
    <w:rsid w:val="00E2469B"/>
    <w:rsid w:val="00E2715A"/>
    <w:rsid w:val="00E27309"/>
    <w:rsid w:val="00E309D0"/>
    <w:rsid w:val="00E31907"/>
    <w:rsid w:val="00E31F2E"/>
    <w:rsid w:val="00E331D0"/>
    <w:rsid w:val="00E3572A"/>
    <w:rsid w:val="00E3757D"/>
    <w:rsid w:val="00E37A6E"/>
    <w:rsid w:val="00E37F68"/>
    <w:rsid w:val="00E4141F"/>
    <w:rsid w:val="00E43D45"/>
    <w:rsid w:val="00E45F68"/>
    <w:rsid w:val="00E46A71"/>
    <w:rsid w:val="00E4729A"/>
    <w:rsid w:val="00E50223"/>
    <w:rsid w:val="00E523BC"/>
    <w:rsid w:val="00E53CCC"/>
    <w:rsid w:val="00E548B5"/>
    <w:rsid w:val="00E54A5D"/>
    <w:rsid w:val="00E54D22"/>
    <w:rsid w:val="00E54E45"/>
    <w:rsid w:val="00E567CB"/>
    <w:rsid w:val="00E60640"/>
    <w:rsid w:val="00E60A0A"/>
    <w:rsid w:val="00E61A17"/>
    <w:rsid w:val="00E61A96"/>
    <w:rsid w:val="00E64D17"/>
    <w:rsid w:val="00E64D7C"/>
    <w:rsid w:val="00E66854"/>
    <w:rsid w:val="00E66B03"/>
    <w:rsid w:val="00E77BCE"/>
    <w:rsid w:val="00E82A40"/>
    <w:rsid w:val="00E839BC"/>
    <w:rsid w:val="00E84C03"/>
    <w:rsid w:val="00E85E8D"/>
    <w:rsid w:val="00E862AB"/>
    <w:rsid w:val="00E865D5"/>
    <w:rsid w:val="00E86A60"/>
    <w:rsid w:val="00E87CBE"/>
    <w:rsid w:val="00E9060E"/>
    <w:rsid w:val="00E90E4A"/>
    <w:rsid w:val="00E92BAE"/>
    <w:rsid w:val="00E93FC0"/>
    <w:rsid w:val="00E94ADE"/>
    <w:rsid w:val="00E9645A"/>
    <w:rsid w:val="00E96B47"/>
    <w:rsid w:val="00EA0C7F"/>
    <w:rsid w:val="00EA119E"/>
    <w:rsid w:val="00EA2350"/>
    <w:rsid w:val="00EA2358"/>
    <w:rsid w:val="00EA246E"/>
    <w:rsid w:val="00EA26B5"/>
    <w:rsid w:val="00EA77F5"/>
    <w:rsid w:val="00EB0587"/>
    <w:rsid w:val="00EB16AE"/>
    <w:rsid w:val="00EB1B51"/>
    <w:rsid w:val="00EB1BC8"/>
    <w:rsid w:val="00EB2D41"/>
    <w:rsid w:val="00EB3FA5"/>
    <w:rsid w:val="00EC079F"/>
    <w:rsid w:val="00EC0B7B"/>
    <w:rsid w:val="00EC1444"/>
    <w:rsid w:val="00EC2AD6"/>
    <w:rsid w:val="00EC3EEF"/>
    <w:rsid w:val="00EC5284"/>
    <w:rsid w:val="00EC7B2C"/>
    <w:rsid w:val="00ED0D0B"/>
    <w:rsid w:val="00ED17F9"/>
    <w:rsid w:val="00ED2566"/>
    <w:rsid w:val="00ED6E33"/>
    <w:rsid w:val="00ED7971"/>
    <w:rsid w:val="00ED7EB4"/>
    <w:rsid w:val="00EE168A"/>
    <w:rsid w:val="00EE506A"/>
    <w:rsid w:val="00EE676C"/>
    <w:rsid w:val="00EF224C"/>
    <w:rsid w:val="00EF230B"/>
    <w:rsid w:val="00EF24D5"/>
    <w:rsid w:val="00EF288D"/>
    <w:rsid w:val="00EF3B40"/>
    <w:rsid w:val="00EF5927"/>
    <w:rsid w:val="00EF5CD8"/>
    <w:rsid w:val="00EF69A6"/>
    <w:rsid w:val="00EF6A0E"/>
    <w:rsid w:val="00EF6BF5"/>
    <w:rsid w:val="00EF6FB7"/>
    <w:rsid w:val="00EF7193"/>
    <w:rsid w:val="00F00C32"/>
    <w:rsid w:val="00F015AE"/>
    <w:rsid w:val="00F0505C"/>
    <w:rsid w:val="00F05A29"/>
    <w:rsid w:val="00F0631D"/>
    <w:rsid w:val="00F06B84"/>
    <w:rsid w:val="00F1025A"/>
    <w:rsid w:val="00F1088A"/>
    <w:rsid w:val="00F1168C"/>
    <w:rsid w:val="00F11E31"/>
    <w:rsid w:val="00F14B18"/>
    <w:rsid w:val="00F14EB2"/>
    <w:rsid w:val="00F17C1C"/>
    <w:rsid w:val="00F20E3C"/>
    <w:rsid w:val="00F21B3C"/>
    <w:rsid w:val="00F23987"/>
    <w:rsid w:val="00F2429B"/>
    <w:rsid w:val="00F27541"/>
    <w:rsid w:val="00F27994"/>
    <w:rsid w:val="00F31BD4"/>
    <w:rsid w:val="00F33469"/>
    <w:rsid w:val="00F35974"/>
    <w:rsid w:val="00F403C6"/>
    <w:rsid w:val="00F403EF"/>
    <w:rsid w:val="00F42190"/>
    <w:rsid w:val="00F4382E"/>
    <w:rsid w:val="00F45819"/>
    <w:rsid w:val="00F45EF0"/>
    <w:rsid w:val="00F47164"/>
    <w:rsid w:val="00F513C0"/>
    <w:rsid w:val="00F51F5E"/>
    <w:rsid w:val="00F54219"/>
    <w:rsid w:val="00F61C82"/>
    <w:rsid w:val="00F627E7"/>
    <w:rsid w:val="00F62C98"/>
    <w:rsid w:val="00F6466C"/>
    <w:rsid w:val="00F64CE1"/>
    <w:rsid w:val="00F65141"/>
    <w:rsid w:val="00F65AA1"/>
    <w:rsid w:val="00F65CCE"/>
    <w:rsid w:val="00F66819"/>
    <w:rsid w:val="00F66D15"/>
    <w:rsid w:val="00F66D9F"/>
    <w:rsid w:val="00F66EB8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1E9C"/>
    <w:rsid w:val="00F82E4B"/>
    <w:rsid w:val="00F83379"/>
    <w:rsid w:val="00F84F8E"/>
    <w:rsid w:val="00F85409"/>
    <w:rsid w:val="00F8607D"/>
    <w:rsid w:val="00F87CEE"/>
    <w:rsid w:val="00F908FF"/>
    <w:rsid w:val="00F90A60"/>
    <w:rsid w:val="00F91536"/>
    <w:rsid w:val="00F932A2"/>
    <w:rsid w:val="00F94011"/>
    <w:rsid w:val="00F94576"/>
    <w:rsid w:val="00F96EFE"/>
    <w:rsid w:val="00F97176"/>
    <w:rsid w:val="00FA0241"/>
    <w:rsid w:val="00FA3009"/>
    <w:rsid w:val="00FA6554"/>
    <w:rsid w:val="00FB14F1"/>
    <w:rsid w:val="00FB2515"/>
    <w:rsid w:val="00FB2626"/>
    <w:rsid w:val="00FB43F6"/>
    <w:rsid w:val="00FB5082"/>
    <w:rsid w:val="00FB7174"/>
    <w:rsid w:val="00FB7C3C"/>
    <w:rsid w:val="00FC0F3D"/>
    <w:rsid w:val="00FC20A9"/>
    <w:rsid w:val="00FC227F"/>
    <w:rsid w:val="00FC3E48"/>
    <w:rsid w:val="00FC4616"/>
    <w:rsid w:val="00FC4665"/>
    <w:rsid w:val="00FC48B8"/>
    <w:rsid w:val="00FC48EB"/>
    <w:rsid w:val="00FC5674"/>
    <w:rsid w:val="00FC68C8"/>
    <w:rsid w:val="00FC6F8B"/>
    <w:rsid w:val="00FD06EF"/>
    <w:rsid w:val="00FD0CE5"/>
    <w:rsid w:val="00FD1F6A"/>
    <w:rsid w:val="00FD2272"/>
    <w:rsid w:val="00FD3360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597E3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597E3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F66D15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F66D15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813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76B4-6B94-4660-825E-D1AF2B19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3</cp:revision>
  <cp:lastPrinted>2025-11-30T14:32:00Z</cp:lastPrinted>
  <dcterms:created xsi:type="dcterms:W3CDTF">2025-12-03T03:42:00Z</dcterms:created>
  <dcterms:modified xsi:type="dcterms:W3CDTF">2025-12-04T04:42:00Z</dcterms:modified>
</cp:coreProperties>
</file>